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160AB5" w:rsidRDefault="00160AB5">
      <w:pPr>
        <w:rPr>
          <w:rFonts w:ascii="Candara" w:hAnsi="Candara"/>
          <w:sz w:val="32"/>
          <w:szCs w:val="32"/>
        </w:rPr>
      </w:pPr>
      <w:r w:rsidRPr="00160AB5">
        <w:rPr>
          <w:rFonts w:ascii="Candara" w:hAnsi="Candara"/>
          <w:sz w:val="32"/>
          <w:szCs w:val="32"/>
        </w:rPr>
        <w:t>ANÁLISIS DEL PROBLEMA</w:t>
      </w:r>
    </w:p>
    <w:p w:rsidR="00160AB5" w:rsidRPr="006C723E" w:rsidRDefault="00160AB5" w:rsidP="00160AB5">
      <w:pPr>
        <w:pStyle w:val="ListParagraph"/>
        <w:numPr>
          <w:ilvl w:val="0"/>
          <w:numId w:val="1"/>
        </w:numPr>
        <w:rPr>
          <w:rFonts w:ascii="Candara" w:hAnsi="Candara"/>
          <w:b w:val="0"/>
          <w:sz w:val="28"/>
          <w:szCs w:val="28"/>
        </w:rPr>
      </w:pPr>
      <w:r w:rsidRPr="00160AB5"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Es un problema matemático donde se debe realizar las debidas operaciones para </w:t>
      </w:r>
      <w:r>
        <w:rPr>
          <w:rFonts w:ascii="Candara" w:hAnsi="Candara" w:cs="Arial"/>
          <w:b w:val="0"/>
          <w:sz w:val="28"/>
          <w:szCs w:val="28"/>
          <w:shd w:val="clear" w:color="auto" w:fill="FFFFFF"/>
        </w:rPr>
        <w:t>obtener</w:t>
      </w:r>
      <w:r w:rsidRPr="00160AB5"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 el promedio de un alumno con 5 calificaciones, respecto a su número de cuenta</w:t>
      </w:r>
      <w:r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 y mostrar un mensaje que indique si su </w:t>
      </w:r>
      <w:r w:rsidR="00C425CE">
        <w:rPr>
          <w:rFonts w:ascii="Candara" w:hAnsi="Candara" w:cs="Arial"/>
          <w:b w:val="0"/>
          <w:sz w:val="28"/>
          <w:szCs w:val="28"/>
          <w:shd w:val="clear" w:color="auto" w:fill="FFFFFF"/>
        </w:rPr>
        <w:t>promedio es aprobatorio</w:t>
      </w:r>
      <w:r w:rsidRPr="00160AB5">
        <w:rPr>
          <w:rFonts w:ascii="Candara" w:hAnsi="Candara" w:cs="Arial"/>
          <w:b w:val="0"/>
          <w:sz w:val="28"/>
          <w:szCs w:val="28"/>
          <w:shd w:val="clear" w:color="auto" w:fill="FFFFFF"/>
        </w:rPr>
        <w:t>.</w:t>
      </w:r>
    </w:p>
    <w:p w:rsidR="006C723E" w:rsidRDefault="006C723E" w:rsidP="006C723E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OBJETIVO</w:t>
      </w:r>
    </w:p>
    <w:p w:rsidR="006C723E" w:rsidRPr="001B5754" w:rsidRDefault="006C723E" w:rsidP="006C723E">
      <w:pPr>
        <w:pStyle w:val="ListParagraph"/>
        <w:numPr>
          <w:ilvl w:val="0"/>
          <w:numId w:val="1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b w:val="0"/>
          <w:sz w:val="28"/>
          <w:szCs w:val="28"/>
        </w:rPr>
        <w:t>Mostrar un</w:t>
      </w:r>
      <w:r w:rsidR="001B5754">
        <w:rPr>
          <w:rFonts w:ascii="Candara" w:hAnsi="Candara"/>
          <w:b w:val="0"/>
          <w:sz w:val="28"/>
          <w:szCs w:val="28"/>
        </w:rPr>
        <w:t xml:space="preserve"> mensaje que indique si  el promedio de sus calificaciones es aprobatorio o no.</w:t>
      </w:r>
    </w:p>
    <w:p w:rsidR="001B5754" w:rsidRDefault="001B5754" w:rsidP="001B5754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ENTRADAS</w:t>
      </w:r>
    </w:p>
    <w:p w:rsidR="001B5754" w:rsidRDefault="001B5754" w:rsidP="001B5754">
      <w:pPr>
        <w:pStyle w:val="ListParagraph"/>
        <w:numPr>
          <w:ilvl w:val="0"/>
          <w:numId w:val="1"/>
        </w:numPr>
        <w:rPr>
          <w:rFonts w:ascii="Candara" w:hAnsi="Candara"/>
          <w:b w:val="0"/>
          <w:sz w:val="28"/>
          <w:szCs w:val="28"/>
        </w:rPr>
      </w:pPr>
      <w:proofErr w:type="spellStart"/>
      <w:r w:rsidRPr="001B5754">
        <w:rPr>
          <w:rFonts w:ascii="Candara" w:hAnsi="Candara"/>
          <w:i/>
          <w:sz w:val="28"/>
          <w:szCs w:val="28"/>
        </w:rPr>
        <w:t>cAccountNumber</w:t>
      </w:r>
      <w:proofErr w:type="spellEnd"/>
      <w:r w:rsidRPr="001B5754">
        <w:rPr>
          <w:rFonts w:ascii="Candara" w:hAnsi="Candara"/>
          <w:i/>
          <w:sz w:val="28"/>
          <w:szCs w:val="28"/>
        </w:rPr>
        <w:t>:</w:t>
      </w:r>
      <w:r>
        <w:rPr>
          <w:rFonts w:ascii="Candara" w:hAnsi="Candara"/>
          <w:b w:val="0"/>
          <w:sz w:val="28"/>
          <w:szCs w:val="28"/>
        </w:rPr>
        <w:t xml:space="preserve"> </w:t>
      </w:r>
      <w:r w:rsidRPr="001B5754">
        <w:rPr>
          <w:rFonts w:ascii="Candara" w:hAnsi="Candara"/>
          <w:b w:val="0"/>
          <w:sz w:val="28"/>
          <w:szCs w:val="28"/>
        </w:rPr>
        <w:t xml:space="preserve">variable de tipo </w:t>
      </w:r>
      <w:proofErr w:type="spellStart"/>
      <w:r w:rsidRPr="001B5754">
        <w:rPr>
          <w:rFonts w:ascii="Candara" w:hAnsi="Candara"/>
          <w:b w:val="0"/>
          <w:sz w:val="28"/>
          <w:szCs w:val="28"/>
        </w:rPr>
        <w:t>char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que almacenará el número de cuenta del alumno</w:t>
      </w:r>
      <w:r w:rsidRPr="001B5754">
        <w:rPr>
          <w:rFonts w:ascii="Candara" w:hAnsi="Candara"/>
          <w:b w:val="0"/>
          <w:sz w:val="28"/>
          <w:szCs w:val="28"/>
        </w:rPr>
        <w:t>.</w:t>
      </w:r>
    </w:p>
    <w:p w:rsidR="001B5754" w:rsidRPr="00007F22" w:rsidRDefault="001B5754" w:rsidP="001B5754">
      <w:pPr>
        <w:pStyle w:val="ListParagraph"/>
        <w:numPr>
          <w:ilvl w:val="0"/>
          <w:numId w:val="1"/>
        </w:numPr>
        <w:rPr>
          <w:rFonts w:ascii="Candara" w:hAnsi="Candara"/>
          <w:i/>
          <w:sz w:val="28"/>
          <w:szCs w:val="28"/>
        </w:rPr>
      </w:pPr>
      <w:r w:rsidRPr="001B5754">
        <w:rPr>
          <w:rFonts w:ascii="Candara" w:hAnsi="Candara" w:cs="Arial"/>
          <w:i/>
          <w:sz w:val="28"/>
          <w:szCs w:val="28"/>
          <w:shd w:val="clear" w:color="auto" w:fill="FFFFFF"/>
        </w:rPr>
        <w:t xml:space="preserve">fQualification1: </w:t>
      </w:r>
      <w:r w:rsidRPr="001B5754">
        <w:rPr>
          <w:rFonts w:ascii="Candara" w:hAnsi="Candara" w:cs="Arial"/>
          <w:b w:val="0"/>
          <w:sz w:val="28"/>
          <w:szCs w:val="28"/>
          <w:shd w:val="clear" w:color="auto" w:fill="FFFFFF"/>
        </w:rPr>
        <w:t>variable de tipo flotante</w:t>
      </w:r>
      <w:r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 que almacenará el valor numérico decimal de la primera calificación</w:t>
      </w:r>
      <w:r w:rsidRPr="001B5754">
        <w:rPr>
          <w:rFonts w:ascii="Candara" w:hAnsi="Candara" w:cs="Arial"/>
          <w:b w:val="0"/>
          <w:sz w:val="28"/>
          <w:szCs w:val="28"/>
          <w:shd w:val="clear" w:color="auto" w:fill="FFFFFF"/>
        </w:rPr>
        <w:t>.</w:t>
      </w:r>
    </w:p>
    <w:p w:rsidR="00007F22" w:rsidRPr="00420854" w:rsidRDefault="00007F22" w:rsidP="00007F22">
      <w:pPr>
        <w:pStyle w:val="ListParagraph"/>
        <w:numPr>
          <w:ilvl w:val="0"/>
          <w:numId w:val="1"/>
        </w:numPr>
        <w:rPr>
          <w:rFonts w:ascii="Candara" w:hAnsi="Candara"/>
          <w:i/>
          <w:sz w:val="28"/>
          <w:szCs w:val="28"/>
        </w:rPr>
      </w:pPr>
      <w:r w:rsidRPr="00007F22">
        <w:rPr>
          <w:rFonts w:ascii="Candara" w:hAnsi="Candara"/>
          <w:i/>
          <w:sz w:val="28"/>
          <w:szCs w:val="28"/>
        </w:rPr>
        <w:t xml:space="preserve">fQualification2: </w:t>
      </w:r>
      <w:r w:rsidRPr="00007F22">
        <w:rPr>
          <w:rFonts w:ascii="Candara" w:hAnsi="Candara"/>
          <w:b w:val="0"/>
          <w:sz w:val="28"/>
          <w:szCs w:val="28"/>
        </w:rPr>
        <w:t>variable de tipo flotante</w:t>
      </w:r>
      <w:r>
        <w:rPr>
          <w:rFonts w:ascii="Candara" w:hAnsi="Candara"/>
          <w:b w:val="0"/>
          <w:sz w:val="28"/>
          <w:szCs w:val="28"/>
        </w:rPr>
        <w:t xml:space="preserve"> que almacenará el valor numérico decimal de la segunda calificación</w:t>
      </w:r>
      <w:r w:rsidRPr="00007F22">
        <w:rPr>
          <w:rFonts w:ascii="Candara" w:hAnsi="Candara"/>
          <w:b w:val="0"/>
          <w:sz w:val="28"/>
          <w:szCs w:val="28"/>
        </w:rPr>
        <w:t>.</w:t>
      </w:r>
    </w:p>
    <w:p w:rsidR="00420854" w:rsidRPr="00420854" w:rsidRDefault="00420854" w:rsidP="00420854">
      <w:pPr>
        <w:pStyle w:val="ListParagraph"/>
        <w:numPr>
          <w:ilvl w:val="0"/>
          <w:numId w:val="1"/>
        </w:numPr>
        <w:rPr>
          <w:rFonts w:ascii="Candara" w:hAnsi="Candara"/>
          <w:i/>
          <w:sz w:val="28"/>
          <w:szCs w:val="28"/>
        </w:rPr>
      </w:pPr>
      <w:r w:rsidRPr="00420854">
        <w:rPr>
          <w:rFonts w:ascii="Candara" w:hAnsi="Candara"/>
          <w:i/>
          <w:sz w:val="28"/>
          <w:szCs w:val="28"/>
        </w:rPr>
        <w:t xml:space="preserve">fQualification3: </w:t>
      </w:r>
      <w:r w:rsidRPr="00420854">
        <w:rPr>
          <w:rFonts w:ascii="Candara" w:hAnsi="Candara"/>
          <w:b w:val="0"/>
          <w:sz w:val="28"/>
          <w:szCs w:val="28"/>
        </w:rPr>
        <w:t>variable de tipo flotante</w:t>
      </w:r>
      <w:r>
        <w:rPr>
          <w:rFonts w:ascii="Candara" w:hAnsi="Candara"/>
          <w:b w:val="0"/>
          <w:sz w:val="28"/>
          <w:szCs w:val="28"/>
        </w:rPr>
        <w:t xml:space="preserve"> que almacenará el valor numérico decimal de la tercera calificación</w:t>
      </w:r>
      <w:r w:rsidRPr="00420854">
        <w:rPr>
          <w:rFonts w:ascii="Candara" w:hAnsi="Candara"/>
          <w:b w:val="0"/>
          <w:sz w:val="28"/>
          <w:szCs w:val="28"/>
        </w:rPr>
        <w:t>.</w:t>
      </w:r>
    </w:p>
    <w:p w:rsidR="00420854" w:rsidRDefault="00420854" w:rsidP="00420854">
      <w:pPr>
        <w:pStyle w:val="ListParagraph"/>
        <w:numPr>
          <w:ilvl w:val="0"/>
          <w:numId w:val="1"/>
        </w:numPr>
        <w:rPr>
          <w:rFonts w:ascii="Candara" w:hAnsi="Candara"/>
          <w:b w:val="0"/>
          <w:sz w:val="28"/>
          <w:szCs w:val="28"/>
        </w:rPr>
      </w:pPr>
      <w:r w:rsidRPr="00420854">
        <w:rPr>
          <w:rFonts w:ascii="Candara" w:hAnsi="Candara"/>
          <w:i/>
          <w:sz w:val="28"/>
          <w:szCs w:val="28"/>
        </w:rPr>
        <w:t xml:space="preserve">fQualification4: </w:t>
      </w:r>
      <w:r w:rsidRPr="00420854">
        <w:rPr>
          <w:rFonts w:ascii="Candara" w:hAnsi="Candara"/>
          <w:b w:val="0"/>
          <w:sz w:val="28"/>
          <w:szCs w:val="28"/>
        </w:rPr>
        <w:t>variable de tipo flotante</w:t>
      </w:r>
      <w:r>
        <w:rPr>
          <w:rFonts w:ascii="Candara" w:hAnsi="Candara"/>
          <w:b w:val="0"/>
          <w:sz w:val="28"/>
          <w:szCs w:val="28"/>
        </w:rPr>
        <w:t xml:space="preserve"> que almacenará el valor numérico decimal de la cuarta calificación</w:t>
      </w:r>
      <w:r w:rsidRPr="00420854">
        <w:rPr>
          <w:rFonts w:ascii="Candara" w:hAnsi="Candara"/>
          <w:b w:val="0"/>
          <w:sz w:val="28"/>
          <w:szCs w:val="28"/>
        </w:rPr>
        <w:t>.</w:t>
      </w:r>
    </w:p>
    <w:p w:rsidR="00420854" w:rsidRDefault="00420854" w:rsidP="00420854">
      <w:pPr>
        <w:pStyle w:val="ListParagraph"/>
        <w:numPr>
          <w:ilvl w:val="0"/>
          <w:numId w:val="1"/>
        </w:numPr>
        <w:rPr>
          <w:rFonts w:ascii="Candara" w:hAnsi="Candara"/>
          <w:b w:val="0"/>
          <w:sz w:val="28"/>
          <w:szCs w:val="28"/>
        </w:rPr>
      </w:pPr>
      <w:r w:rsidRPr="00420854">
        <w:rPr>
          <w:rFonts w:ascii="Candara" w:hAnsi="Candara"/>
          <w:i/>
          <w:sz w:val="28"/>
          <w:szCs w:val="28"/>
        </w:rPr>
        <w:t>fQualification5:</w:t>
      </w:r>
      <w:r w:rsidRPr="00420854">
        <w:rPr>
          <w:rFonts w:ascii="Candara" w:hAnsi="Candara"/>
          <w:b w:val="0"/>
          <w:sz w:val="28"/>
          <w:szCs w:val="28"/>
        </w:rPr>
        <w:t xml:space="preserve"> variable de tipo flotante</w:t>
      </w:r>
      <w:r>
        <w:rPr>
          <w:rFonts w:ascii="Candara" w:hAnsi="Candara"/>
          <w:b w:val="0"/>
          <w:sz w:val="28"/>
          <w:szCs w:val="28"/>
        </w:rPr>
        <w:t xml:space="preserve"> que almacenará el valor numérico decimal de la quinta calificación</w:t>
      </w:r>
      <w:r w:rsidRPr="00420854">
        <w:rPr>
          <w:rFonts w:ascii="Candara" w:hAnsi="Candara"/>
          <w:b w:val="0"/>
          <w:sz w:val="28"/>
          <w:szCs w:val="28"/>
        </w:rPr>
        <w:t>.</w:t>
      </w:r>
    </w:p>
    <w:p w:rsidR="002736B2" w:rsidRDefault="002736B2" w:rsidP="002736B2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E-CONDICIONES</w:t>
      </w:r>
    </w:p>
    <w:p w:rsidR="002736B2" w:rsidRDefault="004F0F74" w:rsidP="004F0F74">
      <w:pPr>
        <w:pStyle w:val="ListParagraph"/>
        <w:numPr>
          <w:ilvl w:val="0"/>
          <w:numId w:val="2"/>
        </w:numPr>
        <w:rPr>
          <w:rFonts w:ascii="Candara" w:hAnsi="Candara"/>
          <w:b w:val="0"/>
          <w:sz w:val="28"/>
          <w:szCs w:val="28"/>
        </w:rPr>
      </w:pPr>
      <w:r w:rsidRPr="004F0F74">
        <w:rPr>
          <w:rFonts w:ascii="Candara" w:hAnsi="Candara"/>
          <w:b w:val="0"/>
          <w:i/>
          <w:sz w:val="28"/>
          <w:szCs w:val="28"/>
        </w:rPr>
        <w:t>fQualification1, fQualification2, fQualification3, fQualification4, fQualification5</w:t>
      </w:r>
      <w:r w:rsidR="008F79A7">
        <w:rPr>
          <w:rFonts w:ascii="Candara" w:hAnsi="Candara"/>
          <w:b w:val="0"/>
          <w:sz w:val="28"/>
          <w:szCs w:val="28"/>
        </w:rPr>
        <w:t xml:space="preserve"> recibirá</w:t>
      </w:r>
      <w:r>
        <w:rPr>
          <w:rFonts w:ascii="Candara" w:hAnsi="Candara"/>
          <w:b w:val="0"/>
          <w:sz w:val="28"/>
          <w:szCs w:val="28"/>
        </w:rPr>
        <w:t xml:space="preserve">n </w:t>
      </w:r>
      <w:r w:rsidRPr="004F0F74">
        <w:rPr>
          <w:rFonts w:ascii="Candara" w:hAnsi="Candara"/>
          <w:b w:val="0"/>
          <w:sz w:val="28"/>
          <w:szCs w:val="28"/>
        </w:rPr>
        <w:t>valores enteros</w:t>
      </w:r>
      <w:r>
        <w:rPr>
          <w:rFonts w:ascii="Candara" w:hAnsi="Candara"/>
          <w:b w:val="0"/>
          <w:sz w:val="28"/>
          <w:szCs w:val="28"/>
        </w:rPr>
        <w:t xml:space="preserve"> </w:t>
      </w:r>
      <w:r w:rsidRPr="004F0F74">
        <w:rPr>
          <w:rFonts w:ascii="Candara" w:hAnsi="Candara"/>
          <w:b w:val="0"/>
          <w:sz w:val="28"/>
          <w:szCs w:val="28"/>
        </w:rPr>
        <w:t>o flotantes</w:t>
      </w:r>
      <w:r>
        <w:rPr>
          <w:rFonts w:ascii="Candara" w:hAnsi="Candara"/>
          <w:b w:val="0"/>
          <w:sz w:val="28"/>
          <w:szCs w:val="28"/>
        </w:rPr>
        <w:t xml:space="preserve"> </w:t>
      </w:r>
      <w:r w:rsidRPr="004F0F74">
        <w:rPr>
          <w:rFonts w:ascii="Candara" w:hAnsi="Candara"/>
          <w:b w:val="0"/>
          <w:sz w:val="28"/>
          <w:szCs w:val="28"/>
        </w:rPr>
        <w:t>positivos.</w:t>
      </w:r>
    </w:p>
    <w:p w:rsidR="004F0F74" w:rsidRDefault="008F79A7" w:rsidP="004F0F74">
      <w:pPr>
        <w:pStyle w:val="ListParagraph"/>
        <w:numPr>
          <w:ilvl w:val="0"/>
          <w:numId w:val="2"/>
        </w:numPr>
        <w:rPr>
          <w:rFonts w:ascii="Candara" w:hAnsi="Candara"/>
          <w:b w:val="0"/>
          <w:sz w:val="28"/>
          <w:szCs w:val="28"/>
        </w:rPr>
      </w:pPr>
      <w:proofErr w:type="spellStart"/>
      <w:r>
        <w:rPr>
          <w:rFonts w:ascii="Candara" w:hAnsi="Candara"/>
          <w:b w:val="0"/>
          <w:sz w:val="28"/>
          <w:szCs w:val="28"/>
        </w:rPr>
        <w:t>cAccountNumber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almacenará un dato</w:t>
      </w:r>
      <w:r w:rsidR="004F0F74" w:rsidRPr="004F0F74">
        <w:rPr>
          <w:rFonts w:ascii="Candara" w:hAnsi="Candara"/>
          <w:b w:val="0"/>
          <w:sz w:val="28"/>
          <w:szCs w:val="28"/>
        </w:rPr>
        <w:t xml:space="preserve"> de tipo </w:t>
      </w:r>
      <w:proofErr w:type="spellStart"/>
      <w:r w:rsidR="004F0F74" w:rsidRPr="004F0F74">
        <w:rPr>
          <w:rFonts w:ascii="Candara" w:hAnsi="Candara"/>
          <w:b w:val="0"/>
          <w:sz w:val="28"/>
          <w:szCs w:val="28"/>
        </w:rPr>
        <w:t>char</w:t>
      </w:r>
      <w:proofErr w:type="spellEnd"/>
      <w:r w:rsidR="004F0F74" w:rsidRPr="004F0F74">
        <w:rPr>
          <w:rFonts w:ascii="Candara" w:hAnsi="Candara"/>
          <w:b w:val="0"/>
          <w:sz w:val="28"/>
          <w:szCs w:val="28"/>
        </w:rPr>
        <w:t>.</w:t>
      </w:r>
    </w:p>
    <w:p w:rsidR="004F0F74" w:rsidRPr="004F0F74" w:rsidRDefault="004F0F74" w:rsidP="004F0F74">
      <w:pPr>
        <w:pStyle w:val="ListParagraph"/>
        <w:numPr>
          <w:ilvl w:val="0"/>
          <w:numId w:val="2"/>
        </w:numPr>
        <w:rPr>
          <w:rFonts w:ascii="Candara" w:hAnsi="Candara"/>
          <w:b w:val="0"/>
          <w:sz w:val="28"/>
          <w:szCs w:val="28"/>
        </w:rPr>
      </w:pPr>
      <w:proofErr w:type="spellStart"/>
      <w:r w:rsidRPr="004F0F74">
        <w:rPr>
          <w:rFonts w:ascii="Candara" w:hAnsi="Candara" w:cs="Arial"/>
          <w:b w:val="0"/>
          <w:i/>
          <w:sz w:val="28"/>
          <w:szCs w:val="28"/>
          <w:shd w:val="clear" w:color="auto" w:fill="FFFFFF"/>
        </w:rPr>
        <w:t>f</w:t>
      </w:r>
      <w:r w:rsidR="00723F23">
        <w:rPr>
          <w:rFonts w:ascii="Candara" w:hAnsi="Candara" w:cs="Arial"/>
          <w:b w:val="0"/>
          <w:i/>
          <w:sz w:val="28"/>
          <w:szCs w:val="28"/>
          <w:shd w:val="clear" w:color="auto" w:fill="FFFFFF"/>
        </w:rPr>
        <w:t>StudentAverage</w:t>
      </w:r>
      <w:proofErr w:type="spellEnd"/>
      <w:r w:rsidRPr="004F0F74"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 es un</w:t>
      </w:r>
      <w:r w:rsidR="008F79A7">
        <w:rPr>
          <w:rFonts w:ascii="Candara" w:hAnsi="Candara" w:cs="Arial"/>
          <w:b w:val="0"/>
          <w:sz w:val="28"/>
          <w:szCs w:val="28"/>
          <w:shd w:val="clear" w:color="auto" w:fill="FFFFFF"/>
        </w:rPr>
        <w:t>a variable de tipo flotante que almacenará</w:t>
      </w:r>
      <w:r w:rsidR="00723F23"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 el promedio</w:t>
      </w:r>
      <w:r w:rsidRPr="004F0F74"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 de calificaciones.</w:t>
      </w:r>
    </w:p>
    <w:p w:rsidR="004F0F74" w:rsidRPr="004F0F74" w:rsidRDefault="004F0F74" w:rsidP="004F0F74">
      <w:pPr>
        <w:pStyle w:val="ListParagraph"/>
        <w:numPr>
          <w:ilvl w:val="0"/>
          <w:numId w:val="2"/>
        </w:numPr>
        <w:rPr>
          <w:rFonts w:ascii="Candara" w:hAnsi="Candara"/>
          <w:b w:val="0"/>
          <w:sz w:val="28"/>
          <w:szCs w:val="28"/>
        </w:rPr>
      </w:pPr>
      <w:r>
        <w:rPr>
          <w:rFonts w:ascii="Candara" w:hAnsi="Candara" w:cs="Arial"/>
          <w:b w:val="0"/>
          <w:sz w:val="28"/>
          <w:szCs w:val="28"/>
          <w:shd w:val="clear" w:color="auto" w:fill="FFFFFF"/>
        </w:rPr>
        <w:t>Evaluar si es el promedio es o no aprobatorio.</w:t>
      </w:r>
    </w:p>
    <w:p w:rsidR="004F0F74" w:rsidRPr="005E4425" w:rsidRDefault="004F0F74" w:rsidP="004F0F74">
      <w:pPr>
        <w:pStyle w:val="ListParagraph"/>
        <w:numPr>
          <w:ilvl w:val="0"/>
          <w:numId w:val="2"/>
        </w:numPr>
        <w:rPr>
          <w:rFonts w:ascii="Candara" w:hAnsi="Candara"/>
          <w:b w:val="0"/>
          <w:sz w:val="28"/>
          <w:szCs w:val="28"/>
        </w:rPr>
      </w:pPr>
      <w:r>
        <w:rPr>
          <w:rFonts w:ascii="Candara" w:hAnsi="Candara" w:cs="Arial"/>
          <w:b w:val="0"/>
          <w:sz w:val="28"/>
          <w:szCs w:val="28"/>
          <w:shd w:val="clear" w:color="auto" w:fill="FFFFFF"/>
        </w:rPr>
        <w:t>Tener claro el objetivo.</w:t>
      </w:r>
    </w:p>
    <w:p w:rsidR="005E4425" w:rsidRDefault="005E4425" w:rsidP="005E4425">
      <w:pPr>
        <w:rPr>
          <w:rFonts w:ascii="Candara" w:hAnsi="Candara"/>
          <w:sz w:val="32"/>
          <w:szCs w:val="32"/>
        </w:rPr>
      </w:pPr>
      <w:r w:rsidRPr="005E4425">
        <w:rPr>
          <w:rFonts w:ascii="Candara" w:hAnsi="Candara"/>
          <w:sz w:val="32"/>
          <w:szCs w:val="32"/>
        </w:rPr>
        <w:t>RESTRICCIONES</w:t>
      </w:r>
    </w:p>
    <w:p w:rsidR="00672EE0" w:rsidRDefault="00672EE0" w:rsidP="00672EE0">
      <w:pPr>
        <w:pStyle w:val="ListParagraph"/>
        <w:numPr>
          <w:ilvl w:val="0"/>
          <w:numId w:val="3"/>
        </w:numPr>
        <w:rPr>
          <w:rFonts w:ascii="Candara" w:hAnsi="Candara"/>
          <w:b w:val="0"/>
          <w:sz w:val="28"/>
          <w:szCs w:val="28"/>
        </w:rPr>
      </w:pPr>
      <w:r w:rsidRPr="008F79A7">
        <w:rPr>
          <w:rFonts w:ascii="Candara" w:hAnsi="Candara"/>
          <w:b w:val="0"/>
          <w:i/>
          <w:sz w:val="28"/>
          <w:szCs w:val="28"/>
        </w:rPr>
        <w:lastRenderedPageBreak/>
        <w:t>fQualification1, fQualification2, fQualification3, fQualification4, fQualification5</w:t>
      </w:r>
      <w:r w:rsidRPr="00672EE0">
        <w:rPr>
          <w:rFonts w:ascii="Candara" w:hAnsi="Candara"/>
          <w:b w:val="0"/>
          <w:sz w:val="28"/>
          <w:szCs w:val="28"/>
        </w:rPr>
        <w:t xml:space="preserve"> s</w:t>
      </w:r>
      <w:r w:rsidRPr="00672EE0">
        <w:rPr>
          <w:rFonts w:ascii="Candara" w:hAnsi="Candara" w:hint="eastAsia"/>
          <w:b w:val="0"/>
          <w:sz w:val="28"/>
          <w:szCs w:val="28"/>
        </w:rPr>
        <w:t>ó</w:t>
      </w:r>
      <w:r w:rsidRPr="00672EE0">
        <w:rPr>
          <w:rFonts w:ascii="Candara" w:hAnsi="Candara"/>
          <w:b w:val="0"/>
          <w:sz w:val="28"/>
          <w:szCs w:val="28"/>
        </w:rPr>
        <w:t>lo acepta</w:t>
      </w:r>
      <w:r w:rsidR="005A7441">
        <w:rPr>
          <w:rFonts w:ascii="Candara" w:hAnsi="Candara"/>
          <w:b w:val="0"/>
          <w:sz w:val="28"/>
          <w:szCs w:val="28"/>
        </w:rPr>
        <w:t>rá</w:t>
      </w:r>
      <w:r w:rsidRPr="00672EE0">
        <w:rPr>
          <w:rFonts w:ascii="Candara" w:hAnsi="Candara"/>
          <w:b w:val="0"/>
          <w:sz w:val="28"/>
          <w:szCs w:val="28"/>
        </w:rPr>
        <w:t>n valores num</w:t>
      </w:r>
      <w:r w:rsidRPr="00672EE0">
        <w:rPr>
          <w:rFonts w:ascii="Candara" w:hAnsi="Candara" w:hint="eastAsia"/>
          <w:b w:val="0"/>
          <w:sz w:val="28"/>
          <w:szCs w:val="28"/>
        </w:rPr>
        <w:t>é</w:t>
      </w:r>
      <w:r w:rsidRPr="00672EE0">
        <w:rPr>
          <w:rFonts w:ascii="Candara" w:hAnsi="Candara"/>
          <w:b w:val="0"/>
          <w:sz w:val="28"/>
          <w:szCs w:val="28"/>
        </w:rPr>
        <w:t>ricos</w:t>
      </w:r>
      <w:r>
        <w:rPr>
          <w:rFonts w:ascii="Candara" w:hAnsi="Candara"/>
          <w:b w:val="0"/>
          <w:sz w:val="28"/>
          <w:szCs w:val="28"/>
        </w:rPr>
        <w:t xml:space="preserve"> </w:t>
      </w:r>
      <w:r w:rsidRPr="00672EE0">
        <w:rPr>
          <w:rFonts w:ascii="Candara" w:hAnsi="Candara"/>
          <w:b w:val="0"/>
          <w:sz w:val="28"/>
          <w:szCs w:val="28"/>
        </w:rPr>
        <w:t>positivos.</w:t>
      </w:r>
    </w:p>
    <w:p w:rsidR="00672EE0" w:rsidRPr="008F79A7" w:rsidRDefault="00672EE0" w:rsidP="00672EE0">
      <w:pPr>
        <w:pStyle w:val="ListParagraph"/>
        <w:numPr>
          <w:ilvl w:val="0"/>
          <w:numId w:val="3"/>
        </w:numPr>
        <w:rPr>
          <w:rFonts w:ascii="Candara" w:hAnsi="Candara"/>
          <w:b w:val="0"/>
          <w:sz w:val="28"/>
          <w:szCs w:val="28"/>
        </w:rPr>
      </w:pPr>
      <w:proofErr w:type="spellStart"/>
      <w:r w:rsidRPr="008F79A7">
        <w:rPr>
          <w:rFonts w:ascii="Candara" w:hAnsi="Candara" w:cs="Arial"/>
          <w:b w:val="0"/>
          <w:i/>
          <w:sz w:val="28"/>
          <w:szCs w:val="28"/>
          <w:shd w:val="clear" w:color="auto" w:fill="FFFFFF"/>
        </w:rPr>
        <w:t>cAccountNumber</w:t>
      </w:r>
      <w:proofErr w:type="spellEnd"/>
      <w:r w:rsidR="008F79A7"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 </w:t>
      </w:r>
      <w:r w:rsidRPr="00672EE0">
        <w:rPr>
          <w:rFonts w:ascii="Candara" w:hAnsi="Candara" w:cs="Arial"/>
          <w:b w:val="0"/>
          <w:sz w:val="28"/>
          <w:szCs w:val="28"/>
          <w:shd w:val="clear" w:color="auto" w:fill="FFFFFF"/>
        </w:rPr>
        <w:t>sólo recib</w:t>
      </w:r>
      <w:r w:rsidR="005A7441">
        <w:rPr>
          <w:rFonts w:ascii="Candara" w:hAnsi="Candara" w:cs="Arial"/>
          <w:b w:val="0"/>
          <w:sz w:val="28"/>
          <w:szCs w:val="28"/>
          <w:shd w:val="clear" w:color="auto" w:fill="FFFFFF"/>
        </w:rPr>
        <w:t xml:space="preserve">irá </w:t>
      </w:r>
      <w:r w:rsidRPr="00672EE0">
        <w:rPr>
          <w:rFonts w:ascii="Candara" w:hAnsi="Candara" w:cs="Arial"/>
          <w:b w:val="0"/>
          <w:sz w:val="28"/>
          <w:szCs w:val="28"/>
          <w:shd w:val="clear" w:color="auto" w:fill="FFFFFF"/>
        </w:rPr>
        <w:t>nueve caracteres.</w:t>
      </w:r>
    </w:p>
    <w:p w:rsidR="008F79A7" w:rsidRPr="008F79A7" w:rsidRDefault="008F79A7" w:rsidP="008F79A7">
      <w:pPr>
        <w:rPr>
          <w:rFonts w:ascii="Candara" w:hAnsi="Candara"/>
          <w:sz w:val="32"/>
          <w:szCs w:val="32"/>
        </w:rPr>
      </w:pPr>
      <w:r w:rsidRPr="008F79A7">
        <w:rPr>
          <w:rFonts w:ascii="Candara" w:hAnsi="Candara"/>
          <w:sz w:val="32"/>
          <w:szCs w:val="32"/>
        </w:rPr>
        <w:t>SALIDA</w:t>
      </w:r>
    </w:p>
    <w:p w:rsidR="008F79A7" w:rsidRDefault="005A7441" w:rsidP="008F79A7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Se imprimirá un mensaje que indique el promedio del alumno, respecto a su número de cuenta e indicarle si aprobó o no.</w:t>
      </w:r>
    </w:p>
    <w:p w:rsidR="005A7441" w:rsidRDefault="005A7441" w:rsidP="008F79A7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Si el promedio es aprobatorio, el mensaje que se imprimirá es: “Con respecto a tu número de </w:t>
      </w:r>
      <w:proofErr w:type="gramStart"/>
      <w:r>
        <w:rPr>
          <w:rFonts w:ascii="Candara" w:hAnsi="Candara"/>
          <w:b w:val="0"/>
          <w:sz w:val="28"/>
          <w:szCs w:val="28"/>
        </w:rPr>
        <w:t>cuenta ”</w:t>
      </w:r>
      <w:proofErr w:type="gramEnd"/>
      <w:r>
        <w:rPr>
          <w:rFonts w:ascii="Candara" w:hAnsi="Candara"/>
          <w:b w:val="0"/>
          <w:sz w:val="28"/>
          <w:szCs w:val="28"/>
        </w:rPr>
        <w:t xml:space="preserve"> </w:t>
      </w:r>
      <w:proofErr w:type="spellStart"/>
      <w:r>
        <w:rPr>
          <w:rFonts w:ascii="Candara" w:hAnsi="Candara"/>
          <w:b w:val="0"/>
          <w:sz w:val="28"/>
          <w:szCs w:val="28"/>
        </w:rPr>
        <w:t>cAccountNumber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+ “,” + “tu promedio es ” </w:t>
      </w:r>
      <w:proofErr w:type="spellStart"/>
      <w:r>
        <w:rPr>
          <w:rFonts w:ascii="Candara" w:hAnsi="Candara"/>
          <w:b w:val="0"/>
          <w:sz w:val="28"/>
          <w:szCs w:val="28"/>
        </w:rPr>
        <w:t>fStudentAverage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+ “y es aprobatorio.”</w:t>
      </w:r>
    </w:p>
    <w:p w:rsidR="005A7441" w:rsidRDefault="005A7441" w:rsidP="008F79A7">
      <w:pPr>
        <w:pStyle w:val="ListParagraph"/>
        <w:numPr>
          <w:ilvl w:val="0"/>
          <w:numId w:val="4"/>
        </w:numPr>
        <w:rPr>
          <w:rFonts w:ascii="Candara" w:hAnsi="Candara"/>
          <w:b w:val="0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Si el promedio </w:t>
      </w:r>
      <w:r>
        <w:rPr>
          <w:rFonts w:ascii="Candara" w:hAnsi="Candara"/>
          <w:b w:val="0"/>
          <w:sz w:val="28"/>
          <w:szCs w:val="28"/>
        </w:rPr>
        <w:t xml:space="preserve">no </w:t>
      </w:r>
      <w:r>
        <w:rPr>
          <w:rFonts w:ascii="Candara" w:hAnsi="Candara"/>
          <w:b w:val="0"/>
          <w:sz w:val="28"/>
          <w:szCs w:val="28"/>
        </w:rPr>
        <w:t xml:space="preserve">es aprobatorio, el mensaje que se imprimirá es: “Con respecto a tu número de </w:t>
      </w:r>
      <w:proofErr w:type="gramStart"/>
      <w:r>
        <w:rPr>
          <w:rFonts w:ascii="Candara" w:hAnsi="Candara"/>
          <w:b w:val="0"/>
          <w:sz w:val="28"/>
          <w:szCs w:val="28"/>
        </w:rPr>
        <w:t>cuenta ”</w:t>
      </w:r>
      <w:proofErr w:type="gramEnd"/>
      <w:r>
        <w:rPr>
          <w:rFonts w:ascii="Candara" w:hAnsi="Candara"/>
          <w:b w:val="0"/>
          <w:sz w:val="28"/>
          <w:szCs w:val="28"/>
        </w:rPr>
        <w:t xml:space="preserve"> </w:t>
      </w:r>
      <w:proofErr w:type="spellStart"/>
      <w:r>
        <w:rPr>
          <w:rFonts w:ascii="Candara" w:hAnsi="Candara"/>
          <w:b w:val="0"/>
          <w:sz w:val="28"/>
          <w:szCs w:val="28"/>
        </w:rPr>
        <w:t>cAccountNumber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+ “,” + “tu promedio es ” </w:t>
      </w:r>
      <w:proofErr w:type="spellStart"/>
      <w:r>
        <w:rPr>
          <w:rFonts w:ascii="Candara" w:hAnsi="Candara"/>
          <w:b w:val="0"/>
          <w:sz w:val="28"/>
          <w:szCs w:val="28"/>
        </w:rPr>
        <w:t>fStudentAverage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+ “y </w:t>
      </w:r>
      <w:r>
        <w:rPr>
          <w:rFonts w:ascii="Candara" w:hAnsi="Candara"/>
          <w:b w:val="0"/>
          <w:sz w:val="28"/>
          <w:szCs w:val="28"/>
        </w:rPr>
        <w:t xml:space="preserve">no </w:t>
      </w:r>
      <w:r>
        <w:rPr>
          <w:rFonts w:ascii="Candara" w:hAnsi="Candara"/>
          <w:b w:val="0"/>
          <w:sz w:val="28"/>
          <w:szCs w:val="28"/>
        </w:rPr>
        <w:t>es aprobatorio.”</w:t>
      </w:r>
    </w:p>
    <w:p w:rsidR="00CA59A1" w:rsidRDefault="00CA59A1" w:rsidP="00CA59A1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SEUDOCÓDIGO</w:t>
      </w:r>
    </w:p>
    <w:p w:rsidR="00CA59A1" w:rsidRPr="00CA59A1" w:rsidRDefault="00CA59A1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nicio</w:t>
      </w:r>
    </w:p>
    <w:p w:rsidR="00CA59A1" w:rsidRPr="00CA59A1" w:rsidRDefault="00CA59A1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nicializar variables</w:t>
      </w:r>
    </w:p>
    <w:p w:rsidR="00CA59A1" w:rsidRPr="00CA59A1" w:rsidRDefault="00CA59A1" w:rsidP="00CA59A1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b w:val="0"/>
          <w:sz w:val="28"/>
          <w:szCs w:val="28"/>
        </w:rPr>
        <w:t>cAccountNumber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</w:t>
      </w:r>
      <w:r w:rsidRPr="00CA59A1">
        <w:rPr>
          <w:rFonts w:ascii="Candara" w:hAnsi="Candara"/>
          <w:b w:val="0"/>
          <w:sz w:val="28"/>
          <w:szCs w:val="28"/>
        </w:rPr>
        <w:sym w:font="Wingdings" w:char="F0DF"/>
      </w:r>
      <w:r w:rsidR="007D1EC6">
        <w:rPr>
          <w:rFonts w:ascii="Candara" w:hAnsi="Candara"/>
          <w:b w:val="0"/>
          <w:sz w:val="28"/>
          <w:szCs w:val="28"/>
        </w:rPr>
        <w:t xml:space="preserve"> “ ”</w:t>
      </w:r>
    </w:p>
    <w:p w:rsidR="00CA59A1" w:rsidRPr="00CA59A1" w:rsidRDefault="00CA59A1" w:rsidP="00CA59A1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fQualification1 </w:t>
      </w:r>
      <w:r w:rsidRPr="00CA59A1">
        <w:rPr>
          <w:rFonts w:ascii="Candara" w:hAnsi="Candara"/>
          <w:b w:val="0"/>
          <w:sz w:val="28"/>
          <w:szCs w:val="28"/>
        </w:rPr>
        <w:sym w:font="Wingdings" w:char="F0DF"/>
      </w:r>
      <w:r>
        <w:rPr>
          <w:rFonts w:ascii="Candara" w:hAnsi="Candara"/>
          <w:b w:val="0"/>
          <w:sz w:val="28"/>
          <w:szCs w:val="28"/>
        </w:rPr>
        <w:t xml:space="preserve"> 0</w:t>
      </w:r>
    </w:p>
    <w:p w:rsidR="00CA59A1" w:rsidRPr="00CA59A1" w:rsidRDefault="00CA59A1" w:rsidP="00CA59A1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fQualification2 </w:t>
      </w:r>
      <w:r w:rsidRPr="00CA59A1">
        <w:rPr>
          <w:rFonts w:ascii="Candara" w:hAnsi="Candara"/>
          <w:b w:val="0"/>
          <w:sz w:val="28"/>
          <w:szCs w:val="28"/>
        </w:rPr>
        <w:sym w:font="Wingdings" w:char="F0DF"/>
      </w:r>
      <w:r>
        <w:rPr>
          <w:rFonts w:ascii="Candara" w:hAnsi="Candara"/>
          <w:b w:val="0"/>
          <w:sz w:val="28"/>
          <w:szCs w:val="28"/>
        </w:rPr>
        <w:t xml:space="preserve"> 0</w:t>
      </w:r>
    </w:p>
    <w:p w:rsidR="00CA59A1" w:rsidRPr="00CA59A1" w:rsidRDefault="00CA59A1" w:rsidP="00CA59A1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fQualification3 </w:t>
      </w:r>
      <w:r w:rsidRPr="00CA59A1">
        <w:rPr>
          <w:rFonts w:ascii="Candara" w:hAnsi="Candara"/>
          <w:b w:val="0"/>
          <w:sz w:val="28"/>
          <w:szCs w:val="28"/>
        </w:rPr>
        <w:sym w:font="Wingdings" w:char="F0DF"/>
      </w:r>
      <w:r>
        <w:rPr>
          <w:rFonts w:ascii="Candara" w:hAnsi="Candara"/>
          <w:b w:val="0"/>
          <w:sz w:val="28"/>
          <w:szCs w:val="28"/>
        </w:rPr>
        <w:t xml:space="preserve"> 0</w:t>
      </w:r>
    </w:p>
    <w:p w:rsidR="00CA59A1" w:rsidRPr="00CA59A1" w:rsidRDefault="00CA59A1" w:rsidP="00CA59A1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fQualification4 </w:t>
      </w:r>
      <w:r w:rsidRPr="00CA59A1">
        <w:rPr>
          <w:rFonts w:ascii="Candara" w:hAnsi="Candara"/>
          <w:b w:val="0"/>
          <w:sz w:val="28"/>
          <w:szCs w:val="28"/>
        </w:rPr>
        <w:sym w:font="Wingdings" w:char="F0DF"/>
      </w:r>
      <w:r>
        <w:rPr>
          <w:rFonts w:ascii="Candara" w:hAnsi="Candara"/>
          <w:b w:val="0"/>
          <w:sz w:val="28"/>
          <w:szCs w:val="28"/>
        </w:rPr>
        <w:t xml:space="preserve"> 0</w:t>
      </w:r>
    </w:p>
    <w:p w:rsidR="00CA59A1" w:rsidRPr="00CA59A1" w:rsidRDefault="00CA59A1" w:rsidP="00CA59A1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fQualification5 </w:t>
      </w:r>
      <w:r w:rsidRPr="00CA59A1">
        <w:rPr>
          <w:rFonts w:ascii="Candara" w:hAnsi="Candara"/>
          <w:b w:val="0"/>
          <w:sz w:val="28"/>
          <w:szCs w:val="28"/>
        </w:rPr>
        <w:sym w:font="Wingdings" w:char="F0DF"/>
      </w:r>
      <w:r>
        <w:rPr>
          <w:rFonts w:ascii="Candara" w:hAnsi="Candara"/>
          <w:b w:val="0"/>
          <w:sz w:val="28"/>
          <w:szCs w:val="28"/>
        </w:rPr>
        <w:t xml:space="preserve"> 0</w:t>
      </w:r>
    </w:p>
    <w:p w:rsidR="00ED3C1B" w:rsidRPr="00103D49" w:rsidRDefault="00CA59A1" w:rsidP="00103D49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b w:val="0"/>
          <w:sz w:val="28"/>
          <w:szCs w:val="28"/>
        </w:rPr>
        <w:t>fStudentAverage</w:t>
      </w:r>
      <w:proofErr w:type="spellEnd"/>
      <w:r>
        <w:rPr>
          <w:rFonts w:ascii="Candara" w:hAnsi="Candara"/>
          <w:b w:val="0"/>
          <w:sz w:val="28"/>
          <w:szCs w:val="28"/>
        </w:rPr>
        <w:t xml:space="preserve"> </w:t>
      </w:r>
      <w:r w:rsidRPr="00CA59A1">
        <w:rPr>
          <w:rFonts w:ascii="Candara" w:hAnsi="Candara"/>
          <w:b w:val="0"/>
          <w:sz w:val="28"/>
          <w:szCs w:val="28"/>
        </w:rPr>
        <w:sym w:font="Wingdings" w:char="F0DF"/>
      </w:r>
      <w:r>
        <w:rPr>
          <w:rFonts w:ascii="Candara" w:hAnsi="Candara"/>
          <w:b w:val="0"/>
          <w:sz w:val="28"/>
          <w:szCs w:val="28"/>
        </w:rPr>
        <w:t xml:space="preserve"> 0</w:t>
      </w:r>
    </w:p>
    <w:p w:rsidR="00CA59A1" w:rsidRPr="00CA59A1" w:rsidRDefault="00A8701D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mprimir</w:t>
      </w:r>
      <w:r w:rsidR="00CA59A1">
        <w:rPr>
          <w:rFonts w:ascii="Candara" w:hAnsi="Candara"/>
          <w:b w:val="0"/>
          <w:sz w:val="28"/>
          <w:szCs w:val="28"/>
        </w:rPr>
        <w:t xml:space="preserve"> “</w:t>
      </w:r>
      <w:r w:rsidR="00D818C9">
        <w:rPr>
          <w:rFonts w:ascii="Candara" w:hAnsi="Candara"/>
          <w:b w:val="0"/>
          <w:sz w:val="28"/>
          <w:szCs w:val="28"/>
        </w:rPr>
        <w:t>D</w:t>
      </w:r>
      <w:r w:rsidR="00CA59A1">
        <w:rPr>
          <w:rFonts w:ascii="Candara" w:hAnsi="Candara"/>
          <w:b w:val="0"/>
          <w:sz w:val="28"/>
          <w:szCs w:val="28"/>
        </w:rPr>
        <w:t>ame tu número de cuenta</w:t>
      </w:r>
      <w:r w:rsidR="00647628">
        <w:rPr>
          <w:rFonts w:ascii="Candara" w:hAnsi="Candara"/>
          <w:b w:val="0"/>
          <w:sz w:val="28"/>
          <w:szCs w:val="28"/>
        </w:rPr>
        <w:t xml:space="preserve"> con 9 caracteres</w:t>
      </w:r>
      <w:r w:rsidR="00CA59A1">
        <w:rPr>
          <w:rFonts w:ascii="Candara" w:hAnsi="Candara"/>
          <w:b w:val="0"/>
          <w:sz w:val="28"/>
          <w:szCs w:val="28"/>
        </w:rPr>
        <w:t>.”</w:t>
      </w:r>
    </w:p>
    <w:p w:rsidR="00647628" w:rsidRPr="00647628" w:rsidRDefault="00CA59A1" w:rsidP="00B114E5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 xml:space="preserve">Leer </w:t>
      </w:r>
      <w:proofErr w:type="spellStart"/>
      <w:r>
        <w:rPr>
          <w:rFonts w:ascii="Candara" w:hAnsi="Candara"/>
          <w:b w:val="0"/>
          <w:sz w:val="28"/>
          <w:szCs w:val="28"/>
        </w:rPr>
        <w:t>cAccountNumber</w:t>
      </w:r>
      <w:proofErr w:type="spellEnd"/>
      <w:r>
        <w:rPr>
          <w:rFonts w:ascii="Candara" w:hAnsi="Candara"/>
          <w:b w:val="0"/>
          <w:sz w:val="28"/>
          <w:szCs w:val="28"/>
        </w:rPr>
        <w:t>.</w:t>
      </w:r>
    </w:p>
    <w:p w:rsidR="00CA59A1" w:rsidRPr="00CA59A1" w:rsidRDefault="00A8701D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mprimir</w:t>
      </w:r>
      <w:r w:rsidR="00CA59A1">
        <w:rPr>
          <w:rFonts w:ascii="Candara" w:hAnsi="Candara"/>
          <w:b w:val="0"/>
          <w:sz w:val="28"/>
          <w:szCs w:val="28"/>
        </w:rPr>
        <w:t xml:space="preserve"> “Dame el valor de la primera calificación.”</w:t>
      </w:r>
    </w:p>
    <w:p w:rsidR="00CA59A1" w:rsidRPr="00CA59A1" w:rsidRDefault="00CA59A1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Leer fQualification1</w:t>
      </w:r>
    </w:p>
    <w:p w:rsidR="00CA59A1" w:rsidRPr="00CA59A1" w:rsidRDefault="00A8701D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mprimir</w:t>
      </w:r>
      <w:r w:rsidR="00CA59A1">
        <w:rPr>
          <w:rFonts w:ascii="Candara" w:hAnsi="Candara"/>
          <w:b w:val="0"/>
          <w:sz w:val="28"/>
          <w:szCs w:val="28"/>
        </w:rPr>
        <w:t xml:space="preserve"> “Dame el valor de la segunda calificación.”</w:t>
      </w:r>
    </w:p>
    <w:p w:rsidR="00CA59A1" w:rsidRPr="00CA59A1" w:rsidRDefault="00CA59A1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Leer fQualification2</w:t>
      </w:r>
    </w:p>
    <w:p w:rsidR="00CA59A1" w:rsidRPr="00CA59A1" w:rsidRDefault="00A8701D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mprimir</w:t>
      </w:r>
      <w:r w:rsidR="00CA59A1">
        <w:rPr>
          <w:rFonts w:ascii="Candara" w:hAnsi="Candara"/>
          <w:b w:val="0"/>
          <w:sz w:val="28"/>
          <w:szCs w:val="28"/>
        </w:rPr>
        <w:t xml:space="preserve"> “Dame el valor de la tercera calificación.”</w:t>
      </w:r>
    </w:p>
    <w:p w:rsidR="00CA59A1" w:rsidRPr="00CA59A1" w:rsidRDefault="00CA59A1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Leer fQualification3</w:t>
      </w:r>
    </w:p>
    <w:p w:rsidR="00CA59A1" w:rsidRPr="00CA59A1" w:rsidRDefault="00A8701D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mprimir</w:t>
      </w:r>
      <w:r w:rsidR="00CA59A1">
        <w:rPr>
          <w:rFonts w:ascii="Candara" w:hAnsi="Candara"/>
          <w:b w:val="0"/>
          <w:sz w:val="28"/>
          <w:szCs w:val="28"/>
        </w:rPr>
        <w:t xml:space="preserve"> “Dame el valor de la cuarta calificación.”</w:t>
      </w:r>
    </w:p>
    <w:p w:rsidR="00CA59A1" w:rsidRPr="00CA59A1" w:rsidRDefault="00CA59A1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Leer fQualification4</w:t>
      </w:r>
    </w:p>
    <w:p w:rsidR="00CA59A1" w:rsidRPr="00CA59A1" w:rsidRDefault="00A8701D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Imprimir</w:t>
      </w:r>
      <w:r w:rsidR="00CA59A1">
        <w:rPr>
          <w:rFonts w:ascii="Candara" w:hAnsi="Candara"/>
          <w:b w:val="0"/>
          <w:sz w:val="28"/>
          <w:szCs w:val="28"/>
        </w:rPr>
        <w:t xml:space="preserve"> “Dame el valor de la quinta calificación.”</w:t>
      </w:r>
    </w:p>
    <w:p w:rsidR="00CA59A1" w:rsidRPr="00ED3C1B" w:rsidRDefault="00CA59A1" w:rsidP="00CA59A1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lastRenderedPageBreak/>
        <w:t>Leer fQualification5</w:t>
      </w:r>
    </w:p>
    <w:p w:rsidR="00ED3C1B" w:rsidRPr="00951B72" w:rsidRDefault="00ED67AD" w:rsidP="00ED67AD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  <w:lang w:val="en-US"/>
        </w:rPr>
      </w:pPr>
      <w:r w:rsidRPr="00ED67AD">
        <w:rPr>
          <w:rFonts w:ascii="Candara" w:hAnsi="Candara"/>
          <w:sz w:val="28"/>
          <w:szCs w:val="28"/>
          <w:lang w:val="en-US"/>
        </w:rPr>
        <w:t xml:space="preserve"> </w:t>
      </w:r>
      <w:proofErr w:type="spellStart"/>
      <w:r w:rsidRPr="00ED67AD">
        <w:rPr>
          <w:rFonts w:ascii="Candara" w:hAnsi="Candara"/>
          <w:b w:val="0"/>
          <w:sz w:val="28"/>
          <w:szCs w:val="28"/>
          <w:lang w:val="en-US"/>
        </w:rPr>
        <w:t>Calcular</w:t>
      </w:r>
      <w:proofErr w:type="spellEnd"/>
      <w:r w:rsidRPr="00ED67AD">
        <w:rPr>
          <w:rFonts w:ascii="Candara" w:hAnsi="Candara"/>
          <w:b w:val="0"/>
          <w:sz w:val="28"/>
          <w:szCs w:val="28"/>
          <w:lang w:val="en-US"/>
        </w:rPr>
        <w:t xml:space="preserve"> </w:t>
      </w:r>
      <w:proofErr w:type="spellStart"/>
      <w:r w:rsidRPr="00ED67AD">
        <w:rPr>
          <w:rFonts w:ascii="Candara" w:hAnsi="Candara"/>
          <w:b w:val="0"/>
          <w:sz w:val="28"/>
          <w:szCs w:val="28"/>
          <w:lang w:val="en-US"/>
        </w:rPr>
        <w:t>f</w:t>
      </w:r>
      <w:r w:rsidR="00F954FE">
        <w:rPr>
          <w:rFonts w:ascii="Candara" w:hAnsi="Candara"/>
          <w:b w:val="0"/>
          <w:sz w:val="28"/>
          <w:szCs w:val="28"/>
          <w:lang w:val="en-US"/>
        </w:rPr>
        <w:t>StudentAverage</w:t>
      </w:r>
      <w:proofErr w:type="spellEnd"/>
      <w:r w:rsidRPr="00ED67AD">
        <w:rPr>
          <w:rFonts w:ascii="Candara" w:hAnsi="Candara"/>
          <w:b w:val="0"/>
          <w:sz w:val="28"/>
          <w:szCs w:val="28"/>
          <w:lang w:val="en-US"/>
        </w:rPr>
        <w:t xml:space="preserve"> </w:t>
      </w:r>
      <w:r w:rsidRPr="00ED67AD">
        <w:rPr>
          <w:rFonts w:ascii="Candara" w:hAnsi="Candara"/>
          <w:b w:val="0"/>
          <w:sz w:val="28"/>
          <w:szCs w:val="28"/>
        </w:rPr>
        <w:sym w:font="Wingdings" w:char="F0DF"/>
      </w:r>
      <w:r w:rsidRPr="00ED67AD">
        <w:rPr>
          <w:rFonts w:ascii="Candara" w:hAnsi="Candara"/>
          <w:b w:val="0"/>
          <w:sz w:val="28"/>
          <w:szCs w:val="28"/>
          <w:lang w:val="en-US"/>
        </w:rPr>
        <w:t xml:space="preserve"> </w:t>
      </w:r>
      <w:r w:rsidR="00F954FE">
        <w:rPr>
          <w:rFonts w:ascii="Candara" w:hAnsi="Candara"/>
          <w:b w:val="0"/>
          <w:sz w:val="28"/>
          <w:szCs w:val="28"/>
          <w:lang w:val="en-US"/>
        </w:rPr>
        <w:t>(</w:t>
      </w:r>
      <w:r w:rsidRPr="00ED67AD">
        <w:rPr>
          <w:rFonts w:ascii="Candara" w:hAnsi="Candara"/>
          <w:b w:val="0"/>
          <w:sz w:val="28"/>
          <w:szCs w:val="28"/>
          <w:lang w:val="en-US"/>
        </w:rPr>
        <w:t>fQualification1+ fQualification2 + fQualification3 + fQualification4 + fQualification5</w:t>
      </w:r>
      <w:r w:rsidR="00F954FE">
        <w:rPr>
          <w:rFonts w:ascii="Candara" w:hAnsi="Candara"/>
          <w:b w:val="0"/>
          <w:sz w:val="28"/>
          <w:szCs w:val="28"/>
          <w:lang w:val="en-US"/>
        </w:rPr>
        <w:t>) / 5</w:t>
      </w:r>
    </w:p>
    <w:p w:rsidR="00951B72" w:rsidRPr="00951B72" w:rsidRDefault="00951B72" w:rsidP="00ED67AD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b w:val="0"/>
          <w:sz w:val="28"/>
          <w:szCs w:val="28"/>
          <w:lang w:val="en-US"/>
        </w:rPr>
        <w:t>Si (</w:t>
      </w:r>
      <w:proofErr w:type="spellStart"/>
      <w:r>
        <w:rPr>
          <w:rFonts w:ascii="Candara" w:hAnsi="Candara"/>
          <w:b w:val="0"/>
          <w:sz w:val="28"/>
          <w:szCs w:val="28"/>
          <w:lang w:val="en-US"/>
        </w:rPr>
        <w:t>fStudentAverage</w:t>
      </w:r>
      <w:proofErr w:type="spellEnd"/>
      <w:r>
        <w:rPr>
          <w:rFonts w:ascii="Candara" w:hAnsi="Candara"/>
          <w:b w:val="0"/>
          <w:sz w:val="28"/>
          <w:szCs w:val="28"/>
          <w:lang w:val="en-US"/>
        </w:rPr>
        <w:t xml:space="preserve"> &gt;= 6.0) </w:t>
      </w:r>
      <w:proofErr w:type="spellStart"/>
      <w:r>
        <w:rPr>
          <w:rFonts w:ascii="Candara" w:hAnsi="Candara"/>
          <w:b w:val="0"/>
          <w:sz w:val="28"/>
          <w:szCs w:val="28"/>
          <w:lang w:val="en-US"/>
        </w:rPr>
        <w:t>entonces</w:t>
      </w:r>
      <w:proofErr w:type="spellEnd"/>
    </w:p>
    <w:p w:rsidR="00951B72" w:rsidRPr="000C28BC" w:rsidRDefault="00951B72" w:rsidP="002C0655">
      <w:pPr>
        <w:pStyle w:val="ListParagraph"/>
        <w:numPr>
          <w:ilvl w:val="1"/>
          <w:numId w:val="8"/>
        </w:numPr>
        <w:rPr>
          <w:rFonts w:ascii="Candara" w:hAnsi="Candara"/>
          <w:sz w:val="28"/>
          <w:szCs w:val="28"/>
        </w:rPr>
      </w:pPr>
      <w:r w:rsidRPr="002C0655">
        <w:rPr>
          <w:rFonts w:ascii="Candara" w:hAnsi="Candara"/>
          <w:sz w:val="28"/>
          <w:szCs w:val="28"/>
        </w:rPr>
        <w:t xml:space="preserve"> </w:t>
      </w:r>
      <w:r w:rsidRPr="002C0655">
        <w:rPr>
          <w:rFonts w:ascii="Candara" w:hAnsi="Candara"/>
          <w:b w:val="0"/>
          <w:sz w:val="28"/>
          <w:szCs w:val="28"/>
        </w:rPr>
        <w:t>Imprimir</w:t>
      </w:r>
      <w:r w:rsidR="002C0655" w:rsidRPr="002C0655">
        <w:rPr>
          <w:rFonts w:ascii="Candara" w:hAnsi="Candara"/>
          <w:b w:val="0"/>
          <w:sz w:val="28"/>
          <w:szCs w:val="28"/>
        </w:rPr>
        <w:t xml:space="preserve"> “Con respecto a tu n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ú</w:t>
      </w:r>
      <w:r w:rsidR="002C0655" w:rsidRPr="002C0655">
        <w:rPr>
          <w:rFonts w:ascii="Candara" w:hAnsi="Candara"/>
          <w:b w:val="0"/>
          <w:sz w:val="28"/>
          <w:szCs w:val="28"/>
        </w:rPr>
        <w:t xml:space="preserve">mero de </w:t>
      </w:r>
      <w:proofErr w:type="gramStart"/>
      <w:r w:rsidR="002C0655" w:rsidRPr="002C0655">
        <w:rPr>
          <w:rFonts w:ascii="Candara" w:hAnsi="Candara"/>
          <w:b w:val="0"/>
          <w:sz w:val="28"/>
          <w:szCs w:val="28"/>
        </w:rPr>
        <w:t xml:space="preserve">cuenta 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”</w:t>
      </w:r>
      <w:proofErr w:type="gramEnd"/>
      <w:r w:rsidR="002C0655" w:rsidRPr="002C0655">
        <w:rPr>
          <w:rFonts w:ascii="Candara" w:hAnsi="Candara"/>
          <w:b w:val="0"/>
          <w:sz w:val="28"/>
          <w:szCs w:val="28"/>
        </w:rPr>
        <w:t xml:space="preserve"> </w:t>
      </w:r>
      <w:proofErr w:type="spellStart"/>
      <w:r w:rsidR="002C0655" w:rsidRPr="002C0655">
        <w:rPr>
          <w:rFonts w:ascii="Candara" w:hAnsi="Candara"/>
          <w:b w:val="0"/>
          <w:sz w:val="28"/>
          <w:szCs w:val="28"/>
        </w:rPr>
        <w:t>cAccountNumber</w:t>
      </w:r>
      <w:proofErr w:type="spellEnd"/>
      <w:r w:rsidR="002C0655" w:rsidRPr="002C0655">
        <w:rPr>
          <w:rFonts w:ascii="Candara" w:hAnsi="Candara"/>
          <w:b w:val="0"/>
          <w:sz w:val="28"/>
          <w:szCs w:val="28"/>
        </w:rPr>
        <w:t xml:space="preserve"> + 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“</w:t>
      </w:r>
      <w:r w:rsidR="002C0655" w:rsidRPr="002C0655">
        <w:rPr>
          <w:rFonts w:ascii="Candara" w:hAnsi="Candara"/>
          <w:b w:val="0"/>
          <w:sz w:val="28"/>
          <w:szCs w:val="28"/>
        </w:rPr>
        <w:t>,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”</w:t>
      </w:r>
      <w:r w:rsidR="002C0655" w:rsidRPr="002C0655">
        <w:rPr>
          <w:rFonts w:ascii="Candara" w:hAnsi="Candara"/>
          <w:b w:val="0"/>
          <w:sz w:val="28"/>
          <w:szCs w:val="28"/>
        </w:rPr>
        <w:t xml:space="preserve"> + 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“</w:t>
      </w:r>
      <w:r w:rsidR="002C0655" w:rsidRPr="002C0655">
        <w:rPr>
          <w:rFonts w:ascii="Candara" w:hAnsi="Candara"/>
          <w:b w:val="0"/>
          <w:sz w:val="28"/>
          <w:szCs w:val="28"/>
        </w:rPr>
        <w:t xml:space="preserve">tu promedio es 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”</w:t>
      </w:r>
      <w:r w:rsidR="002C0655" w:rsidRPr="002C0655">
        <w:rPr>
          <w:rFonts w:ascii="Candara" w:hAnsi="Candara"/>
          <w:b w:val="0"/>
          <w:sz w:val="28"/>
          <w:szCs w:val="28"/>
        </w:rPr>
        <w:t xml:space="preserve"> </w:t>
      </w:r>
      <w:proofErr w:type="spellStart"/>
      <w:r w:rsidR="002C0655" w:rsidRPr="002C0655">
        <w:rPr>
          <w:rFonts w:ascii="Candara" w:hAnsi="Candara"/>
          <w:b w:val="0"/>
          <w:sz w:val="28"/>
          <w:szCs w:val="28"/>
        </w:rPr>
        <w:t>fStudentAverage</w:t>
      </w:r>
      <w:proofErr w:type="spellEnd"/>
      <w:r w:rsidR="002C0655" w:rsidRPr="002C0655">
        <w:rPr>
          <w:rFonts w:ascii="Candara" w:hAnsi="Candara"/>
          <w:b w:val="0"/>
          <w:sz w:val="28"/>
          <w:szCs w:val="28"/>
        </w:rPr>
        <w:t xml:space="preserve"> + 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“</w:t>
      </w:r>
      <w:r w:rsidR="002C0655" w:rsidRPr="002C0655">
        <w:rPr>
          <w:rFonts w:ascii="Candara" w:hAnsi="Candara"/>
          <w:b w:val="0"/>
          <w:sz w:val="28"/>
          <w:szCs w:val="28"/>
        </w:rPr>
        <w:t>y es aprobatorio.</w:t>
      </w:r>
      <w:r w:rsidR="002C0655" w:rsidRPr="002C0655">
        <w:rPr>
          <w:rFonts w:ascii="Candara" w:hAnsi="Candara" w:hint="eastAsia"/>
          <w:b w:val="0"/>
          <w:sz w:val="28"/>
          <w:szCs w:val="28"/>
        </w:rPr>
        <w:t>”</w:t>
      </w:r>
    </w:p>
    <w:p w:rsidR="000C28BC" w:rsidRPr="000C28BC" w:rsidRDefault="000C28BC" w:rsidP="000C28BC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FIN_SI</w:t>
      </w:r>
    </w:p>
    <w:p w:rsidR="000C28BC" w:rsidRPr="000C28BC" w:rsidRDefault="000C28BC" w:rsidP="000C28BC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SI NO</w:t>
      </w:r>
    </w:p>
    <w:p w:rsidR="000C28BC" w:rsidRPr="000C28BC" w:rsidRDefault="000C28BC" w:rsidP="000C28BC">
      <w:pPr>
        <w:pStyle w:val="ListParagraph"/>
        <w:numPr>
          <w:ilvl w:val="1"/>
          <w:numId w:val="9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b w:val="0"/>
          <w:sz w:val="28"/>
          <w:szCs w:val="28"/>
        </w:rPr>
        <w:t>Imprimir “</w:t>
      </w:r>
      <w:r w:rsidRPr="000C28BC">
        <w:rPr>
          <w:rFonts w:ascii="Candara" w:hAnsi="Candara"/>
          <w:b w:val="0"/>
          <w:sz w:val="28"/>
          <w:szCs w:val="28"/>
        </w:rPr>
        <w:t>Con respecto a tu n</w:t>
      </w:r>
      <w:r w:rsidRPr="000C28BC">
        <w:rPr>
          <w:rFonts w:ascii="Candara" w:hAnsi="Candara" w:hint="eastAsia"/>
          <w:b w:val="0"/>
          <w:sz w:val="28"/>
          <w:szCs w:val="28"/>
        </w:rPr>
        <w:t>ú</w:t>
      </w:r>
      <w:r w:rsidRPr="000C28BC">
        <w:rPr>
          <w:rFonts w:ascii="Candara" w:hAnsi="Candara"/>
          <w:b w:val="0"/>
          <w:sz w:val="28"/>
          <w:szCs w:val="28"/>
        </w:rPr>
        <w:t xml:space="preserve">mero de </w:t>
      </w:r>
      <w:proofErr w:type="gramStart"/>
      <w:r w:rsidRPr="000C28BC">
        <w:rPr>
          <w:rFonts w:ascii="Candara" w:hAnsi="Candara"/>
          <w:b w:val="0"/>
          <w:sz w:val="28"/>
          <w:szCs w:val="28"/>
        </w:rPr>
        <w:t xml:space="preserve">cuenta </w:t>
      </w:r>
      <w:r w:rsidRPr="000C28BC">
        <w:rPr>
          <w:rFonts w:ascii="Candara" w:hAnsi="Candara" w:hint="eastAsia"/>
          <w:b w:val="0"/>
          <w:sz w:val="28"/>
          <w:szCs w:val="28"/>
        </w:rPr>
        <w:t>”</w:t>
      </w:r>
      <w:proofErr w:type="gramEnd"/>
      <w:r w:rsidRPr="000C28BC">
        <w:rPr>
          <w:rFonts w:ascii="Candara" w:hAnsi="Candara"/>
          <w:b w:val="0"/>
          <w:sz w:val="28"/>
          <w:szCs w:val="28"/>
        </w:rPr>
        <w:t xml:space="preserve"> </w:t>
      </w:r>
      <w:proofErr w:type="spellStart"/>
      <w:r w:rsidRPr="000C28BC">
        <w:rPr>
          <w:rFonts w:ascii="Candara" w:hAnsi="Candara"/>
          <w:b w:val="0"/>
          <w:sz w:val="28"/>
          <w:szCs w:val="28"/>
        </w:rPr>
        <w:t>cAccountNumber</w:t>
      </w:r>
      <w:proofErr w:type="spellEnd"/>
      <w:r w:rsidRPr="000C28BC">
        <w:rPr>
          <w:rFonts w:ascii="Candara" w:hAnsi="Candara"/>
          <w:b w:val="0"/>
          <w:sz w:val="28"/>
          <w:szCs w:val="28"/>
        </w:rPr>
        <w:t xml:space="preserve"> + </w:t>
      </w:r>
      <w:r w:rsidRPr="000C28BC">
        <w:rPr>
          <w:rFonts w:ascii="Candara" w:hAnsi="Candara" w:hint="eastAsia"/>
          <w:b w:val="0"/>
          <w:sz w:val="28"/>
          <w:szCs w:val="28"/>
        </w:rPr>
        <w:t>“</w:t>
      </w:r>
      <w:r w:rsidRPr="000C28BC">
        <w:rPr>
          <w:rFonts w:ascii="Candara" w:hAnsi="Candara"/>
          <w:b w:val="0"/>
          <w:sz w:val="28"/>
          <w:szCs w:val="28"/>
        </w:rPr>
        <w:t>,</w:t>
      </w:r>
      <w:r w:rsidRPr="000C28BC">
        <w:rPr>
          <w:rFonts w:ascii="Candara" w:hAnsi="Candara" w:hint="eastAsia"/>
          <w:b w:val="0"/>
          <w:sz w:val="28"/>
          <w:szCs w:val="28"/>
        </w:rPr>
        <w:t>”</w:t>
      </w:r>
      <w:r w:rsidRPr="000C28BC">
        <w:rPr>
          <w:rFonts w:ascii="Candara" w:hAnsi="Candara"/>
          <w:b w:val="0"/>
          <w:sz w:val="28"/>
          <w:szCs w:val="28"/>
        </w:rPr>
        <w:t xml:space="preserve"> + </w:t>
      </w:r>
      <w:r w:rsidRPr="000C28BC">
        <w:rPr>
          <w:rFonts w:ascii="Candara" w:hAnsi="Candara" w:hint="eastAsia"/>
          <w:b w:val="0"/>
          <w:sz w:val="28"/>
          <w:szCs w:val="28"/>
        </w:rPr>
        <w:t>“</w:t>
      </w:r>
      <w:r w:rsidRPr="000C28BC">
        <w:rPr>
          <w:rFonts w:ascii="Candara" w:hAnsi="Candara"/>
          <w:b w:val="0"/>
          <w:sz w:val="28"/>
          <w:szCs w:val="28"/>
        </w:rPr>
        <w:t xml:space="preserve">tu promedio es </w:t>
      </w:r>
      <w:r w:rsidRPr="000C28BC">
        <w:rPr>
          <w:rFonts w:ascii="Candara" w:hAnsi="Candara" w:hint="eastAsia"/>
          <w:b w:val="0"/>
          <w:sz w:val="28"/>
          <w:szCs w:val="28"/>
        </w:rPr>
        <w:t>”</w:t>
      </w:r>
      <w:r w:rsidRPr="000C28BC">
        <w:rPr>
          <w:rFonts w:ascii="Candara" w:hAnsi="Candara"/>
          <w:b w:val="0"/>
          <w:sz w:val="28"/>
          <w:szCs w:val="28"/>
        </w:rPr>
        <w:t xml:space="preserve"> </w:t>
      </w:r>
      <w:proofErr w:type="spellStart"/>
      <w:r w:rsidRPr="000C28BC">
        <w:rPr>
          <w:rFonts w:ascii="Candara" w:hAnsi="Candara"/>
          <w:b w:val="0"/>
          <w:sz w:val="28"/>
          <w:szCs w:val="28"/>
        </w:rPr>
        <w:t>fStudentAverage</w:t>
      </w:r>
      <w:proofErr w:type="spellEnd"/>
      <w:r w:rsidRPr="000C28BC">
        <w:rPr>
          <w:rFonts w:ascii="Candara" w:hAnsi="Candara"/>
          <w:b w:val="0"/>
          <w:sz w:val="28"/>
          <w:szCs w:val="28"/>
        </w:rPr>
        <w:t xml:space="preserve"> + </w:t>
      </w:r>
      <w:r w:rsidRPr="000C28BC">
        <w:rPr>
          <w:rFonts w:ascii="Candara" w:hAnsi="Candara" w:hint="eastAsia"/>
          <w:b w:val="0"/>
          <w:sz w:val="28"/>
          <w:szCs w:val="28"/>
        </w:rPr>
        <w:t>“</w:t>
      </w:r>
      <w:r w:rsidRPr="000C28BC">
        <w:rPr>
          <w:rFonts w:ascii="Candara" w:hAnsi="Candara"/>
          <w:b w:val="0"/>
          <w:sz w:val="28"/>
          <w:szCs w:val="28"/>
        </w:rPr>
        <w:t>y no es aprobatorio.</w:t>
      </w:r>
      <w:r w:rsidRPr="000C28BC">
        <w:rPr>
          <w:rFonts w:ascii="Candara" w:hAnsi="Candara" w:hint="eastAsia"/>
          <w:b w:val="0"/>
          <w:sz w:val="28"/>
          <w:szCs w:val="28"/>
        </w:rPr>
        <w:t>”</w:t>
      </w:r>
    </w:p>
    <w:p w:rsidR="000C28BC" w:rsidRPr="000C28BC" w:rsidRDefault="000C28BC" w:rsidP="000C28BC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FIN _SI NO</w:t>
      </w:r>
    </w:p>
    <w:p w:rsidR="000C28BC" w:rsidRPr="00D97912" w:rsidRDefault="000C28BC" w:rsidP="000C28BC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b w:val="0"/>
          <w:sz w:val="28"/>
          <w:szCs w:val="28"/>
        </w:rPr>
        <w:t>FIN</w:t>
      </w:r>
    </w:p>
    <w:p w:rsidR="00D97912" w:rsidRDefault="00D97912" w:rsidP="00D97912">
      <w:pPr>
        <w:rPr>
          <w:rFonts w:ascii="Candara" w:hAnsi="Candara"/>
          <w:sz w:val="28"/>
          <w:szCs w:val="28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  <w:r w:rsidRPr="00D97912">
        <w:rPr>
          <w:rFonts w:ascii="Candara" w:hAnsi="Candara"/>
          <w:sz w:val="32"/>
          <w:szCs w:val="32"/>
        </w:rPr>
        <w:t>DIAGRAMA DE FLUJO</w:t>
      </w:r>
    </w:p>
    <w:p w:rsidR="00D97912" w:rsidRDefault="00315FC0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437B5" wp14:editId="0579E16A">
                <wp:simplePos x="0" y="0"/>
                <wp:positionH relativeFrom="margin">
                  <wp:align>center</wp:align>
                </wp:positionH>
                <wp:positionV relativeFrom="paragraph">
                  <wp:posOffset>57573</wp:posOffset>
                </wp:positionV>
                <wp:extent cx="1896533" cy="635000"/>
                <wp:effectExtent l="57150" t="38100" r="66040" b="698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635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912" w:rsidRPr="00D97912" w:rsidRDefault="00D97912" w:rsidP="00D97912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32"/>
                                <w:szCs w:val="3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437B5" id="Oval 1" o:spid="_x0000_s1026" style="position:absolute;left:0;text-align:left;margin-left:0;margin-top:4.55pt;width:149.35pt;height:5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CfAIAAFMFAAAOAAAAZHJzL2Uyb0RvYy54bWysVM1uGyEQvlfqOyDu9dqxkyZW1pHlaKtK&#10;URI1qXLGLNhIwFDA3nWfvgO73lhNemjVC8ww3/zPcH3TGk32wgcFtqST0ZgSYTnUym5K+v25+nRJ&#10;SYjM1kyDFSU9iEBvFh8/XDduLs5gC7oWnqARG+aNK+k2RjcvisC3wrAwAicsCiV4wyKyflPUnjVo&#10;3ejibDy+KBrwtfPARQj4etsJ6SLbl1Lw+CBlEJHokmJsMZ8+n+t0FotrNt945raK92Gwf4jCMGXR&#10;6WDqlkVGdl69MWUU9xBAxhEHU4CUioucA2YzGf+WzdOWOZFzweIEN5Qp/D+z/H7/6ImqsXeUWGaw&#10;RQ97pskkVaZxYY6AJ/foey4gmdJspTfpxgRIm6t5GKop2kg4Pk4ury7Op1NKOMoupufjcS538art&#10;fIhfBBiSiJIKrZULKWE2Z/u7ENEpoo+o9BxAq7pSWmfGb9Yr7QnGW9KqWq2qKkWNKiewIiXRhZ2p&#10;eNAiKWv7TUhMPEefraWRE4M9xrmwcdobzOiEkuh7UJzmUPOs/kmxxydVkcfxb5QHjewZbByUjbLg&#10;3/OuY+4c1kB2eKzHSd6JjO267du5hvqA7ffQ7UVwvFLYijsW4iPzuAi4Mrjc8QEPqaEpKfQUJVvw&#10;P997T3icT5RS0uBilTT82DEvKNFfLU7u1WQ2S5uYmdn55zNk/KlkfSqxO7MCbC9OJ0aXyYSP+khK&#10;D+YF/4Bl8ooiZjn6LimP/sisYrfw+ItwsVxmGG6fY/HOPjmejKcCpzl7bl+Yd/08Rpzkezgu4ZuZ&#10;7LBJ08JyF0GqPLCpxF1d+9Lj5uah7H+Z9DWc8hn1+hcufgEAAP//AwBQSwMEFAAGAAgAAAAhAOgl&#10;t9rbAAAABgEAAA8AAABkcnMvZG93bnJldi54bWxMj8FOwzAQRO9I/IO1SNyonUqAG+JUqAhOCKmB&#10;Czcn3sZRYzuK7Tb9e5YTHGdnNPO22i5uZCec4xC8gmIlgKHvghl8r+Dr8/VOAotJe6PH4FHBBSNs&#10;6+urSpcmnP0eT03qGZX4WGoFNqWp5Dx2Fp2OqzChJ+8QZqcTybnnZtZnKncjXwvxwJ0ePC1YPeHO&#10;YndsslPQCJk/3naXnPf3hf1ug0T58q7U7c3y/AQs4ZL+wvCLT+hQE1MbsjeRjQrokaRgUwAjc72R&#10;j8BaSgm68Lri//HrHwAAAP//AwBQSwECLQAUAAYACAAAACEAtoM4kv4AAADhAQAAEwAAAAAAAAAA&#10;AAAAAAAAAAAAW0NvbnRlbnRfVHlwZXNdLnhtbFBLAQItABQABgAIAAAAIQA4/SH/1gAAAJQBAAAL&#10;AAAAAAAAAAAAAAAAAC8BAABfcmVscy8ucmVsc1BLAQItABQABgAIAAAAIQAZainCfAIAAFMFAAAO&#10;AAAAAAAAAAAAAAAAAC4CAABkcnMvZTJvRG9jLnhtbFBLAQItABQABgAIAAAAIQDoJbfa2wAAAAYB&#10;AAAPAAAAAAAAAAAAAAAAANYEAABkcnMvZG93bnJldi54bWxQSwUGAAAAAAQABADzAAAA3gUAAAAA&#10;" fillcolor="#fcf" stroked="f">
                <v:shadow on="t" color="black" opacity="41287f" offset="0,1.5pt"/>
                <v:textbox>
                  <w:txbxContent>
                    <w:p w:rsidR="00D97912" w:rsidRPr="00D97912" w:rsidRDefault="00D97912" w:rsidP="00D97912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32"/>
                          <w:szCs w:val="32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F5675" wp14:editId="2FD47CAE">
                <wp:simplePos x="0" y="0"/>
                <wp:positionH relativeFrom="column">
                  <wp:posOffset>2814532</wp:posOffset>
                </wp:positionH>
                <wp:positionV relativeFrom="paragraph">
                  <wp:posOffset>331682</wp:posOffset>
                </wp:positionV>
                <wp:extent cx="8466" cy="279400"/>
                <wp:effectExtent l="76200" t="0" r="6794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C08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1.6pt;margin-top:26.1pt;width:.65pt;height:22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c09AEAADYEAAAOAAAAZHJzL2Uyb0RvYy54bWysU9uO0zAQfUfiHyy/06SlKkvUdIW6FB4Q&#10;VLvLB7iOnVj4prFpmr9n7KThttoHxMvIlzln5hyPt7cXo8lZQFDO1nS5KCkRlrtG2bamXx8Pr24o&#10;CZHZhmlnRU0HEejt7uWLbe8rsXKd040AgiQ2VL2vaRejr4oi8E4YFhbOC4uX0oFhEbfQFg2wHtmN&#10;LlZluSl6B40Hx0UIeHo3XtJd5pdS8PhFyiAi0TXF3mKOkOMpxWK3ZVULzHeKT22wf+jCMGWx6Ex1&#10;xyIj30H9RWUUBxecjAvuTOGkVFxkDahmWf6h5qFjXmQtaE7ws03h/9Hyz+cjENXUdLWmxDKDb/QQ&#10;gam2i+QdgOvJ3lmLPjogmIJ+9T5UCNvbI0y74I+QxF8kGCK18h9xFLIdKJBcstvD7La4RMLx8Ga9&#10;2VDC8WL15u26zG9RjCSJzEOIH4QzJC1qGqam5m7GAuz8KURsA4FXQAJrm2JwWjUHpXXeQHvaayBn&#10;hqNwOODsbJIaBP6WFpnS721D4uDRigiK2VaLKTPRFkn/qDiv4qDFWPJeSHQSlb3O2vMMi7lk8205&#10;s2BmgkhsbQaVz4Om3AQTea5n4Op54JydKzobZ6BR1sFT4Hi5tirH/KvqUWuSfXLNkN8/24HDmZ2c&#10;PlKa/l/3Gf7zu+9+AAAA//8DAFBLAwQUAAYACAAAACEAcpGJlN8AAAAJAQAADwAAAGRycy9kb3du&#10;cmV2LnhtbEyPy07DMBBF90j8gzVI7KhDcAINcSoUHl32QT/AjYckqj2OYrcJf49ZwWo0mqM755ar&#10;2Rp2wdH3jiTcLxJgSI3TPbUSDp/vd0/AfFCklXGEEr7Rw6q6vipVod1EO7zsQ8tiCPlCSehCGArO&#10;fdOhVX7hBqR4+3KjVSGuY8v1qKYYbg1PkyTnVvUUP3RqwLrD5rQ/Wwkbel2fttsp2zTJ7iOvTe3e&#10;Hnspb2/ml2dgAefwB8OvflSHKjod3Zm0Z0aCEA9pRCVkaZwREEJkwI4SlnkKvCr5/wbVDwAAAP//&#10;AwBQSwECLQAUAAYACAAAACEAtoM4kv4AAADhAQAAEwAAAAAAAAAAAAAAAAAAAAAAW0NvbnRlbnRf&#10;VHlwZXNdLnhtbFBLAQItABQABgAIAAAAIQA4/SH/1gAAAJQBAAALAAAAAAAAAAAAAAAAAC8BAABf&#10;cmVscy8ucmVsc1BLAQItABQABgAIAAAAIQCRVsc09AEAADYEAAAOAAAAAAAAAAAAAAAAAC4CAABk&#10;cnMvZTJvRG9jLnhtbFBLAQItABQABgAIAAAAIQBykYmU3wAAAAkBAAAPAAAAAAAAAAAAAAAAAE4E&#10;AABkcnMvZG93bnJldi54bWxQSwUGAAAAAAQABADzAAAAWgUAAAAA&#10;" strokecolor="#f06" strokeweight="1.5pt">
                <v:stroke endarrow="block" joinstyle="miter"/>
              </v:shape>
            </w:pict>
          </mc:Fallback>
        </mc:AlternateContent>
      </w:r>
    </w:p>
    <w:p w:rsidR="00D97912" w:rsidRDefault="00315FC0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85235" wp14:editId="7FC6AA5E">
                <wp:simplePos x="0" y="0"/>
                <wp:positionH relativeFrom="margin">
                  <wp:align>center</wp:align>
                </wp:positionH>
                <wp:positionV relativeFrom="paragraph">
                  <wp:posOffset>240453</wp:posOffset>
                </wp:positionV>
                <wp:extent cx="3217333" cy="2353734"/>
                <wp:effectExtent l="57150" t="38100" r="59690" b="8509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3" cy="2353734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F10" w:rsidRPr="00F67DD0" w:rsidRDefault="00852F10" w:rsidP="00F67DD0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67DD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852F10" w:rsidRDefault="00852F10" w:rsidP="00F67D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7DD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cAccountNumber</w:t>
                            </w:r>
                            <w:proofErr w:type="spellEnd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char</w:t>
                            </w:r>
                            <w:proofErr w:type="spellEnd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67DD0" w:rsidRDefault="00F67DD0" w:rsidP="00F67D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Qualification1</w:t>
                            </w:r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67DD0" w:rsidRDefault="00F67DD0" w:rsidP="00F67D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Qualification2</w:t>
                            </w:r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  <w:p w:rsidR="00F67DD0" w:rsidRDefault="00F67DD0" w:rsidP="00F67D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Qualification3</w:t>
                            </w:r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  <w:p w:rsidR="00F67DD0" w:rsidRDefault="00315FC0" w:rsidP="00F67D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Qualification4: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  <w:p w:rsidR="00F67DD0" w:rsidRPr="00F67DD0" w:rsidRDefault="00F67DD0" w:rsidP="00F67D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Qualification5</w:t>
                            </w:r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8523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left:0;text-align:left;margin-left:0;margin-top:18.95pt;width:253.35pt;height:18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ojfgIAAGoFAAAOAAAAZHJzL2Uyb0RvYy54bWysVM1u2zAMvg/YOwi6r07sdN2COkWQwsOA&#10;og3WDj0rspQYkERNUmJnTz9Kdtyg6w4bdrFJ8Z/8yOubTityEM43YEo6vZhQIgyHujHbkn5/qj58&#10;osQHZmqmwIiSHoWnN4v3765bOxc57EDVwhF0Yvy8tSXdhWDnWeb5TmjmL8AKg0IJTrOArNtmtWMt&#10;etcqyyeTj1kLrrYOuPAeX297IV0k/1IKHh6k9CIQVVLMLaSvS99N/GaLazbfOmZ3DR/SYP+QhWaN&#10;waCjq1sWGNm75jdXuuEOPMhwwUFnIGXDRaoBq5lOXlXzuGNWpFqwOd6ObfL/zy2/P6wdaeqS5pQY&#10;pnFEa+aYUkIBtkWTPLaotX6Omo927QbOIxnr7aTT8Y+VkC619Ti2VXSBcHws8ulVURSUcJTlxWVx&#10;Vcyi1+zF3DofvgjQJBIltecppL6yw50Pvc1JN4b1oJq6apRKjNtuVsqRA8NhV9VqVVVDmDO1LNbS&#10;Z5+ocFQiGivzTUhsRCoieYsQFKM/xrkwYTo4TNpRS2Ls0bBIqSbs/slw0I+mIsHzb4xHixQZTBiN&#10;dWPAvRVdjSnLXh/bflZ3JEO36RICUnHxZQP1EVHhoF8Xb3nV4FzumA8RHGnMuPPhAT9SQVtSGChK&#10;duB+vvUe9RG2KKWkxX0rqf+xZ05Qor4aBPTn6WwWFzQxs8urHBl3LtmcS8xerwCnPMXrYnkio35Q&#10;J1I60M94GpYxKoqY4Ri7pDy4E7MK/R3A48LFcpnUcCktC3fm0fLoPPY5wu2pe2bODuAMiOt7OO0m&#10;m7+CZq8bLQ0s9wFkk3D70tdhArjQaQWG4xMvxjmftF5O5OIXAAAA//8DAFBLAwQUAAYACAAAACEA&#10;eAfqEN0AAAAHAQAADwAAAGRycy9kb3ducmV2LnhtbEyPwU7DMBBE70j8g7VI3KhNS5M0ZFMRBFdU&#10;Coce3XhJAvE6jd02/D3mBMfRjGbeFOvJ9uJEo+8cI9zOFAji2pmOG4T3t+ebDIQPmo3uHRPCN3lY&#10;l5cXhc6NO/MrnbahEbGEfa4R2hCGXEpft2S1n7mBOHofbrQ6RDk20oz6HMttL+dKJdLqjuNCqwd6&#10;bKn+2h4tQl3ND9Vu2kwvS/f0aXiRVtkhRby+mh7uQQSawl8YfvEjOpSRae+ObLzoEeKRgLBIVyCi&#10;u1RJCmKPcKeyBGRZyP/85Q8AAAD//wMAUEsBAi0AFAAGAAgAAAAhALaDOJL+AAAA4QEAABMAAAAA&#10;AAAAAAAAAAAAAAAAAFtDb250ZW50X1R5cGVzXS54bWxQSwECLQAUAAYACAAAACEAOP0h/9YAAACU&#10;AQAACwAAAAAAAAAAAAAAAAAvAQAAX3JlbHMvLnJlbHNQSwECLQAUAAYACAAAACEAJPb6I34CAABq&#10;BQAADgAAAAAAAAAAAAAAAAAuAgAAZHJzL2Uyb0RvYy54bWxQSwECLQAUAAYACAAAACEAeAfqEN0A&#10;AAAHAQAADwAAAAAAAAAAAAAAAADYBAAAZHJzL2Rvd25yZXYueG1sUEsFBgAAAAAEAAQA8wAAAOIF&#10;AAAAAA==&#10;" adj="3951" fillcolor="#fcf" stroked="f">
                <v:shadow on="t" color="black" opacity="41287f" offset="0,1.5pt"/>
                <v:textbox>
                  <w:txbxContent>
                    <w:p w:rsidR="00852F10" w:rsidRPr="00F67DD0" w:rsidRDefault="00852F10" w:rsidP="00F67DD0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F67DD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Entradas:</w:t>
                      </w:r>
                    </w:p>
                    <w:p w:rsidR="00852F10" w:rsidRDefault="00852F10" w:rsidP="00F67D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67DD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cAccountNumber</w:t>
                      </w:r>
                      <w:proofErr w:type="spellEnd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char</w:t>
                      </w:r>
                      <w:proofErr w:type="spellEnd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F67DD0" w:rsidRDefault="00F67DD0" w:rsidP="00F67D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Qualification1</w:t>
                      </w:r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loat</w:t>
                      </w:r>
                      <w:proofErr w:type="spellEnd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F67DD0" w:rsidRDefault="00F67DD0" w:rsidP="00F67D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Qualification2</w:t>
                      </w:r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loat</w:t>
                      </w:r>
                      <w:proofErr w:type="spellEnd"/>
                    </w:p>
                    <w:p w:rsidR="00F67DD0" w:rsidRDefault="00F67DD0" w:rsidP="00F67D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Qualification3</w:t>
                      </w:r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loat</w:t>
                      </w:r>
                      <w:proofErr w:type="spellEnd"/>
                    </w:p>
                    <w:p w:rsidR="00F67DD0" w:rsidRDefault="00315FC0" w:rsidP="00F67D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fQualification4: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loat</w:t>
                      </w:r>
                      <w:proofErr w:type="spellEnd"/>
                    </w:p>
                    <w:p w:rsidR="00F67DD0" w:rsidRPr="00F67DD0" w:rsidRDefault="00F67DD0" w:rsidP="00F67D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Qualification5</w:t>
                      </w:r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lo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8E63D" wp14:editId="1105BC55">
                <wp:simplePos x="0" y="0"/>
                <wp:positionH relativeFrom="margin">
                  <wp:posOffset>2539365</wp:posOffset>
                </wp:positionH>
                <wp:positionV relativeFrom="paragraph">
                  <wp:posOffset>314960</wp:posOffset>
                </wp:positionV>
                <wp:extent cx="524934" cy="448733"/>
                <wp:effectExtent l="57150" t="38100" r="66040" b="85090"/>
                <wp:wrapNone/>
                <wp:docPr id="4" name="Flowchart: Off-page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4" cy="448733"/>
                        </a:xfrm>
                        <a:prstGeom prst="flowChartOffpageConnector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FC0" w:rsidRPr="00315FC0" w:rsidRDefault="00315FC0" w:rsidP="00315FC0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8E63D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4" o:spid="_x0000_s1028" type="#_x0000_t177" style="position:absolute;left:0;text-align:left;margin-left:199.95pt;margin-top:24.8pt;width:41.35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FVkQIAAIQFAAAOAAAAZHJzL2Uyb0RvYy54bWysVEtv2zAMvg/YfxB0b52Hu7VGnSJw4WFA&#10;0RZrh54VWYoNyKImKbGzXz9Kdtyg6w4bdrFJ8U1+5PVN3yqyF9Y1oHM6P59RIjSHqtHbnH5/Ls8u&#10;KXGe6Yop0CKnB+Hozerjh+vOZGIBNahKWIJOtMs6k9Pae5MlieO1aJk7ByM0CiXYlnlk7TapLOvQ&#10;e6uSxWz2KenAVsYCF87h6+0gpKvoX0rB/YOUTniicoq5+fi18bsJ32R1zbKtZaZu+JgG+4csWtZo&#10;DDq5umWekZ1tfnPVNtyCA+nPObQJSNlwEWvAauazN9U81cyIWAs2x5mpTe7/ueX3+0dLmiqnKSWa&#10;tTiiUkHHa2Z9RrB3Z4ZtBSlAa+wlWJKGlnXGZWj5ZB7tyDkkQ/29tG34Y2Wkj20+TG0WvSccHy8W&#10;6dUSw3EUpenl5+Uy+ExejY11/ouAlgQipxITKkJCmE7IZkomdpzt75wf7I92IQEHqqnKRqnI2O2m&#10;UJbsGcKgLIuiLMeQJ2pJqGqoI1L+oEQwVvqbkNiiWE70FsApJn+Mc6H9fHQYtYOWxNiT4TKmGlH9&#10;J8NRP5iKCNy/MZ4sYmTQfjJuGw32vehqSlkO+jiCk7oD6ftNH7GxCMWFlw1UB8SLhWGRnOFlgzO6&#10;Y84/MoubgzuG18A/4CeMLacwUpTUYH++9x70EdAopaTDTcyp+7FjVlCivmqE+tU8TcPqRia9+LxA&#10;xp5KNqcSvWsLwCnP8e4YHsmg79WRlBbaFzwa6xAVRUxzjJ1T7u2RKfxwIfDscLFeRzVcV8P8nX4y&#10;PDgPfQ5we+5fmDUjUD0i/B6OW8uyN9AcdIOlhvXOg2wibl/7Ok4AVz2uw3iWwi055aPW6/Fc/QIA&#10;AP//AwBQSwMEFAAGAAgAAAAhADEUVbLdAAAACgEAAA8AAABkcnMvZG93bnJldi54bWxMj01PwzAM&#10;hu9I/IfISNxYug9NbWk6TUgcB2LA3WtMW2ic0qRd4ddjTnCz5Uevn7fYza5TEw2h9WxguUhAEVfe&#10;tlwbeHm+v0lBhYhssfNMBr4owK68vCgwt/7MTzQdY60khEOOBpoY+1zrUDXkMCx8Tyy3Nz84jLIO&#10;tbYDniXcdXqVJFvtsGX50GBPdw1VH8fRGdijPtD7skofptf6ewxBfx7sozHXV/P+FlSkOf7B8Ksv&#10;6lCK08mPbIPqDKyzLBPUwCbbghJgk65kOAm5Stagy0L/r1D+AAAA//8DAFBLAQItABQABgAIAAAA&#10;IQC2gziS/gAAAOEBAAATAAAAAAAAAAAAAAAAAAAAAABbQ29udGVudF9UeXBlc10ueG1sUEsBAi0A&#10;FAAGAAgAAAAhADj9If/WAAAAlAEAAAsAAAAAAAAAAAAAAAAALwEAAF9yZWxzLy5yZWxzUEsBAi0A&#10;FAAGAAgAAAAhADobcVWRAgAAhAUAAA4AAAAAAAAAAAAAAAAALgIAAGRycy9lMm9Eb2MueG1sUEsB&#10;Ai0AFAAGAAgAAAAhADEUVbLdAAAACgEAAA8AAAAAAAAAAAAAAAAA6wQAAGRycy9kb3ducmV2Lnht&#10;bFBLBQYAAAAABAAEAPMAAAD1BQAAAAA=&#10;" fillcolor="#fcf" stroked="f">
                <v:shadow on="t" color="black" opacity="41287f" offset="0,1.5pt"/>
                <v:textbox>
                  <w:txbxContent>
                    <w:p w:rsidR="00315FC0" w:rsidRPr="00315FC0" w:rsidRDefault="00315FC0" w:rsidP="00315FC0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40"/>
                          <w:szCs w:val="40"/>
                        </w:rPr>
                      </w:pPr>
                      <w:r w:rsidRPr="00315FC0">
                        <w:rPr>
                          <w:rFonts w:ascii="Candara" w:hAnsi="Candara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16BA42" wp14:editId="16F4445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8466" cy="279400"/>
                <wp:effectExtent l="76200" t="0" r="6794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ABEFB" id="Straight Arrow Connector 25" o:spid="_x0000_s1026" type="#_x0000_t32" style="position:absolute;margin-left:0;margin-top:.8pt;width:.65pt;height:22pt;flip:x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Qh8wEAADYEAAAOAAAAZHJzL2Uyb0RvYy54bWysU9uO0zAQfUfiHyy/06RhKUvUdIW6FB4Q&#10;VCx8gOvYiYVvGpsm/XvGThqu2gfEy8iXOWfmHI+3d6PR5CwgKGcbul6VlAjLXats19Avnw/PbikJ&#10;kdmWaWdFQy8i0Lvd0yfbwdeicr3TrQCCJDbUg29oH6OviyLwXhgWVs4Li5fSgWERt9AVLbAB2Y0u&#10;qrLcFIOD1oPjIgQ8vZ8u6S7zSyl4/ChlEJHohmJvMUfI8ZRisduyugPme8XnNtg/dGGYslh0obpn&#10;kZFvoP6gMoqDC07GFXemcFIqLrIGVLMuf1Pz0DMvshY0J/jFpvD/aPmH8xGIahtavaDEMoNv9BCB&#10;qa6P5DWAG8jeWYs+OiCYgn4NPtQI29sjzLvgj5DEjxIMkVr5dzgK2Q4USMbs9mVxW4yRcDy8vdls&#10;KOF4Ub18dVPmtygmkkTmIcS3whmSFg0Nc1NLN1MBdn4fIraBwCsggbVNMTit2oPSOm+gO+01kDPD&#10;UTgccHY2SQ0Cf0mLTOk3tiXx4tGKCIrZTos5M9EWSf+kOK/iRYup5Cch0UlU9jxrzzMslpLt1/XC&#10;gpkJIrG1BVQ+DppzE0zkuV6A1ePAJTtXdDYuQKOsg7+B43htVU75V9WT1iT75NpLfv9sBw5ndnL+&#10;SGn6f95n+I/vvvsOAAD//wMAUEsDBBQABgAIAAAAIQAE2zFu2QAAAAMBAAAPAAAAZHJzL2Rvd25y&#10;ZXYueG1sTI/NbsIwEITvSH0HaytxA6c/pCjEQVVK2yM/7QOYeJtE2OsoNiR9+y4netyZ0cy3+Xp0&#10;VlywD60nBQ/zBARS5U1LtYLvr/fZEkSImoy2nlDBLwZYF3eTXGfGD7THyyHWgksoZFpBE2OXSRmq&#10;Bp0Oc98hsffje6cjn30tTa8HLndWPiZJKp1uiRca3WHZYHU6nJ2CLb19nna7YbGtkv1HWtrSb15a&#10;pab34+sKRMQx3sJwxWd0KJjp6M9kgrAK+JHIagriaj6BOCp4XqQgi1z+Zy/+AAAA//8DAFBLAQIt&#10;ABQABgAIAAAAIQC2gziS/gAAAOEBAAATAAAAAAAAAAAAAAAAAAAAAABbQ29udGVudF9UeXBlc10u&#10;eG1sUEsBAi0AFAAGAAgAAAAhADj9If/WAAAAlAEAAAsAAAAAAAAAAAAAAAAALwEAAF9yZWxzLy5y&#10;ZWxzUEsBAi0AFAAGAAgAAAAhABScRCHzAQAANgQAAA4AAAAAAAAAAAAAAAAALgIAAGRycy9lMm9E&#10;b2MueG1sUEsBAi0AFAAGAAgAAAAhAATbMW7ZAAAAAwEAAA8AAAAAAAAAAAAAAAAATQQAAGRycy9k&#10;b3ducmV2LnhtbFBLBQYAAAAABAAEAPMAAABT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FCFEE" wp14:editId="6308A611">
                <wp:simplePos x="0" y="0"/>
                <wp:positionH relativeFrom="column">
                  <wp:posOffset>2806065</wp:posOffset>
                </wp:positionH>
                <wp:positionV relativeFrom="paragraph">
                  <wp:posOffset>-129752</wp:posOffset>
                </wp:positionV>
                <wp:extent cx="0" cy="195157"/>
                <wp:effectExtent l="76200" t="0" r="57150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BFF3D" id="Straight Arrow Connector 27" o:spid="_x0000_s1026" type="#_x0000_t32" style="position:absolute;margin-left:220.95pt;margin-top:-10.2pt;width:0;height:15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8R6gEAADUEAAAOAAAAZHJzL2Uyb0RvYy54bWysU9uO0zAQfUfiHyy/0zRFXaBqukJdyguC&#10;ahc+wHXGiSXfNDZN+/eMnWyWm7QS4sXJ2HPOzDkeb28v1rAzYNTeNbxeLDkDJ32rXdfwb18Pr95y&#10;FpNwrTDeQcOvEPnt7uWL7RA2sPK9Ny0gIxIXN0NoeJ9S2FRVlD1YERc+gKND5dGKRCF2VYtiIHZr&#10;qtVyeVMNHtuAXkKMtHs3HvJd4VcKZPqiVITETMOpt1RWLOspr9VuKzYditBrObUh/qELK7SjojPV&#10;nUiCfUf9B5XVEn30Ki2kt5VXSksoGkhNvfxNzUMvAhQtZE4Ms03x/9HKz+cjMt02fPWGMycs3dFD&#10;QqG7PrH3iH5ge+8c+eiRUQr5NYS4IdjeHXGKYjhiFn9RaPOXZLFL8fg6ewyXxOS4KWm3freu14Wu&#10;esIFjOkjeMvyT8Pj1MfcQF0sFudPMVFlAj4CclHj8hq90e1BG1MC7E57g+ws6PYPBxqXmyyAgL+k&#10;JaHNB9eydA2kPqEWrjMwZWbaKkseRZa/dDUwlrwHReaRrNeltTK2MJcUUoJL65mJsjNMUXszcPk8&#10;cMrPUCgjPYNXz4NnRKnsXZrBVjuPfyNIl3pqWY35jw6MurMFJ99ey/UXa2g2i6vTO8rD/3Nc4E+v&#10;ffcDAAD//wMAUEsDBBQABgAIAAAAIQBOpXo+3QAAAAoBAAAPAAAAZHJzL2Rvd25yZXYueG1sTI/B&#10;TsMwDIbvSLxDZCRuW7JSoa1rOk2VxgkOdCBxzBrTVjRO1WRr9/YYcYCj7U+/vz/fza4XFxxD50nD&#10;aqlAINXedtRoeDseFmsQIRqypveEGq4YYFfc3uQms36iV7xUsREcQiEzGtoYh0zKULfoTFj6AYlv&#10;n350JvI4NtKOZuJw18tEqUfpTEf8oTUDli3WX9XZaXgpw8f6CVPZlM/Xw7F6n6YE91rf3837LYiI&#10;c/yD4Uef1aFgp5M/kw2i15Cmqw2jGhaJSkEw8bs5MaoeQBa5/F+h+AYAAP//AwBQSwECLQAUAAYA&#10;CAAAACEAtoM4kv4AAADhAQAAEwAAAAAAAAAAAAAAAAAAAAAAW0NvbnRlbnRfVHlwZXNdLnhtbFBL&#10;AQItABQABgAIAAAAIQA4/SH/1gAAAJQBAAALAAAAAAAAAAAAAAAAAC8BAABfcmVscy8ucmVsc1BL&#10;AQItABQABgAIAAAAIQAMhA8R6gEAADUEAAAOAAAAAAAAAAAAAAAAAC4CAABkcnMvZTJvRG9jLnht&#10;bFBLAQItABQABgAIAAAAIQBOpXo+3QAAAAoBAAAPAAAAAAAAAAAAAAAAAEQEAABkcnMvZG93bnJl&#10;di54bWxQSwUGAAAAAAQABADzAAAATgUAAAAA&#10;" strokecolor="#f06" strokeweight="1.5pt">
                <v:stroke endarrow="block" joinstyle="miter"/>
              </v:shape>
            </w:pict>
          </mc:Fallback>
        </mc:AlternateContent>
      </w:r>
      <w:r w:rsidR="001F1C51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7B463" wp14:editId="37302E7B">
                <wp:simplePos x="0" y="0"/>
                <wp:positionH relativeFrom="margin">
                  <wp:align>center</wp:align>
                </wp:positionH>
                <wp:positionV relativeFrom="paragraph">
                  <wp:posOffset>55033</wp:posOffset>
                </wp:positionV>
                <wp:extent cx="2751667" cy="2159000"/>
                <wp:effectExtent l="57150" t="38100" r="48895" b="698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67" cy="2159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FC0" w:rsidRPr="00315FC0" w:rsidRDefault="00315FC0" w:rsidP="00315FC0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nicializar variables:</w:t>
                            </w:r>
                          </w:p>
                          <w:p w:rsidR="00315FC0" w:rsidRPr="00315FC0" w:rsidRDefault="00315FC0" w:rsidP="00315F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cAccountNumbe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“ ”</w:t>
                            </w:r>
                          </w:p>
                          <w:p w:rsidR="00315FC0" w:rsidRPr="00315FC0" w:rsidRDefault="00315FC0" w:rsidP="00315F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Qualification1 </w:t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315FC0" w:rsidRPr="00315FC0" w:rsidRDefault="00315FC0" w:rsidP="00315F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fQualification2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315FC0" w:rsidRPr="00315FC0" w:rsidRDefault="00315FC0" w:rsidP="00315F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Qualification3 </w:t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315FC0" w:rsidRPr="00315FC0" w:rsidRDefault="00315FC0" w:rsidP="00315F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Qualification4 </w:t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315FC0" w:rsidRPr="00315FC0" w:rsidRDefault="00315FC0" w:rsidP="00315F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Qualification5 </w:t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B463" id="Rectangle 3" o:spid="_x0000_s1029" style="position:absolute;left:0;text-align:left;margin-left:0;margin-top:4.35pt;width:216.65pt;height:170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INfwIAAF0FAAAOAAAAZHJzL2Uyb0RvYy54bWysVEtv2zAMvg/YfxB0Xx2nrzWoUwQpPAwo&#10;uqLt0LMiS4kBWdQoJXb260fJjht03WHDLjJpfnw/rm+6xrCdQl+DLXh+MuFMWQlVbdcF//5cfvrM&#10;mQ/CVsKAVQXfK89v5h8/XLdupqawAVMpZGTE+lnrCr4Jwc2yzMuNaoQ/AacsCTVgIwKxuM4qFC1Z&#10;b0w2nUwushawcghSeU9/b3shnyf7WisZvmntVWCm4BRbSC+mdxXfbH4tZmsUblPLIQzxD1E0orbk&#10;dDR1K4JgW6x/M9XUEsGDDicSmgy0rqVKOVA2+eRNNk8b4VTKhYrj3Vgm///MyvvdA7K6KvgpZ1Y0&#10;1KJHKpqwa6PYaSxP6/yMUE/uAQfOExlz7TQ28UtZsC6VdD+WVHWBSfo5vTzPLy4uOZMkm+bnV5NJ&#10;Knr2qu7Qhy8KGhaJgiO5T6UUuzsfyCVBD5DozYOpq7I2JjG4Xi0Nsp2g/pblclmWMWZSOYJlMYU+&#10;6ESFvVFR2dhHpSn3FHuyFqdOjfaElMqGfDCY0BGlyfeoeJpCTeP6J8UBH1VVmsi/UR41kmewYVRu&#10;agv4nnczhqx7PNXjKO9Ihm7VDU0ferqCak+DgNBviHeyrKkdd8KHB4G0ErQ8tObhGz3aQFtwGCjO&#10;NoA/3/sf8TSpJOWspRUruP+xFag4M18tzfBVfnYWdzIxZ+eXU2LwWLI6lthtswTqck4HxclERnww&#10;B1IjNC90DRbRK4mEleS74DLggVmGfvXpnki1WCQY7aET4c4+ORmNxzrHcXvuXgS6YSYDjfM9HNZR&#10;zN6MZo+NmhYW2wC6TnMbK93XdegA7XCazeHexCNxzCfU61Wc/wIAAP//AwBQSwMEFAAGAAgAAAAh&#10;AF+ZaxfZAAAABgEAAA8AAABkcnMvZG93bnJldi54bWxMj0FPwzAMhe9I/IfISNxYCp3KVJpOgIAr&#10;2ugPyBqvqdbYVZN15d9jTnD0e/Z7n6vtEgY14xR7JgP3qwwUUsuup85A8/V+twEVkyVnByY08I0R&#10;tvX1VWVLxxfa4bxPnZIQiqU14FMaS61j6zHYuOIRSbwjT8EmGadOu8leJDwM+iHLCh1sT9Lg7Yiv&#10;HtvT/hwEo+k+mXk+7Zq+eHkrOB4/fGvM7c3y/AQq4ZL+luEXX26gFqYDn8lFNRiQR5KBzSMoMdd5&#10;noM6GMjXoui60v/x6x8AAAD//wMAUEsBAi0AFAAGAAgAAAAhALaDOJL+AAAA4QEAABMAAAAAAAAA&#10;AAAAAAAAAAAAAFtDb250ZW50X1R5cGVzXS54bWxQSwECLQAUAAYACAAAACEAOP0h/9YAAACUAQAA&#10;CwAAAAAAAAAAAAAAAAAvAQAAX3JlbHMvLnJlbHNQSwECLQAUAAYACAAAACEASNAiDX8CAABdBQAA&#10;DgAAAAAAAAAAAAAAAAAuAgAAZHJzL2Uyb0RvYy54bWxQSwECLQAUAAYACAAAACEAX5lrF9kAAAAG&#10;AQAADwAAAAAAAAAAAAAAAADZBAAAZHJzL2Rvd25yZXYueG1sUEsFBgAAAAAEAAQA8wAAAN8FAAAA&#10;AA==&#10;" fillcolor="#fcf" stroked="f">
                <v:shadow on="t" color="black" opacity="41287f" offset="0,1.5pt"/>
                <v:textbox>
                  <w:txbxContent>
                    <w:p w:rsidR="00315FC0" w:rsidRPr="00315FC0" w:rsidRDefault="00315FC0" w:rsidP="00315FC0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nicializar variables:</w:t>
                      </w:r>
                    </w:p>
                    <w:p w:rsidR="00315FC0" w:rsidRPr="00315FC0" w:rsidRDefault="00315FC0" w:rsidP="00315F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cAccountNumber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“ ”</w:t>
                      </w:r>
                    </w:p>
                    <w:p w:rsidR="00315FC0" w:rsidRPr="00315FC0" w:rsidRDefault="00315FC0" w:rsidP="00315F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fQualification1 </w:t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315FC0" w:rsidRPr="00315FC0" w:rsidRDefault="00315FC0" w:rsidP="00315F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fQualification2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315FC0" w:rsidRPr="00315FC0" w:rsidRDefault="00315FC0" w:rsidP="00315F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fQualification3 </w:t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315FC0" w:rsidRPr="00315FC0" w:rsidRDefault="00315FC0" w:rsidP="00315F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fQualification4 </w:t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0</w:t>
                      </w:r>
                    </w:p>
                    <w:p w:rsidR="00315FC0" w:rsidRPr="00315FC0" w:rsidRDefault="00315FC0" w:rsidP="00315F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fQualification5 </w:t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315FC0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C51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3E978" wp14:editId="4FD070B1">
                <wp:simplePos x="0" y="0"/>
                <wp:positionH relativeFrom="margin">
                  <wp:align>center</wp:align>
                </wp:positionH>
                <wp:positionV relativeFrom="paragraph">
                  <wp:posOffset>-579543</wp:posOffset>
                </wp:positionV>
                <wp:extent cx="524934" cy="448733"/>
                <wp:effectExtent l="57150" t="38100" r="66040" b="85090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4" cy="448733"/>
                        </a:xfrm>
                        <a:prstGeom prst="flowChartOffpageConnector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FC0" w:rsidRPr="00315FC0" w:rsidRDefault="00315FC0" w:rsidP="00315FC0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15FC0">
                              <w:rPr>
                                <w:rFonts w:ascii="Candara" w:hAnsi="Candara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E978" id="Flowchart: Off-page Connector 5" o:spid="_x0000_s1030" type="#_x0000_t177" style="position:absolute;left:0;text-align:left;margin-left:0;margin-top:-45.65pt;width:41.35pt;height:35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VXkgIAAIQFAAAOAAAAZHJzL2Uyb0RvYy54bWysVEtv2zAMvg/YfxB0b52Hs7ZGnSJw4WFA&#10;0RZth54VWYoNyKImKYmzXz9Kdtyg6w4bdrFJ8U1+5PVN1yqyE9Y1oHM6PZ9QIjSHqtGbnH5/Kc8u&#10;KXGe6Yop0CKnB+HozfLzp+u9ycQMalCVsASdaJftTU5r702WJI7XomXuHIzQKJRgW+aRtZuksmyP&#10;3luVzCaTL8kebGUscOEcvt72QrqM/qUU3D9I6YQnKqeYm49fG7/r8E2W1yzbWGbqhg9psH/IomWN&#10;xqCjq1vmGdna5jdXbcMtOJD+nEObgJQNF7EGrGY6eVfNc82MiLVgc5wZ2+T+n1t+v3u0pKlyuqBE&#10;sxZHVCrY85pZnxHs3ZlhG0EK0Bp7CZYsQsv2xmVo+Wwe7cA5JEP9nbRt+GNlpIttPoxtFp0nHB8X&#10;s/RqnlLCUZSmlxfzefCZvBkb6/xXAS0JRE4lJlSEhDCdkM2YTOw4290539sf7UICDlRTlY1SkbGb&#10;daEs2TGEQVkWRVkOIU/UklBVX0ek/EGJYKz0k5DYolhO9BbAKUZ/jHOh/XRwGLWDlsTYo+E8phpR&#10;/SfDQT+YigjcvzEeLWJk0H40bhsN9qPoakxZ9vo4gpO6A+m7dRexkYbiwssaqgPixUK/SM7wssEZ&#10;3THnH5nFzcEdw2vgH/ATxpZTGChKarA/P3oP+gholFKyx03MqfuxZVZQor5phPrVNE3D6kYmXVzM&#10;kLGnkvWpRG/bAnDKU7w7hkcy6Ht1JKWF9hWPxipERRHTHGPnlHt7ZArfXwg8O1ysVlEN19Uwf6ef&#10;DQ/OQ58D3F66V2bNAFSPCL+H49ay7B00e91gqWG19SCbiNu3vg4TwFWP6zCcpXBLTvmo9XY8l78A&#10;AAD//wMAUEsDBBQABgAIAAAAIQCDhuSP2wAAAAcBAAAPAAAAZHJzL2Rvd25yZXYueG1sTI9BT4NA&#10;EIXvJv6HzZh4axcwqYgsTWPisRqr3qfsCCg7i+xC0V/veNLjvPfy3jfldnG9mmkMnWcD6ToBRVx7&#10;23Fj4OX5fpWDChHZYu+ZDHxRgG11flZiYf2Jn2g+xEZJCYcCDbQxDoXWoW7JYVj7gVi8Nz86jHKO&#10;jbYjnqTc9TpLko122LEstDjQXUv1x2FyBnao9/Se1vnD/Np8TyHoz719NObyYtndgoq0xL8w/OIL&#10;OlTCdPQT26B6A/JINLC6Sa9AiZ1n16COImTJBnRV6v/81Q8AAAD//wMAUEsBAi0AFAAGAAgAAAAh&#10;ALaDOJL+AAAA4QEAABMAAAAAAAAAAAAAAAAAAAAAAFtDb250ZW50X1R5cGVzXS54bWxQSwECLQAU&#10;AAYACAAAACEAOP0h/9YAAACUAQAACwAAAAAAAAAAAAAAAAAvAQAAX3JlbHMvLnJlbHNQSwECLQAU&#10;AAYACAAAACEAc1QVV5ICAACEBQAADgAAAAAAAAAAAAAAAAAuAgAAZHJzL2Uyb0RvYy54bWxQSwEC&#10;LQAUAAYACAAAACEAg4bkj9sAAAAHAQAADwAAAAAAAAAAAAAAAADsBAAAZHJzL2Rvd25yZXYueG1s&#10;UEsFBgAAAAAEAAQA8wAAAPQFAAAAAA==&#10;" fillcolor="#fcf" stroked="f">
                <v:shadow on="t" color="black" opacity="41287f" offset="0,1.5pt"/>
                <v:textbox>
                  <w:txbxContent>
                    <w:p w:rsidR="00315FC0" w:rsidRPr="00315FC0" w:rsidRDefault="00315FC0" w:rsidP="00315FC0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40"/>
                          <w:szCs w:val="40"/>
                        </w:rPr>
                      </w:pPr>
                      <w:r w:rsidRPr="00315FC0">
                        <w:rPr>
                          <w:rFonts w:ascii="Candara" w:hAnsi="Candara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E76DC3" wp14:editId="026A8E63">
                <wp:simplePos x="0" y="0"/>
                <wp:positionH relativeFrom="column">
                  <wp:posOffset>2822575</wp:posOffset>
                </wp:positionH>
                <wp:positionV relativeFrom="paragraph">
                  <wp:posOffset>8255</wp:posOffset>
                </wp:positionV>
                <wp:extent cx="0" cy="194945"/>
                <wp:effectExtent l="76200" t="0" r="57150" b="527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ABA12" id="Straight Arrow Connector 28" o:spid="_x0000_s1026" type="#_x0000_t32" style="position:absolute;margin-left:222.25pt;margin-top:.65pt;width:0;height:1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Kj6QEAADUEAAAOAAAAZHJzL2Uyb0RvYy54bWysU9uO0zAQfUfiHyy/0zRlWbFV0xXqUl4Q&#10;VCx8gOvYiSXfNB6a9u8ZO2mWm7QS4sWJ7Tln5pwZb+7PzrKTgmSCb3i9WHKmvAyt8V3Dv33dv3rL&#10;WULhW2GDVw2/qMTvty9fbIa4VqvQB9sqYETi03qIDe8R47qqkuyVE2kRovJ0qQM4gbSFrmpBDMTu&#10;bLVaLm+rIUAbIUiVEp0+jJd8W/i1VhI/a50UMttwqg3LCmU95rXabsS6AxF7I6cyxD9U4YTxlHSm&#10;ehAo2Hcwf1A5IyGkoHEhg6uC1kaqooHU1Mvf1Dz2IqqihcxJcbYp/T9a+el0AGbahq+oU1446tEj&#10;gjBdj+wdQBjYLnhPPgZgFEJ+DTGtCbbzB5h2KR4giz9rcPlLsti5eHyZPVZnZHI8lHRa393c3bzJ&#10;dNUTLkLCDyo4ln8anqY65gLqYrE4fUw4Aq+AnNT6vKZgTbs31pYNdMedBXYS1P39nsbldsr4SxgK&#10;Y9/7luElknoEI3xn1RSZaasseRRZ/vBi1Zjyi9JkHsl6XUorY6vmlEJK5fGq0nqKzjBN5c3A5fPA&#10;KT5DVRnpGbx6HjwjSubgcQY74wP8jQDP9SRej/FXB0bd2YJjaC+l/cUams3Sx+kd5eH/eV/gT699&#10;+wMAAP//AwBQSwMEFAAGAAgAAAAhAFqwjn3bAAAACAEAAA8AAABkcnMvZG93bnJldi54bWxMj0Fr&#10;wkAQhe8F/8MyQm9105gWidmIBOzJHhpb6HHNjklodjZkVxP/vVN6qMfH93jzTbaZbCcuOPjWkYLn&#10;RQQCqXKmpVrB52H3tALhgyajO0eo4IoeNvnsIdOpcSN94KUMteAR8qlW0ITQp1L6qkGr/cL1SMxO&#10;brA6cBxqaQY98rjtZBxFr9LqlvhCo3ssGqx+yrNV8F7479UbJrIu9tfdofwaxxi3Sj3Op+0aRMAp&#10;/JfhV5/VIWenozuT8aJTkCTJC1cZLEEw/8tHBcs4Apln8v6B/AYAAP//AwBQSwECLQAUAAYACAAA&#10;ACEAtoM4kv4AAADhAQAAEwAAAAAAAAAAAAAAAAAAAAAAW0NvbnRlbnRfVHlwZXNdLnhtbFBLAQIt&#10;ABQABgAIAAAAIQA4/SH/1gAAAJQBAAALAAAAAAAAAAAAAAAAAC8BAABfcmVscy8ucmVsc1BLAQIt&#10;ABQABgAIAAAAIQBivPKj6QEAADUEAAAOAAAAAAAAAAAAAAAAAC4CAABkcnMvZTJvRG9jLnhtbFBL&#10;AQItABQABgAIAAAAIQBasI592wAAAAgBAAAPAAAAAAAAAAAAAAAAAEMEAABkcnMvZG93bnJldi54&#10;bWxQSwUGAAAAAAQABADzAAAASwUAAAAA&#10;" strokecolor="#f06" strokeweight="1.5pt">
                <v:stroke endarrow="block" joinstyle="miter"/>
              </v:shape>
            </w:pict>
          </mc:Fallback>
        </mc:AlternateContent>
      </w:r>
      <w:r w:rsidR="00D818C9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50297" wp14:editId="1C9102B8">
                <wp:simplePos x="0" y="0"/>
                <wp:positionH relativeFrom="margin">
                  <wp:align>center</wp:align>
                </wp:positionH>
                <wp:positionV relativeFrom="paragraph">
                  <wp:posOffset>236431</wp:posOffset>
                </wp:positionV>
                <wp:extent cx="2980267" cy="1016000"/>
                <wp:effectExtent l="57150" t="38100" r="48895" b="698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7" cy="1016000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8C9" w:rsidRPr="00D818C9" w:rsidRDefault="00A8701D" w:rsidP="00D818C9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mprim</w:t>
                            </w:r>
                            <w:r w:rsidR="00D818C9" w:rsidRPr="00D818C9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r “Dame tu n</w:t>
                            </w:r>
                            <w:r w:rsidR="00D818C9" w:rsidRPr="00D818C9">
                              <w:rPr>
                                <w:rFonts w:ascii="Candara" w:hAnsi="Candar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ú</w:t>
                            </w:r>
                            <w:r w:rsidR="00D818C9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mero de cuenta con 9 caracteres.</w:t>
                            </w:r>
                            <w:r w:rsidR="00D818C9" w:rsidRPr="00D818C9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50297" id="Parallelogram 6" o:spid="_x0000_s1031" type="#_x0000_t7" style="position:absolute;left:0;text-align:left;margin-left:0;margin-top:18.6pt;width:234.65pt;height:80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AaggIAAGoFAAAOAAAAZHJzL2Uyb0RvYy54bWysVM1u2zAMvg/YOwi6L7azNG2DOEWQwsOA&#10;oi3WDj0rspQYkERNUmJnTz9Kcdyg6w4bdrFJ8Z/8yPlNpxXZC+cbMCUtRjklwnCoG7Mp6ffn6tMV&#10;JT4wUzMFRpT0IDy9WXz8MG/tTIxhC6oWjqAT42etLek2BDvLMs+3QjM/AisMCiU4zQKybpPVjrXo&#10;XatsnOfTrAVXWwdceI+vt0chXST/UgoeHqT0IhBVUswtpK9L33X8Zos5m20cs9uG92mwf8hCs8Zg&#10;0MHVLQuM7FzzmyvdcAceZBhx0BlI2XCRasBqivxNNU9bZkWqBZvj7dAm///c8vv9oyNNXdIpJYZp&#10;HNEjc0wpoQDbosk0tqi1foaaT/bR9ZxHMtbbSafjHyshXWrrYWir6ALh+Di+vsrH00tKOMqKvJjm&#10;eWp89mpunQ9fBGgSiZLa8xRSX9n+zgeMjTYn3RjWg2rqqlEqMW6zXilH9gyHXVWrVVXF5NHkTC2L&#10;tRyzT1Q4KBGNlfkmJDYiFZG8RQiKwR/jXJgw6R0m7aglMfZg+DmlmrD7J8NeP5qKBM+/MR4sUmQw&#10;YTDWjQH3XnQVij5ledTHfpzVHcnQrbuEgIuoGV/WUB8QFQ6O6+Itrxqcyx3zIYIjjRl3PjzgRypo&#10;Swo9RckW3M/33qM+whallLS4byX1P3bMCUrUV4OAvi4mk7igiZlcXI6RceeS9bnE7PQKcMoFXhfL&#10;Exn1gzqR0oF+wdOwjFFRxAzH2CXlwZ2YVTjeATwuXCyXSQ2X0rJwZ54sj85jnyPcnrsX5mwPzoC4&#10;vofTbrLZG2gedaOlgeUugGwSbl/72k8AFzphsz8+8WKc80nr9UQufgEAAP//AwBQSwMEFAAGAAgA&#10;AAAhAI2GPD/gAAAABwEAAA8AAABkcnMvZG93bnJldi54bWxMj0FPwkAQhe8m/IfNkHgxshUEpHZL&#10;CNGLJCSCMfS2dMe22p1tugu0/97hpMc37+W9b5JlZ2txxtZXjhQ8jCIQSLkzFRUKPvav908gfNBk&#10;dO0IFfToYZkObhIdG3ehdzzvQiG4hHysFZQhNLGUPi/Raj9yDRJ7X661OrBsC2lafeFyW8txFM2k&#10;1RXxQqkbXJeY/+xOVsH8cCi2/V0/DduXt+/9KsvWn5tMqdtht3oGEbALf2G44jM6pMx0dCcyXtQK&#10;+JGgYDIfg2D3cbaYgDhybMEXmSbyP3/6CwAA//8DAFBLAQItABQABgAIAAAAIQC2gziS/gAAAOEB&#10;AAATAAAAAAAAAAAAAAAAAAAAAABbQ29udGVudF9UeXBlc10ueG1sUEsBAi0AFAAGAAgAAAAhADj9&#10;If/WAAAAlAEAAAsAAAAAAAAAAAAAAAAALwEAAF9yZWxzLy5yZWxzUEsBAi0AFAAGAAgAAAAhAI+Q&#10;YBqCAgAAagUAAA4AAAAAAAAAAAAAAAAALgIAAGRycy9lMm9Eb2MueG1sUEsBAi0AFAAGAAgAAAAh&#10;AI2GPD/gAAAABwEAAA8AAAAAAAAAAAAAAAAA3AQAAGRycy9kb3ducmV2LnhtbFBLBQYAAAAABAAE&#10;APMAAADpBQAAAAA=&#10;" adj="1841" fillcolor="#fcf" stroked="f">
                <v:shadow on="t" color="black" opacity="41287f" offset="0,1.5pt"/>
                <v:textbox>
                  <w:txbxContent>
                    <w:p w:rsidR="00D818C9" w:rsidRPr="00D818C9" w:rsidRDefault="00A8701D" w:rsidP="00D818C9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mprim</w:t>
                      </w:r>
                      <w:r w:rsidR="00D818C9" w:rsidRPr="00D818C9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r “Dame tu n</w:t>
                      </w:r>
                      <w:r w:rsidR="00D818C9" w:rsidRPr="00D818C9">
                        <w:rPr>
                          <w:rFonts w:ascii="Candara" w:hAnsi="Candara" w:hint="eastAsia"/>
                          <w:color w:val="000000" w:themeColor="text1"/>
                          <w:sz w:val="24"/>
                          <w:szCs w:val="24"/>
                        </w:rPr>
                        <w:t>ú</w:t>
                      </w:r>
                      <w:r w:rsidR="00D818C9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mero de cuenta con 9 caracteres.</w:t>
                      </w:r>
                      <w:r w:rsidR="00D818C9" w:rsidRPr="00D818C9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D04BF" wp14:editId="1E1BC391">
                <wp:simplePos x="0" y="0"/>
                <wp:positionH relativeFrom="margin">
                  <wp:align>center</wp:align>
                </wp:positionH>
                <wp:positionV relativeFrom="paragraph">
                  <wp:posOffset>151553</wp:posOffset>
                </wp:positionV>
                <wp:extent cx="0" cy="195157"/>
                <wp:effectExtent l="76200" t="0" r="57150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3E39E" id="Straight Arrow Connector 29" o:spid="_x0000_s1026" type="#_x0000_t32" style="position:absolute;margin-left:0;margin-top:11.95pt;width:0;height:15.3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O86QEAADUEAAAOAAAAZHJzL2Uyb0RvYy54bWysU9uO0zAQfUfiHyy/0zRFXdiq6Qp1KS8I&#10;KhY+wHXGiSXfNDZN+/eMnWyWm7QS4sXJ2HPOzDkeb+8u1rAzYNTeNbxeLDkDJ32rXdfwb18Pr95y&#10;FpNwrTDeQcOvEPnd7uWL7RA2sPK9Ny0gIxIXN0NoeJ9S2FRVlD1YERc+gKND5dGKRCF2VYtiIHZr&#10;qtVyeVMNHtuAXkKMtHs/HvJd4VcKZPqsVITETMOpt1RWLOspr9VuKzYditBrObUh/qELK7SjojPV&#10;vUiCfUf9B5XVEn30Ki2kt5VXSksoGkhNvfxNzUMvAhQtZE4Ms03x/9HKT+cjMt02fHXLmROW7ugh&#10;odBdn9g7RD+wvXeOfPTIKIX8GkLcEGzvjjhFMRwxi78otPlLstileHydPYZLYnLclLRb367r9ZtM&#10;Vz3hAsb0Abxl+afhcepjbqAuFovzx5hG4CMgFzUur9Eb3R60MSXA7rQ3yM6Cbv9woHG5mSr+kpaE&#10;Nu9dy9I1kPqEWrjOwJSZaasseRRZ/tLVwFjyCygyj2S9Lq2VsYW5pJASXFrPTJSdYYram4HL54FT&#10;foZCGekZvHoePCNKZe/SDLbaefwbQbrUU8tqzH90YNSdLTj59lquv1hDs1nucXpHefh/jgv86bXv&#10;fgAAAP//AwBQSwMEFAAGAAgAAAAhAI4bWGLZAAAAAwEAAA8AAABkcnMvZG93bnJldi54bWxMj8FO&#10;wzAQRO9I/IO1SNyoQyhVCdlUVaRyggMpSBzdeEki4nUUu0369ywnehzNaOZNvpldr040hs4zwv0i&#10;AUVce9txg/Cx392tQYVo2JreMyGcKcCmuL7KTWb9xO90qmKjpIRDZhDaGIdM61C35ExY+IFYvG8/&#10;OhNFjo22o5mk3PU6TZKVdqZjWWjNQGVL9U91dAhvZfhav9BSN+XrebevPqcppS3i7c28fQYVaY7/&#10;YfjDF3QohOngj2yD6hHkSERIH55AiSvqgPC4XIEucn3JXvwCAAD//wMAUEsBAi0AFAAGAAgAAAAh&#10;ALaDOJL+AAAA4QEAABMAAAAAAAAAAAAAAAAAAAAAAFtDb250ZW50X1R5cGVzXS54bWxQSwECLQAU&#10;AAYACAAAACEAOP0h/9YAAACUAQAACwAAAAAAAAAAAAAAAAAvAQAAX3JlbHMvLnJlbHNQSwECLQAU&#10;AAYACAAAACEAqEODvOkBAAA1BAAADgAAAAAAAAAAAAAAAAAuAgAAZHJzL2Uyb0RvYy54bWxQSwEC&#10;LQAUAAYACAAAACEAjhtYYtkAAAADAQAADwAAAAAAAAAAAAAAAABD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  <w:r w:rsidR="001F1C51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E43EE" wp14:editId="2860E87D">
                <wp:simplePos x="0" y="0"/>
                <wp:positionH relativeFrom="margin">
                  <wp:align>center</wp:align>
                </wp:positionH>
                <wp:positionV relativeFrom="paragraph">
                  <wp:posOffset>346922</wp:posOffset>
                </wp:positionV>
                <wp:extent cx="2980267" cy="626534"/>
                <wp:effectExtent l="57150" t="38100" r="48895" b="787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7" cy="626534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D02" w:rsidRPr="00D818C9" w:rsidRDefault="00CD7D02" w:rsidP="00CD7D0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cAccount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43EE" id="Parallelogram 7" o:spid="_x0000_s1032" type="#_x0000_t7" style="position:absolute;left:0;text-align:left;margin-left:0;margin-top:27.3pt;width:234.65pt;height:49.3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6NfgIAAGkFAAAOAAAAZHJzL2Uyb0RvYy54bWysVN1P2zAQf5+0/8Hy+0hbSoGKFFVFmSYh&#10;hgYTz65jt5Zsn2e7Tbq/fmcnDRVjD5v2ktz5fvf9cXPbGk32wgcFtqTjsxElwnKold2U9Ptz9emK&#10;khCZrZkGK0p6EIHeLj5+uGncXExgC7oWnqARG+aNK+k2RjcvisC3wrBwBk5YFErwhkVk/aaoPWvQ&#10;utHFZDSaFQ342nngIgR8veuEdJHtSyl4/CplEJHokmJsMX99/q7Tt1jcsPnGM7dVvA+D/UMUhimL&#10;TgdTdywysvPqN1NGcQ8BZDzjYAqQUnGRc8BsxqM32TxtmRM5FyxOcEOZwv8zyx/2j56ouqSXlFhm&#10;sEWPzDOthQYsiyGXqUSNC3NEPrlH33MByZRvK71Jf8yEtLmsh6Gsoo2E4+Pk+mo0maF9jrLZZHZx&#10;Pk1Gi1dt50P8LMCQRJTUnUaQy8r29yF2Okds8hpAq7pSWmfGb9Yr7cmeYa+rarWqqt7NCaxIqXTB&#10;ZyoetEjK2n4TEuuQc8jW0gSKwR7jXNh4jDujE0qi70HxPIeaR/dPij0+qYo8nX+jPGhkz2DjoGyU&#10;Bf+edx3HfQ1kh8eyn+SdyNiu2zwAs4RML2uoDzgUHrptCY5XCvtyz0JMs5G7jCsfv+JHamhKCj1F&#10;yRb8z/feEx6nFqWUNLhuJQ0/dswLSvQXi/N8PZ5O035mZnpxOUHGn0rWpxK7MyvALo/xuDieyYSP&#10;+khKD+YFL8MyeUURsxx9l5RHf2RWsTsDeFu4WC4zDHfSsXhvnxxPxlOd07g9ty/Mu344I471AxxX&#10;k83fjGaHTZoWlrsIUuW5fa1r3wHc57wC/e1JB+OUz6jXC7n4BQAA//8DAFBLAwQUAAYACAAAACEA&#10;F+f8fN4AAAAHAQAADwAAAGRycy9kb3ducmV2LnhtbEyPQUvDQBSE74L/YXmCF7EbTRramE0RUaSn&#10;YpXi8TX7zIZm34bsNk399a4nPQ4zzHxTribbiZEG3zpWcDdLQBDXTrfcKPh4f7ldgPABWWPnmBSc&#10;ycOqurwosdDuxG80bkMjYgn7AhWYEPpCSl8bsuhnrieO3pcbLIYoh0bqAU+x3HbyPklyabHluGCw&#10;pydD9WF7tAo+z7v18vl73LyaHd+sM5aLA45KXV9Njw8gAk3hLwy/+BEdqsi0d0fWXnQK4pGgYJ7l&#10;IKKb5csUxD7G5mkKsirlf/7qBwAA//8DAFBLAQItABQABgAIAAAAIQC2gziS/gAAAOEBAAATAAAA&#10;AAAAAAAAAAAAAAAAAABbQ29udGVudF9UeXBlc10ueG1sUEsBAi0AFAAGAAgAAAAhADj9If/WAAAA&#10;lAEAAAsAAAAAAAAAAAAAAAAALwEAAF9yZWxzLy5yZWxzUEsBAi0AFAAGAAgAAAAhAIeFTo1+AgAA&#10;aQUAAA4AAAAAAAAAAAAAAAAALgIAAGRycy9lMm9Eb2MueG1sUEsBAi0AFAAGAAgAAAAhABfn/Hze&#10;AAAABwEAAA8AAAAAAAAAAAAAAAAA2AQAAGRycy9kb3ducmV2LnhtbFBLBQYAAAAABAAEAPMAAADj&#10;BQAAAAA=&#10;" adj="1135" fillcolor="#fcf" stroked="f">
                <v:shadow on="t" color="black" opacity="41287f" offset="0,1.5pt"/>
                <v:textbox>
                  <w:txbxContent>
                    <w:p w:rsidR="00CD7D02" w:rsidRPr="00D818C9" w:rsidRDefault="00CD7D02" w:rsidP="00CD7D02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cAccountNu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56CE7" wp14:editId="2C3F85AD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0" cy="195157"/>
                <wp:effectExtent l="76200" t="0" r="57150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D78AB" id="Straight Arrow Connector 30" o:spid="_x0000_s1026" type="#_x0000_t32" style="position:absolute;margin-left:0;margin-top:18.35pt;width:0;height:15.3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pS6QEAADUEAAAOAAAAZHJzL2Uyb0RvYy54bWysU9uO0zAQfUfiHyy/0zRddYGq6Qp1KS8I&#10;KhY+wHXsxJLtscamaf+esZPNcpNWQrw4GXvOmTnH4+3dxVl2VhgN+IbXiyVnyktoje8a/u3r4dUb&#10;zmISvhUWvGr4VUV+t3v5YjuEjVpBD7ZVyIjEx80QGt6nFDZVFWWvnIgLCMrToQZ0IlGIXdWiGIjd&#10;2Wq1XN5WA2AbEKSKkXbvx0O+K/xaK5k+ax1VYrbh1FsqK5b1lNdqtxWbDkXojZzaEP/QhRPGU9GZ&#10;6l4kwb6j+YPKGYkQQaeFBFeB1kaqooHU1Mvf1Dz0IqiihcyJYbYp/j9a+el8RGbaht+QPV44uqOH&#10;hMJ0fWLvEGFge/CefARklEJ+DSFuCLb3R5yiGI6YxV80uvwlWexSPL7OHqtLYnLclLRbv13X69eZ&#10;rnrCBYzpgwLH8k/D49TH3EBdLBbnjzGNwEdALmp9XiNY0x6MtSXA7rS3yM6Cbv9woHG5nSr+kpaE&#10;se99y9I1kPqERvjOqikz01ZZ8iiy/KWrVWPJL0qTeSTrprRWxlbNJYWUyqf1zETZGaapvRm4fB44&#10;5WeoKiM9g1fPg2dEqQw+zWBnPODfCNKlnlrWY/6jA6PubMEJ2mu5/mINzWa5x+kd5eH/OS7wp9e+&#10;+wEAAP//AwBQSwMEFAAGAAgAAAAhAIMzhGHZAAAAAwEAAA8AAABkcnMvZG93bnJldi54bWxMj0FL&#10;w0AUhO+C/2F5gje7sZa0xLyUEqgnPZhW8LjNPpNg9m3Ibpv03/s86XGYYeabfDu7Xl1oDJ1nhMdF&#10;Aoq49rbjBuF42D9sQIVo2JreMyFcKcC2uL3JTWb9xO90qWKjpIRDZhDaGIdM61C35ExY+IFYvC8/&#10;OhNFjo22o5mk3PV6mSSpdqZjWWjNQGVL9Xd1dghvZfjcvNBKN+XrdX+oPqZpSTvE+7t59wwq0hz/&#10;wvCLL+hQCNPJn9kG1SPIkYjwlK5BiSvqhJCuV6CLXP9nL34AAAD//wMAUEsBAi0AFAAGAAgAAAAh&#10;ALaDOJL+AAAA4QEAABMAAAAAAAAAAAAAAAAAAAAAAFtDb250ZW50X1R5cGVzXS54bWxQSwECLQAU&#10;AAYACAAAACEAOP0h/9YAAACUAQAACwAAAAAAAAAAAAAAAAAvAQAAX3JlbHMvLnJlbHNQSwECLQAU&#10;AAYACAAAACEAWy1KUukBAAA1BAAADgAAAAAAAAAAAAAAAAAuAgAAZHJzL2Uyb0RvYy54bWxQSwEC&#10;LQAUAAYACAAAACEAgzOEYdkAAAADAQAADwAAAAAAAAAAAAAAAABD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D97912" w:rsidRDefault="00CD7D02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8A538" wp14:editId="28373302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2980267" cy="626534"/>
                <wp:effectExtent l="57150" t="38100" r="48895" b="7874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7" cy="626534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D02" w:rsidRPr="00D818C9" w:rsidRDefault="00A8701D" w:rsidP="00CD7D0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mprim</w:t>
                            </w:r>
                            <w:r w:rsidR="00CD7D02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r </w:t>
                            </w:r>
                            <w:r w:rsid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="00CD7D02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Dame el valor de la primera calificaci</w:t>
                            </w:r>
                            <w:r w:rsidR="00CD7D02" w:rsidRPr="00CD7D02">
                              <w:rPr>
                                <w:rFonts w:ascii="Candara" w:hAnsi="Candar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ó</w:t>
                            </w:r>
                            <w:r w:rsidR="00CD7D02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n.</w:t>
                            </w:r>
                            <w:r w:rsidR="00CD7D02" w:rsidRPr="00CD7D02">
                              <w:rPr>
                                <w:rFonts w:ascii="Candara" w:hAnsi="Candar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A538" id="Parallelogram 8" o:spid="_x0000_s1033" type="#_x0000_t7" style="position:absolute;left:0;text-align:left;margin-left:0;margin-top:8.8pt;width:234.65pt;height:49.3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NNfwIAAGkFAAAOAAAAZHJzL2Uyb0RvYy54bWysVN1P2zAQf5+0/8Hy+0hbSoGKFFVFmSYh&#10;hgYTz65jt5Zsn2e7Tbq/fmcnDRVjD5v2ktz5fvf9cXPbGk32wgcFtqTjsxElwnKold2U9Ptz9emK&#10;khCZrZkGK0p6EIHeLj5+uGncXExgC7oWnqARG+aNK+k2RjcvisC3wrBwBk5YFErwhkVk/aaoPWvQ&#10;utHFZDSaFQ342nngIgR8veuEdJHtSyl4/CplEJHokmJsMX99/q7Tt1jcsPnGM7dVvA+D/UMUhimL&#10;TgdTdywysvPqN1NGcQ8BZDzjYAqQUnGRc8BsxqM32TxtmRM5FyxOcEOZwv8zyx/2j56ouqTYKMsM&#10;tuiReaa10IBlMeQqlahxYY7IJ/foey4gmfJtpTfpj5mQNpf1MJRVtJFwfJxcX40ms0tKOMpmk9nF&#10;+TQZLV61nQ/xswBDElFSdxpBLivb34fY6RyxyWsArepKaZ0Zv1mvtCd7hr2uqtWqqno3J7AipdIF&#10;n6l40CIpa/tNSKxDziFbSxMoBnuMc2HjMe6MTiiJvgfF8xxqHt0/Kfb4pCrydP6N8qCRPYONg7JR&#10;Fvx73nUc9zWQHR7LfpJ3ImO7bvMAXCZkellDfcCh8NBtS3C8UtiXexZimo3cZVz5+BU/UkNTUugp&#10;Srbgf773nvA4tSilpMF1K2n4sWNeUKK/WJzn6/F0mvYzM9OLywky/lSyPpXYnVkBdnmMx8XxTCZ8&#10;1EdSejAveBmWySuKmOXou6Q8+iOzit0ZwNvCxXKZYbiTjsV7++R4Mp7qnMbtuX1h3vXDGXGsH+C4&#10;mmz+ZjQ7bNK0sNxFkCrP7Wtd+w7gPucV6G9POhinfEa9XsjFLwAAAP//AwBQSwMEFAAGAAgAAAAh&#10;ADEbMuneAAAABwEAAA8AAABkcnMvZG93bnJldi54bWxMj0FLw0AQhe+C/2EZwYvYTW2JbcymiCjS&#10;U7FK8TjNjklodjZkt2nqr3c86fG9N7z3Tb4aXasG6kPj2cB0koAiLr1tuDLw8f5yuwAVIrLF1jMZ&#10;OFOAVXF5kWNm/YnfaNjGSkkJhwwN1DF2mdahrMlhmPiOWLIv3zuMIvtK2x5PUu5afZckqXbYsCzU&#10;2NFTTeVhe3QGPs+79fL5e9i81ju+Wc9ZLw44GHN9NT4+gIo0xr9j+MUXdCiEae+PbINqDcgjUdz7&#10;FJSk83Q5A7UXY5rOQBe5/s9f/AAAAP//AwBQSwECLQAUAAYACAAAACEAtoM4kv4AAADhAQAAEwAA&#10;AAAAAAAAAAAAAAAAAAAAW0NvbnRlbnRfVHlwZXNdLnhtbFBLAQItABQABgAIAAAAIQA4/SH/1gAA&#10;AJQBAAALAAAAAAAAAAAAAAAAAC8BAABfcmVscy8ucmVsc1BLAQItABQABgAIAAAAIQA7y0NNfwIA&#10;AGkFAAAOAAAAAAAAAAAAAAAAAC4CAABkcnMvZTJvRG9jLnhtbFBLAQItABQABgAIAAAAIQAxGzLp&#10;3gAAAAcBAAAPAAAAAAAAAAAAAAAAANkEAABkcnMvZG93bnJldi54bWxQSwUGAAAAAAQABADzAAAA&#10;5AUAAAAA&#10;" adj="1135" fillcolor="#fcf" stroked="f">
                <v:shadow on="t" color="black" opacity="41287f" offset="0,1.5pt"/>
                <v:textbox>
                  <w:txbxContent>
                    <w:p w:rsidR="00CD7D02" w:rsidRPr="00D818C9" w:rsidRDefault="00A8701D" w:rsidP="00CD7D02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mprim</w:t>
                      </w:r>
                      <w:r w:rsidR="00CD7D02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ir </w:t>
                      </w:r>
                      <w:r w:rsid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="00CD7D02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Dame el valor de la primera calificaci</w:t>
                      </w:r>
                      <w:r w:rsidR="00CD7D02" w:rsidRPr="00CD7D02">
                        <w:rPr>
                          <w:rFonts w:ascii="Candara" w:hAnsi="Candara" w:hint="eastAsia"/>
                          <w:color w:val="000000" w:themeColor="text1"/>
                          <w:sz w:val="24"/>
                          <w:szCs w:val="24"/>
                        </w:rPr>
                        <w:t>ó</w:t>
                      </w:r>
                      <w:r w:rsidR="00CD7D02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n.</w:t>
                      </w:r>
                      <w:r w:rsidR="00CD7D02" w:rsidRPr="00CD7D02">
                        <w:rPr>
                          <w:rFonts w:ascii="Candara" w:hAnsi="Candara" w:hint="eastAs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62911" wp14:editId="433244D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194945"/>
                <wp:effectExtent l="76200" t="0" r="57150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CB8DE" id="Straight Arrow Connector 31" o:spid="_x0000_s1026" type="#_x0000_t32" style="position:absolute;margin-left:0;margin-top:.6pt;width:0;height:15.3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tN7AEAADUEAAAOAAAAZHJzL2Uyb0RvYy54bWysU8tu2zAQvBfoPxC817KdNGgMy0Hh1L0U&#10;rZE0H0BTpESALyy3lv33XVKy0hcQIOiFEsmd2Z3Z5fru5Cw7Kkgm+JovZnPOlJehMb6t+dP33bsP&#10;nCUUvhE2eFXzs0r8bvP2zbqPK7UMXbCNAkYkPq36WPMOMa6qKslOOZFmISpPlzqAE0hbaKsGRE/s&#10;zlbL+fym6gM0EYJUKdHp/XDJN4VfayXxm9ZJIbM1p9qwrFDWQ16rzVqsWhCxM3IsQ7yiCieMp6QT&#10;1b1AwX6A+YvKGQkhBY0zGVwVtDZSFQ2kZjH/Q81jJ6IqWsicFCeb0v+jlV+Pe2CmqfnVgjMvHPXo&#10;EUGYtkP2ESD0bBu8Jx8DMAohv/qYVgTb+j2MuxT3kMWfNLj8JVnsVDw+Tx6rEzI5HEo6Xdxe316/&#10;z3TVMy5Cws8qOJZ/ap7GOqYCFsVicfyScABeADmp9XlNwZpmZ6wtG2gPWwvsKKj7ux2Ny82Y8bcw&#10;FMZ+8g3DcyT1CEb41qoxMtNWWfIgsvzh2aoh5YPSZB7JuiqllbFVU0ohpfJ4UWk9RWeYpvIm4Pxl&#10;4BifoaqM9ARevgyeECVz8DiBnfEB/kWAp9Jnaowe4i8ODLqzBYfQnEv7izU0m6WP4zvKw//rvsCf&#10;X/vmJwAAAP//AwBQSwMEFAAGAAgAAAAhADmt4MPYAAAAAgEAAA8AAABkcnMvZG93bnJldi54bWxM&#10;j8FOwzAQRO9I/IO1SNyo04BQCXGqKlI50QNpkThu4yWJiNdR7Dbp33c5wXF2VjNv8vXsenWmMXSe&#10;DSwXCSji2tuOGwOH/fZhBSpEZIu9ZzJwoQDr4vYmx8z6iT/oXMVGSQiHDA20MQ6Z1qFuyWFY+IFY&#10;vG8/Oowix0bbEScJd71Ok+RZO+xYGlocqGyp/qlOzsCuDF+rN3rSTfl+2e6rz2lKaWPM/d28eQUV&#10;aY5/z/CLL+hQCNPRn9gG1RuQIVGuKSgxRRwNPC5fQBe5/o9eXAEAAP//AwBQSwECLQAUAAYACAAA&#10;ACEAtoM4kv4AAADhAQAAEwAAAAAAAAAAAAAAAAAAAAAAW0NvbnRlbnRfVHlwZXNdLnhtbFBLAQIt&#10;ABQABgAIAAAAIQA4/SH/1gAAAJQBAAALAAAAAAAAAAAAAAAAAC8BAABfcmVscy8ucmVsc1BLAQIt&#10;ABQABgAIAAAAIQCR0jtN7AEAADUEAAAOAAAAAAAAAAAAAAAAAC4CAABkcnMvZTJvRG9jLnhtbFBL&#10;AQItABQABgAIAAAAIQA5reDD2AAAAAIBAAAPAAAAAAAAAAAAAAAAAEYEAABkcnMvZG93bnJldi54&#10;bWxQSwUGAAAAAAQABADzAAAASw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  <w:r w:rsidR="00C45437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8F4BA" wp14:editId="73217BFA">
                <wp:simplePos x="0" y="0"/>
                <wp:positionH relativeFrom="margin">
                  <wp:align>center</wp:align>
                </wp:positionH>
                <wp:positionV relativeFrom="paragraph">
                  <wp:posOffset>262679</wp:posOffset>
                </wp:positionV>
                <wp:extent cx="2980267" cy="524933"/>
                <wp:effectExtent l="57150" t="38100" r="48895" b="8509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7" cy="524933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D02" w:rsidRPr="00D818C9" w:rsidRDefault="00CD7D02" w:rsidP="00CD7D0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Leer fQualifica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F4BA" id="Parallelogram 9" o:spid="_x0000_s1034" type="#_x0000_t7" style="position:absolute;left:0;text-align:left;margin-left:0;margin-top:20.7pt;width:234.65pt;height:41.3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vnfwIAAGkFAAAOAAAAZHJzL2Uyb0RvYy54bWysVN1P2zAQf5+0/8Hy+0hbCqMVKaqKMk1C&#10;gAYTz65jt5Zsn2e7Tbq/fmcnDRVjD5v2ktz5fvf9cX3TGk32wgcFtqTjsxElwnKold2U9Ptz9emK&#10;khCZrZkGK0p6EIHeLD5+uG7cXExgC7oWnqARG+aNK+k2RjcvisC3wrBwBk5YFErwhkVk/aaoPWvQ&#10;utHFZDS6LBrwtfPARQj4etsJ6SLbl1Lw+CBlEJHokmJsMX99/q7Tt1hcs/nGM7dVvA+D/UMUhimL&#10;TgdTtywysvPqN1NGcQ8BZDzjYAqQUnGRc8BsxqM32TxtmRM5FyxOcEOZwv8zy+/3j56ouqQzSiwz&#10;2KJH5pnWQgOWxZBZKlHjwhyRT+7R91xAMuXbSm/SHzMhbS7rYSiraCPh+DiZXY0ml58p4Si7mExn&#10;5+fJaPGq7XyIXwQYkoiSutMIclnZ/i7ETueITV4DaFVXSuvM+M16pT3ZM+x1Va1WVdW7OYEVKZUu&#10;+EzFgxZJWdtvQmIdcg7ZWppAMdhjnAsbp73BjE4oib4HxfMcah7dPyn2+KQq8nT+jfKgkT2DjYOy&#10;URb8e951HPchyw6PZT/JO5GxXbd5AK4SMr2soT7gUHjotiU4Xinsyx0LMc1G7jKufHzAj9TQlBR6&#10;ipIt+J/vvSc8Ti1KKWlw3UoafuyYF5TorxbneTaeTtN+ZmZ68XmCjD+VrE8ldmdWgF0e43FxPJMJ&#10;H/WRlB7MC16GZfKKImY5+i4pj/7IrGJ3BvC2cLFcZhjupGPxzj45noynOqdxe25fmHf9cEYc63s4&#10;riabvxnNDps0LSx3EaTKc/ta174DuM95Bfrbkw7GKZ9Rrxdy8QsAAP//AwBQSwMEFAAGAAgAAAAh&#10;AEmWdJ/eAAAABwEAAA8AAABkcnMvZG93bnJldi54bWxMj8FOwzAQRO9I/IO1SNyok2K1NMSpAKkS&#10;bU8UVPXoxksSEa+j2GnC37Oc4Dia0cybfD25VlywD40nDeksAYFUettQpeHjfXP3ACJEQ9a0nlDD&#10;NwZYF9dXucmsH+kNL4dYCS6hkBkNdYxdJmUoa3QmzHyHxN6n752JLPtK2t6MXO5aOU+ShXSmIV6o&#10;TYcvNZZfh8Fp2K6m43I/qOX4unk+7fu4s1vcaX17Mz09gog4xb8w/OIzOhTMdPYD2SBaDXwkalCp&#10;AsGuWqzuQZw5NlcpyCKX//mLHwAAAP//AwBQSwECLQAUAAYACAAAACEAtoM4kv4AAADhAQAAEwAA&#10;AAAAAAAAAAAAAAAAAAAAW0NvbnRlbnRfVHlwZXNdLnhtbFBLAQItABQABgAIAAAAIQA4/SH/1gAA&#10;AJQBAAALAAAAAAAAAAAAAAAAAC8BAABfcmVscy8ucmVsc1BLAQItABQABgAIAAAAIQDMExvnfwIA&#10;AGkFAAAOAAAAAAAAAAAAAAAAAC4CAABkcnMvZTJvRG9jLnhtbFBLAQItABQABgAIAAAAIQBJlnSf&#10;3gAAAAcBAAAPAAAAAAAAAAAAAAAAANkEAABkcnMvZG93bnJldi54bWxQSwUGAAAAAAQABADzAAAA&#10;5AUAAAAA&#10;" adj="951" fillcolor="#fcf" stroked="f">
                <v:shadow on="t" color="black" opacity="41287f" offset="0,1.5pt"/>
                <v:textbox>
                  <w:txbxContent>
                    <w:p w:rsidR="00CD7D02" w:rsidRPr="00D818C9" w:rsidRDefault="00CD7D02" w:rsidP="00CD7D02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Leer fQualificati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E44D3" wp14:editId="0D835388">
                <wp:simplePos x="0" y="0"/>
                <wp:positionH relativeFrom="margin">
                  <wp:align>center</wp:align>
                </wp:positionH>
                <wp:positionV relativeFrom="paragraph">
                  <wp:posOffset>47837</wp:posOffset>
                </wp:positionV>
                <wp:extent cx="0" cy="195157"/>
                <wp:effectExtent l="76200" t="0" r="57150" b="527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B2036" id="Straight Arrow Connector 33" o:spid="_x0000_s1026" type="#_x0000_t32" style="position:absolute;margin-left:0;margin-top:3.75pt;width:0;height:15.3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K46gEAADUEAAAOAAAAZHJzL2Uyb0RvYy54bWysU9uO0zAQfUfiHyy/0zStukDVdIW6lBcE&#10;KxY+wHXsxJLtscamaf+esZPNcpNWQrw4GXvOmTnH493txVl2VhgN+IbXiyVnyktoje8a/u3r8dUb&#10;zmISvhUWvGr4VUV+u3/5YjeErVpBD7ZVyIjEx+0QGt6nFLZVFWWvnIgLCMrToQZ0IlGIXdWiGIjd&#10;2Wq1XN5UA2AbEKSKkXbvxkO+L/xaK5k+ax1VYrbh1FsqK5b1lNdqvxPbDkXojZzaEP/QhRPGU9GZ&#10;6k4kwb6j+YPKGYkQQaeFBFeB1kaqooHU1Mvf1Dz0IqiihcyJYbYp/j9a+el8j8y0DV+vOfPC0R09&#10;JBSm6xN7hwgDO4D35CMgoxTyawhxS7CDv8cpiuEes/iLRpe/JItdisfX2WN1SUyOm5J267ebevM6&#10;01VPuIAxfVDgWP5peJz6mBuoi8Xi/DGmEfgIyEWtz2sEa9qjsbYE2J0OFtlZ0O0fjzQuN1PFX9KS&#10;MPa9b1m6BlKf0AjfWTVlZtoqSx5Flr90tWos+UVpMo9krUtrZWzVXFJIqXzazEyUnWGa2puBy+eB&#10;U36GqjLSM3j1PHhGlMrg0wx2xgP+jSBd6qllPeY/OjDqzhacoL2W6y/W0GyWe5zeUR7+n+MCf3rt&#10;+x8AAAD//wMAUEsDBBQABgAIAAAAIQCMz3vK2AAAAAIBAAAPAAAAZHJzL2Rvd25yZXYueG1sTI/N&#10;TsMwEITvSLyDtUjcqEP4i0I2VRWpnOBAChJHN16SiHgdxW6Tvj3LiR5HM5r5plgvblBHmkLvGeF2&#10;lYAibrztuUX42G1vMlAhGrZm8EwIJwqwLi8vCpNbP/M7HevYKinhkBuELsYx1zo0HTkTVn4kFu/b&#10;T85EkVOr7WRmKXeDTpPkUTvTsyx0ZqSqo+anPjiEtyp8ZS90r9vq9bTd1Z/znNIG8fpq2TyDirTE&#10;/zD84Qs6lMK09we2QQ0IciQiPD2AElPEHuEuS0GXhT5HL38BAAD//wMAUEsBAi0AFAAGAAgAAAAh&#10;ALaDOJL+AAAA4QEAABMAAAAAAAAAAAAAAAAAAAAAAFtDb250ZW50X1R5cGVzXS54bWxQSwECLQAU&#10;AAYACAAAACEAOP0h/9YAAACUAQAACwAAAAAAAAAAAAAAAAAvAQAAX3JlbHMvLnJlbHNQSwECLQAU&#10;AAYACAAAACEAvHliuOoBAAA1BAAADgAAAAAAAAAAAAAAAAAuAgAAZHJzL2Uyb0RvYy54bWxQSwEC&#10;LQAUAAYACAAAACEAjM97ytgAAAACAQAADwAAAAAAAAAAAAAAAABE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  <w:r w:rsidR="001F1C51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F0705" wp14:editId="276D507E">
                <wp:simplePos x="0" y="0"/>
                <wp:positionH relativeFrom="margin">
                  <wp:posOffset>1320165</wp:posOffset>
                </wp:positionH>
                <wp:positionV relativeFrom="paragraph">
                  <wp:posOffset>284903</wp:posOffset>
                </wp:positionV>
                <wp:extent cx="2980267" cy="626534"/>
                <wp:effectExtent l="57150" t="38100" r="48895" b="7874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7" cy="626534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D02" w:rsidRPr="00D818C9" w:rsidRDefault="00A8701D" w:rsidP="00CD7D02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mprim</w:t>
                            </w:r>
                            <w:r w:rsidR="00CD7D02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r </w:t>
                            </w:r>
                            <w:r w:rsid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Dame el valor de la segund</w:t>
                            </w:r>
                            <w:r w:rsidR="00CD7D02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a calificaci</w:t>
                            </w:r>
                            <w:r w:rsidR="00CD7D02" w:rsidRPr="00CD7D02">
                              <w:rPr>
                                <w:rFonts w:ascii="Candara" w:hAnsi="Candar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ó</w:t>
                            </w:r>
                            <w:r w:rsidR="00CD7D02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n.</w:t>
                            </w:r>
                            <w:r w:rsidR="00CD7D02" w:rsidRPr="00CD7D02">
                              <w:rPr>
                                <w:rFonts w:ascii="Candara" w:hAnsi="Candar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0705" id="Parallelogram 10" o:spid="_x0000_s1035" type="#_x0000_t7" style="position:absolute;left:0;text-align:left;margin-left:103.95pt;margin-top:22.45pt;width:234.65pt;height:49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QUgAIAAGsFAAAOAAAAZHJzL2Uyb0RvYy54bWysVN1P2zAQf5+0/8Hy+0hbSgcVKaqKMk1C&#10;gAYTz65jt5Zsn2e7Tbq/fmcnDRVjD5v2ktz5fvf9cX3TGk32wgcFtqTjsxElwnKold2U9Ptz9emS&#10;khCZrZkGK0p6EIHeLD5+uG7cXExgC7oWnqARG+aNK+k2RjcvisC3wrBwBk5YFErwhkVk/aaoPWvQ&#10;utHFZDSaFQ342nngIgR8ve2EdJHtSyl4fJAyiEh0STG2mL8+f9fpWyyu2Xzjmdsq3ofB/iEKw5RF&#10;p4OpWxYZ2Xn1mymjuIcAMp5xMAVIqbjIOWA249GbbJ62zImcCxYnuKFM4f+Z5ff7R09Ujb3D8lhm&#10;sEePzDOthQasiyH4jkVqXJgj9sk9+p4LSKaMW+lN+mMupM2FPQyFFW0kHB8nV5ejyewzJRxls8ns&#10;4nyajBav2s6H+EWAIYkoqTsNIReW7e9C7HSO2OQ1gFZ1pbTOjN+sV9qTPcNuV9VqVVW9mxNYkVLp&#10;gs9UPGiRlLX9JiRWIueQraUZFIM9xrmw8Rh3RieURN+D4nkONQ/vnxR7fFIVeT7/RnnQyJ7BxkHZ&#10;KAv+Pe86jvsayA6PZT/JO5GxXbd5BK4SMr2soT7gWHjo9iU4Xinsyx0LMQ1H7jIufXzAj9TQlBR6&#10;ipIt+J/vvSc8zi1KKWlw4UoafuyYF5TorxYn+mo8naYNzcz04vMEGX8qWZ9K7M6sALs8xvPieCYT&#10;PuojKT2YF7wNy+QVRcxy9F1SHv2RWcXuEOB14WK5zDDcSsfinX1yPBlPdU7j9ty+MO/64Yw41vdw&#10;XE42fzOaHTZpWljuIkiV5/a1rn0HcKPzCvTXJ52MUz6jXm/k4hcAAAD//wMAUEsDBBQABgAIAAAA&#10;IQCFhbsb4QAAAAoBAAAPAAAAZHJzL2Rvd25yZXYueG1sTI/BSsNAEIbvgu+wjOBF7MYYkjZmU0QU&#10;6alYS+lxm4zZ0OxsyG7T1Kd3POlpGObjn+8vlpPtxIiDbx0peJhFIJAqV7fUKNh+vt3PQfigqdad&#10;I1RwQQ/L8vqq0HntzvSB4yY0gkPI51qBCaHPpfSVQav9zPVIfPtyg9WB16GR9aDPHG47GUdRKq1u&#10;iT8Y3eOLweq4OVkF+8tutXj9HtfvZkd3q4Tk/KhHpW5vpucnEAGn8AfDrz6rQ8lOB3ei2otOQRxl&#10;C0YVJAlPBtIsi0EcmEweU5BlIf9XKH8AAAD//wMAUEsBAi0AFAAGAAgAAAAhALaDOJL+AAAA4QEA&#10;ABMAAAAAAAAAAAAAAAAAAAAAAFtDb250ZW50X1R5cGVzXS54bWxQSwECLQAUAAYACAAAACEAOP0h&#10;/9YAAACUAQAACwAAAAAAAAAAAAAAAAAvAQAAX3JlbHMvLnJlbHNQSwECLQAUAAYACAAAACEAcyHE&#10;FIACAABrBQAADgAAAAAAAAAAAAAAAAAuAgAAZHJzL2Uyb0RvYy54bWxQSwECLQAUAAYACAAAACEA&#10;hYW7G+EAAAAKAQAADwAAAAAAAAAAAAAAAADaBAAAZHJzL2Rvd25yZXYueG1sUEsFBgAAAAAEAAQA&#10;8wAAAOgFAAAAAA==&#10;" adj="1135" fillcolor="#fcf" stroked="f">
                <v:shadow on="t" color="black" opacity="41287f" offset="0,1.5pt"/>
                <v:textbox>
                  <w:txbxContent>
                    <w:p w:rsidR="00CD7D02" w:rsidRPr="00D818C9" w:rsidRDefault="00A8701D" w:rsidP="00CD7D02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mprim</w:t>
                      </w:r>
                      <w:r w:rsidR="00CD7D02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ir </w:t>
                      </w:r>
                      <w:r w:rsid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Dame el valor de la segund</w:t>
                      </w:r>
                      <w:r w:rsidR="00CD7D02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a calificaci</w:t>
                      </w:r>
                      <w:r w:rsidR="00CD7D02" w:rsidRPr="00CD7D02">
                        <w:rPr>
                          <w:rFonts w:ascii="Candara" w:hAnsi="Candara" w:hint="eastAsia"/>
                          <w:color w:val="000000" w:themeColor="text1"/>
                          <w:sz w:val="24"/>
                          <w:szCs w:val="24"/>
                        </w:rPr>
                        <w:t>ó</w:t>
                      </w:r>
                      <w:r w:rsidR="00CD7D02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n.</w:t>
                      </w:r>
                      <w:r w:rsidR="00CD7D02" w:rsidRPr="00CD7D02">
                        <w:rPr>
                          <w:rFonts w:ascii="Candara" w:hAnsi="Candara" w:hint="eastAs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B1B833" wp14:editId="5FF481E6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0" cy="195157"/>
                <wp:effectExtent l="76200" t="0" r="57150" b="527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3EDA1" id="Straight Arrow Connector 34" o:spid="_x0000_s1026" type="#_x0000_t32" style="position:absolute;margin-left:0;margin-top:15.3pt;width:0;height:15.3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Tu6gEAADUEAAAOAAAAZHJzL2Uyb0RvYy54bWysU9uO0zAQfUfiHyy/0zRddoGq6Qp1KS8I&#10;ql34ANcZJ5Z809g07d8zdrJZbtJKiBcnY885M+d4vLk9W8NOgFF71/B6seQMnPStdl3Dv33dv3rL&#10;WUzCtcJ4Bw2/QOS325cvNkNYw8r33rSAjEhcXA+h4X1KYV1VUfZgRVz4AI4OlUcrEoXYVS2Kgdit&#10;qVbL5U01eGwDegkx0u7deMi3hV8pkOmLUhESMw2n3lJZsazHvFbbjVh3KEKv5dSG+IcurNCOis5U&#10;dyIJ9h31H1RWS/TRq7SQ3lZeKS2haCA19fI3NQ+9CFC0kDkxzDbF/0crP58OyHTb8KvXnDlh6Y4e&#10;Egrd9Ym9R/QD23nnyEePjFLIryHENcF27oBTFMMBs/izQpu/JIudi8eX2WM4JybHTUm79bvr+vpN&#10;pquecAFj+gjesvzT8Dj1MTdQF4vF6VNMI/ARkIsal9fojW732pgSYHfcGWQnQbe/39O43EwVf0lL&#10;QpsPrmXpEkh9Qi1cZ2DKzLRVljyKLH/pYmAseQ+KzCNZV6W1MrYwlxRSgkvXMxNlZ5ii9mbg8nng&#10;lJ+hUEZ6Bq+eB8+IUtm7NIOtdh7/RpDO9dSyGvMfHRh1ZwuOvr2U6y/W0GyWe5zeUR7+n+MCf3rt&#10;2x8AAAD//wMAUEsDBBQABgAIAAAAIQBaU2ZC2QAAAAMBAAAPAAAAZHJzL2Rvd25yZXYueG1sTI9B&#10;S8NAFITvgv9heYI3u2krocS8lBKoJz2YKnjcZl+T0OzbkN026b/3edLjMMPMN/l2dr260hg6zwjL&#10;RQKKuPa24wbh87B/2oAK0bA1vWdCuFGAbXF/l5vM+ok/6FrFRkkJh8wgtDEOmdahbsmZsPADsXgn&#10;PzoTRY6NtqOZpNz1epUkqXamY1lozUBlS/W5ujiE9zJ8b17pWTfl221/qL6maUU7xMeHefcCKtIc&#10;/8Lwiy/oUAjT0V/YBtUjyJGIsE5SUOKKOiKkyzXoItf/2YsfAAAA//8DAFBLAQItABQABgAIAAAA&#10;IQC2gziS/gAAAOEBAAATAAAAAAAAAAAAAAAAAAAAAABbQ29udGVudF9UeXBlc10ueG1sUEsBAi0A&#10;FAAGAAgAAAAhADj9If/WAAAAlAEAAAsAAAAAAAAAAAAAAAAALwEAAF9yZWxzLy5yZWxzUEsBAi0A&#10;FAAGAAgAAAAhAG4apO7qAQAANQQAAA4AAAAAAAAAAAAAAAAALgIAAGRycy9lMm9Eb2MueG1sUEsB&#10;Ai0AFAAGAAgAAAAhAFpTZkLZAAAAAwEAAA8AAAAAAAAAAAAAAAAARA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D97912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3EC1D" wp14:editId="3F55FDA9">
                <wp:simplePos x="0" y="0"/>
                <wp:positionH relativeFrom="margin">
                  <wp:posOffset>1320165</wp:posOffset>
                </wp:positionH>
                <wp:positionV relativeFrom="paragraph">
                  <wp:posOffset>49530</wp:posOffset>
                </wp:positionV>
                <wp:extent cx="2980055" cy="524510"/>
                <wp:effectExtent l="57150" t="38100" r="48895" b="8509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524510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D34" w:rsidRPr="00D818C9" w:rsidRDefault="00022D34" w:rsidP="00022D3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Leer fQualifica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EC1D" id="Parallelogram 11" o:spid="_x0000_s1036" type="#_x0000_t7" style="position:absolute;left:0;text-align:left;margin-left:103.95pt;margin-top:3.9pt;width:234.65pt;height:41.3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OAggIAAGwFAAAOAAAAZHJzL2Uyb0RvYy54bWysVM1u2zAMvg/YOwi6r06yZGuDOkWQwsOA&#10;og3WDj0rspQIkERNUmJnTz9Kdtyg6w4bdrFJ8Z/8yOub1mhyED4osCUdX4woEZZDrey2pN+fqg+X&#10;lITIbM00WFHSowj0ZvH+3XXj5mICO9C18ASd2DBvXEl3Mbp5UQS+E4aFC3DColCCNywi67dF7VmD&#10;3o0uJqPRp6IBXzsPXISAr7edkC6yfykFjw9SBhGJLinmFvPX5+8mfYvFNZtvPXM7xfs02D9kYZiy&#10;GHRwdcsiI3uvfnNlFPcQQMYLDqYAKRUXuQasZjx6Vc3jjjmRa8HmBDe0Kfw/t/z+sPZE1Ti7MSWW&#10;GZzRmnmmtdCAfTEE37FJjQtz1H10a99zAclUcSu9SX+shbS5scehsaKNhOPj5OpyNJrNKOEom02m&#10;s3HufPFi7XyIXwQYkoiSuvMUcmPZ4S5EDI02J90UNYBWdaW0zozfblbakwPDaVfValVVKXc0OVMr&#10;Uild8pmKRy2SsbbfhMRO5Bqyt4RBMfhjnAsbp73DrJ20JMYeDD/mVDN4/2TY6ydTkfH5N8aDRY4M&#10;Ng7GRlnwb0XXMc8PeyA7fezHWd2JjO2m7SCQp5KeNlAfERceuoUJjlcKB3PHQkzoyGPGrY8P+JEa&#10;mpJCT1GyA//zrfekj8BFKSUNblxJw48984IS/dUipK/G02la0cxMZ58nyPhzyeZcYvdmBThmRC1m&#10;l8mkH/WJlB7MMx6HZYqKImY5xi4pj/7ErGJ3CfC8cLFcZjVcS8finX10PDlPjU54e2qfmXc9OiPi&#10;+h5O28nmr7DZ6SZLC8t9BKkycF/62o8AVzqDsz8/6Wac81nr5UgufgEAAP//AwBQSwMEFAAGAAgA&#10;AAAhAE2DfrjdAAAACAEAAA8AAABkcnMvZG93bnJldi54bWxMj0FLxDAUhO+C/yE8wZubWGWzW5su&#10;suBBBMHVi7ds8myDTVKadBv99T5PehxmmPmm2RU/sBNOycWg4HolgGEw0brQKXh7fbjaAEtZB6uH&#10;GFDBFybYtednja5tXMILng65Y1QSUq0V9DmPNefJ9Oh1WsURA3kfcfI6k5w6bie9ULkfeCXEmnvt&#10;Ai30esR9j+bzMHsFz49Fm2KekpHvN/F774xb5o1Slxfl/g5YxpL/wvCLT+jQEtMxzsEmNiiohNxS&#10;VIGkB+SvpayAHRVsxS3wtuH/D7Q/AAAA//8DAFBLAQItABQABgAIAAAAIQC2gziS/gAAAOEBAAAT&#10;AAAAAAAAAAAAAAAAAAAAAABbQ29udGVudF9UeXBlc10ueG1sUEsBAi0AFAAGAAgAAAAhADj9If/W&#10;AAAAlAEAAAsAAAAAAAAAAAAAAAAALwEAAF9yZWxzLy5yZWxzUEsBAi0AFAAGAAgAAAAhAHGXs4CC&#10;AgAAbAUAAA4AAAAAAAAAAAAAAAAALgIAAGRycy9lMm9Eb2MueG1sUEsBAi0AFAAGAAgAAAAhAE2D&#10;frjdAAAACAEAAA8AAAAAAAAAAAAAAAAA3AQAAGRycy9kb3ducmV2LnhtbFBLBQYAAAAABAAEAPMA&#10;AADmBQAAAAA=&#10;" adj="950" fillcolor="#fcf" stroked="f">
                <v:shadow on="t" color="black" opacity="41287f" offset="0,1.5pt"/>
                <v:textbox>
                  <w:txbxContent>
                    <w:p w:rsidR="00022D34" w:rsidRPr="00D818C9" w:rsidRDefault="00022D34" w:rsidP="00022D34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Leer fQualificatio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60709D" wp14:editId="74CD04A8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0" cy="195157"/>
                <wp:effectExtent l="76200" t="0" r="57150" b="527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CA4E1" id="Straight Arrow Connector 35" o:spid="_x0000_s1026" type="#_x0000_t32" style="position:absolute;margin-left:0;margin-top:16.35pt;width:0;height:15.3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37AEAADUEAAAOAAAAZHJzL2Uyb0RvYy54bWysU9uO0zAQfUfiHyy/0zRddYGq6Qp1KS8I&#10;KhY+wHXsxJLtscamaf+esZPNcpNWQrw4GXvOmTnH4+3dxVl2VhgN+IbXiyVnyktoje8a/u3r4dUb&#10;zmISvhUWvGr4VUV+t3v5YjuEjVpBD7ZVyIjEx80QGt6nFDZVFWWvnIgLCMrToQZ0IlGIXdWiGIjd&#10;2Wq1XN5WA2AbEKSKkXbvx0O+K/xaK5k+ax1VYrbh1FsqK5b1lNdqtxWbDkXojZzaEP/QhRPGU9GZ&#10;6l4kwb6j+YPKGYkQQaeFBFeB1kaqooHU1Mvf1Dz0IqiihcyJYbYp/j9a+el8RGbaht+sOfPC0R09&#10;JBSm6xN7hwgD24P35CMgoxTyawhxQ7C9P+IUxXDELP6i0eUvyWKX4vF19lhdEpPjpqTd+u26Xr/O&#10;dNUTLmBMHxQ4ln8aHqc+5gbqYrE4f4xpBD4CclHr8xrBmvZgrC0Bdqe9RXYWdPuHA43L7VTxl7Qk&#10;jH3vW5augdQnNMJ3Vk2ZmbbKkkeR5S9drRpLflGazCNZN6W1MrZqLimkVD4V00il9ZSdYZram4HL&#10;54FTfoaqMtIzePU8eEaUyuDTDHbGA/6NIF3qSbwe8x8dGHVnC07QXsv1F2toNss9Tu8oD//PcYE/&#10;vfbdDwAAAP//AwBQSwMEFAAGAAgAAAAhAAKcYL3ZAAAAAwEAAA8AAABkcnMvZG93bnJldi54bWxM&#10;j0FLw0AUhO+C/2F5gje7MS21xLyUEqgnPZhW8LjNPpNg9m3Ibpv03/s86XGYYeabfDu7Xl1oDJ1n&#10;hMdFAoq49rbjBuF42D9sQIVo2JreMyFcKcC2uL3JTWb9xO90qWKjpIRDZhDaGIdM61C35ExY+IFY&#10;vC8/OhNFjo22o5mk3PU6TZK1dqZjWWjNQGVL9Xd1dghvZfjcvNBKN+XrdX+oPqYppR3i/d28ewYV&#10;aY5/YfjFF3QohOnkz2yD6hHkSERYpk+gxBV1QlgvV6CLXP9nL34AAAD//wMAUEsBAi0AFAAGAAgA&#10;AAAhALaDOJL+AAAA4QEAABMAAAAAAAAAAAAAAAAAAAAAAFtDb250ZW50X1R5cGVzXS54bWxQSwEC&#10;LQAUAAYACAAAACEAOP0h/9YAAACUAQAACwAAAAAAAAAAAAAAAAAvAQAAX3JlbHMvLnJlbHNQSwEC&#10;LQAUAAYACAAAACEAM9ZDt+wBAAA1BAAADgAAAAAAAAAAAAAAAAAuAgAAZHJzL2Uyb0RvYy54bWxQ&#10;SwECLQAUAAYACAAAACEAApxgvdkAAAADAQAADwAAAAAAAAAAAAAAAABGBAAAZHJzL2Rvd25yZXYu&#10;eG1sUEsFBgAAAAAEAAQA8wAAAEw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D97912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695EDF" wp14:editId="3F695E30">
                <wp:simplePos x="0" y="0"/>
                <wp:positionH relativeFrom="margin">
                  <wp:align>center</wp:align>
                </wp:positionH>
                <wp:positionV relativeFrom="paragraph">
                  <wp:posOffset>744431</wp:posOffset>
                </wp:positionV>
                <wp:extent cx="0" cy="195157"/>
                <wp:effectExtent l="76200" t="0" r="5715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5F4E1" id="Straight Arrow Connector 36" o:spid="_x0000_s1026" type="#_x0000_t32" style="position:absolute;margin-left:0;margin-top:58.6pt;width:0;height:15.3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td6gEAADUEAAAOAAAAZHJzL2Uyb0RvYy54bWysU12P0zAQfEfiP1h+p2l66gFV0xPqUV4Q&#10;VBz8ANexE0u211qbpv33rJ1cji/pJMSLEzs7szPjzfbu4iw7K4wGfMPrxZIz5SW0xncN//b18OoN&#10;ZzEJ3woLXjX8qiK/2718sR3CRq2gB9sqZETi42YIDe9TCpuqirJXTsQFBOXpowZ0ItEWu6pFMRC7&#10;s9VqubytBsA2IEgVI53ejx/5rvBrrWT6rHVUidmGk7ZUVizrKa/Vbis2HYrQGznJEP+gwgnjqelM&#10;dS+SYN/R/EHljESIoNNCgqtAayNV8UBu6uVvbh56EVTxQuHEMMcU/x+t/HQ+IjNtw29uOfPC0R09&#10;JBSm6xN7hwgD24P3lCMgoxLKawhxQ7C9P+K0i+GI2fxFo8tPssUuJePrnLG6JCbHQ0mn9dt1vX6d&#10;6aonXMCYPihwLL80PE46ZgF1iVicP8Y0Ah8Buan1eY1gTXsw1pYNdqe9RXYWdPuHA41LMUAdfylL&#10;wtj3vmXpGsh9QiN8Z9WkLdNW2fJosrylq1Vjyy9KU3hk66ZIK2Or5pZCSuXTemai6gzTJG8GLp8H&#10;TvUZqspIz+DV8+AZUTqDTzPYGQ/4N4J0qSfJeqx/TGD0nSM4QXst11+iodks9zj9R3n4f94X+NPf&#10;vvsBAAD//wMAUEsDBBQABgAIAAAAIQAv75AC2QAAAAUBAAAPAAAAZHJzL2Rvd25yZXYueG1sTI/B&#10;TsMwDIbvSLxDZCRuLF01sVGaTlOlcYID3ZA4eo1pKxqnarK1e3vMCY6ff+v353w7u15daAydZwPL&#10;RQKKuPa248bA8bB/2IAKEdli75kMXCnAtri9yTGzfuJ3ulSxUVLCIUMDbYxDpnWoW3IYFn4gluzL&#10;jw6j4NhoO+Ik5a7XaZI8aocdy4UWBypbqr+rszPwVobPzQutdFO+XveH6mOaUtoZc383755BRZrj&#10;3zL86os6FOJ08me2QfUG5JEo0+U6BSWx4ElwtX4CXeT6v33xAwAA//8DAFBLAQItABQABgAIAAAA&#10;IQC2gziS/gAAAOEBAAATAAAAAAAAAAAAAAAAAAAAAABbQ29udGVudF9UeXBlc10ueG1sUEsBAi0A&#10;FAAGAAgAAAAhADj9If/WAAAAlAEAAAsAAAAAAAAAAAAAAAAALwEAAF9yZWxzLy5yZWxzUEsBAi0A&#10;FAAGAAgAAAAhANSCa13qAQAANQQAAA4AAAAAAAAAAAAAAAAALgIAAGRycy9lMm9Eb2MueG1sUEsB&#10;Ai0AFAAGAAgAAAAhAC/vkALZAAAABQEAAA8AAAAAAAAAAAAAAAAARA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  <w:r w:rsidR="001F1C51" w:rsidRPr="00C45437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6BD6C" wp14:editId="7BADBB36">
                <wp:simplePos x="0" y="0"/>
                <wp:positionH relativeFrom="margin">
                  <wp:align>center</wp:align>
                </wp:positionH>
                <wp:positionV relativeFrom="paragraph">
                  <wp:posOffset>954193</wp:posOffset>
                </wp:positionV>
                <wp:extent cx="364067" cy="347133"/>
                <wp:effectExtent l="57150" t="38100" r="55245" b="72390"/>
                <wp:wrapNone/>
                <wp:docPr id="12" name="Flowchart: Off-page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347133"/>
                        </a:xfrm>
                        <a:prstGeom prst="flowChartOffpageConnector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37" w:rsidRPr="00C45437" w:rsidRDefault="00C45437" w:rsidP="00C45437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5437"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BD6C" id="Flowchart: Off-page Connector 12" o:spid="_x0000_s1037" type="#_x0000_t177" style="position:absolute;left:0;text-align:left;margin-left:0;margin-top:75.15pt;width:28.65pt;height:27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IgkgIAAIcFAAAOAAAAZHJzL2Uyb0RvYy54bWysVEtv2zAMvg/YfxB0b53X2i2oUwQpPAwo&#10;2qLt0LMiS7EBWdQoJU7260fJjht03WHDLjYpvsmPvLreN4btFPoabM7H5yPOlJVQ1naT8+/Pxdln&#10;znwQthQGrMr5QXl+vfj44ap1czWBCkypkJET6+ety3kVgptnmZeVaoQ/B6csCTVgIwKxuMlKFC15&#10;b0w2GY0ushawdAhSeU+vN52QL5J/rZUM91p7FZjJOeUW0hfTdx2/2eJKzDcoXFXLPg3xD1k0orYU&#10;dHB1I4JgW6x/c9XUEsGDDucSmgy0rqVKNVA149Gbap4q4VSqhZrj3dAm///cyrvdA7K6pNlNOLOi&#10;oRkVBlpZCQxzRs07c2Kj2AqspWYCMtKjprXOz8n2yT1gz3kiYwf2Gpv4p9rYPjX6MDRa7QOT9Di9&#10;mI0uLjmTJJrOLsfTafSZvRo79OGrgoZFIueaMlrFjCifmM6QTeq52N360Nkf7WICHkxdFrUxicHN&#10;emWQ7QQBoShWq6LoQ56oZbGqro5EhYNR0djYR6WpSamc5C3CUw3+hJTKhnHvMGlHLU2xB8NpSjXh&#10;+k+GvX40VQm6f2M8WKTIYMNg3NQW8L3oZkhZd/o0gpO6Ixn2632HjlRdfFpDeSDIIHS75J0sahrS&#10;rfDhQSAtD60ZHYRwT584t5xDT3FWAf587z3qE6ZJyllLy5hz/2MrUHFmvllC+5fxbBa3NzGzT5cT&#10;YvBUsj6V2G2zAhrzmE6Pk4mM+sEcSY3QvNDdWMaoJBJWUuycy4BHZhW6I0GXR6rlMqnRxjoRbu2T&#10;k9F5bHTE2/P+RaDrkRoI4ndwXFwxf4PNTjdaWlhuA+g6Afe1r/0IaNvTPvSXKZ6TUz5pvd7PxS8A&#10;AAD//wMAUEsDBBQABgAIAAAAIQDh8CnI2gAAAAcBAAAPAAAAZHJzL2Rvd25yZXYueG1sTI9BT8Mw&#10;DIXvSPyHyEjcWLKhwlSaThMSx4HY4O41pi00TmnSrvDrMSc4Wc/Peu9zsZl9pyYaYhvYwnJhQBFX&#10;wbVcW3g5PFytQcWE7LALTBa+KMKmPD8rMHfhxM807VOtJIRjjhaalPpc61g15DEuQk8s3lsYPCaR&#10;Q63dgCcJ951eGXOjPbYsDQ32dN9Q9bEfvYUt6h29L6v14/Raf48x6s+de7L28mLe3oFKNKe/Y/jF&#10;F3QohekYRnZRdRbkkSTbzFyDEju7lXm0sDKZAV0W+j9/+QMAAP//AwBQSwECLQAUAAYACAAAACEA&#10;toM4kv4AAADhAQAAEwAAAAAAAAAAAAAAAAAAAAAAW0NvbnRlbnRfVHlwZXNdLnhtbFBLAQItABQA&#10;BgAIAAAAIQA4/SH/1gAAAJQBAAALAAAAAAAAAAAAAAAAAC8BAABfcmVscy8ucmVsc1BLAQItABQA&#10;BgAIAAAAIQDNY7IgkgIAAIcFAAAOAAAAAAAAAAAAAAAAAC4CAABkcnMvZTJvRG9jLnhtbFBLAQIt&#10;ABQABgAIAAAAIQDh8CnI2gAAAAcBAAAPAAAAAAAAAAAAAAAAAOwEAABkcnMvZG93bnJldi54bWxQ&#10;SwUGAAAAAAQABADzAAAA8wUAAAAA&#10;" fillcolor="#fcf" stroked="f">
                <v:shadow on="t" color="black" opacity="41287f" offset="0,1.5pt"/>
                <v:textbox>
                  <w:txbxContent>
                    <w:p w:rsidR="00C45437" w:rsidRPr="00C45437" w:rsidRDefault="00C45437" w:rsidP="00C45437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8"/>
                          <w:szCs w:val="28"/>
                        </w:rPr>
                      </w:pPr>
                      <w:r w:rsidRPr="00C45437">
                        <w:rPr>
                          <w:rFonts w:ascii="Candara" w:hAnsi="Candar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C51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93DC0" wp14:editId="2A22F10D">
                <wp:simplePos x="0" y="0"/>
                <wp:positionH relativeFrom="margin">
                  <wp:posOffset>1320165</wp:posOffset>
                </wp:positionH>
                <wp:positionV relativeFrom="paragraph">
                  <wp:posOffset>97790</wp:posOffset>
                </wp:positionV>
                <wp:extent cx="2980055" cy="626110"/>
                <wp:effectExtent l="57150" t="38100" r="48895" b="7874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626110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37" w:rsidRPr="00D818C9" w:rsidRDefault="00A8701D" w:rsidP="00C45437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mprim</w:t>
                            </w:r>
                            <w:r w:rsidR="00C45437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r </w:t>
                            </w:r>
                            <w:r w:rsidR="00C45437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="00C45437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Dame el valor de la tercer</w:t>
                            </w:r>
                            <w:r w:rsidR="00C45437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a calificaci</w:t>
                            </w:r>
                            <w:r w:rsidR="00C45437" w:rsidRPr="00CD7D02">
                              <w:rPr>
                                <w:rFonts w:ascii="Candara" w:hAnsi="Candar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ó</w:t>
                            </w:r>
                            <w:r w:rsidR="00C45437" w:rsidRPr="00CD7D02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n.</w:t>
                            </w:r>
                            <w:r w:rsidR="00C45437" w:rsidRPr="00CD7D02">
                              <w:rPr>
                                <w:rFonts w:ascii="Candara" w:hAnsi="Candar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3DC0" id="Parallelogram 13" o:spid="_x0000_s1038" type="#_x0000_t7" style="position:absolute;left:0;text-align:left;margin-left:103.95pt;margin-top:7.7pt;width:234.65pt;height:49.3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B8gwIAAGwFAAAOAAAAZHJzL2Uyb0RvYy54bWysVM1u2zAMvg/YOwi6L47TpGuDOkWQwsOA&#10;og3WDj0rspQYkERNUmJnTz9Kdtyg6w4bdrFJ8Z/8yJvbVityEM7XYAqaj8aUCMOhqs22oN+fy09X&#10;lPjATMUUGFHQo/D0dvHxw01j52ICO1CVcASdGD9vbEF3Idh5lnm+E5r5EVhhUCjBaRaQdduscqxB&#10;71plk/H4MmvAVdYBF97j610npIvkX0rBw6OUXgSiCoq5hfR16buJ32xxw+Zbx+yu5n0a7B+y0Kw2&#10;GHRwdccCI3tX/+ZK19yBBxlGHHQGUtZcpBqwmnz8ppqnHbMi1YLN8XZok/9/bvnDYe1IXeHsLigx&#10;TOOM1swxpYQC7Ism+I5Naqyfo+6TXbue80jGilvpdPxjLaRNjT0OjRVtIBwfJ9dX4/FsRglH2eXk&#10;Ms9T57NXa+t8+CJAk0gU1J6nkBrLDvc+YGi0OenGqB5UXZW1Uolx281KOXJgOO2yXK3KMuaOJmdq&#10;WSylSz5R4ahENFbmm5DYiVRD8hYxKAZ/jHNhwrR3mLSjlsTYg+FFSjWB90+GvX40FQmff2M8WKTI&#10;YMJgrGsD7r3oKuR9yrLTx36c1R3J0G7aDgKTqBqfNlAdERcOuoXxlpc1Duae+RDRkcaMWx8e8SMV&#10;NAWFnqJkB+7ne+9RH4GLUkoa3LiC+h975gQl6qtBSF/n02lc0cRMZ58nyLhzyeZcYvZ6BTjmHO+L&#10;5YmM+kGdSOlAv+BxWMaoKGKGY+yC8uBOzCp0lwDPCxfLZVLDtbQs3Jsny6Pz2OiIt+f2hTnbozMg&#10;rh/gtJ1s/gabnW60NLDcB5B1Au5rX/sR4EoncPbnJ96Mcz5pvR7JxS8AAAD//wMAUEsDBBQABgAI&#10;AAAAIQBQnVH64QAAAAoBAAAPAAAAZHJzL2Rvd25yZXYueG1sTI/BTsMwDIbvSLxDZCQuiCWryrqV&#10;phNCILQTYqCJo9eEtlrjVE3WdTw95gRH+//0+3OxnlwnRjuE1pOG+UyBsFR501Kt4eP9+XYJIkQk&#10;g50nq+FsA6zLy4sCc+NP9GbHbawFl1DIUUMTY59LGarGOgwz31vi7MsPDiOPQy3NgCcud51MlFpI&#10;hy3xhQZ7+9jY6rA9Og2f591m9fQ9vr40O7rZpCSXBxy1vr6aHu5BRDvFPxh+9VkdSnba+yOZIDoN&#10;icpWjHJwl4JgYJFlCYg9L+apAlkW8v8L5Q8AAAD//wMAUEsBAi0AFAAGAAgAAAAhALaDOJL+AAAA&#10;4QEAABMAAAAAAAAAAAAAAAAAAAAAAFtDb250ZW50X1R5cGVzXS54bWxQSwECLQAUAAYACAAAACEA&#10;OP0h/9YAAACUAQAACwAAAAAAAAAAAAAAAAAvAQAAX3JlbHMvLnJlbHNQSwECLQAUAAYACAAAACEA&#10;MkAwfIMCAABsBQAADgAAAAAAAAAAAAAAAAAuAgAAZHJzL2Uyb0RvYy54bWxQSwECLQAUAAYACAAA&#10;ACEAUJ1R+uEAAAAKAQAADwAAAAAAAAAAAAAAAADdBAAAZHJzL2Rvd25yZXYueG1sUEsFBgAAAAAE&#10;AAQA8wAAAOsFAAAAAA==&#10;" adj="1135" fillcolor="#fcf" stroked="f">
                <v:shadow on="t" color="black" opacity="41287f" offset="0,1.5pt"/>
                <v:textbox>
                  <w:txbxContent>
                    <w:p w:rsidR="00C45437" w:rsidRPr="00D818C9" w:rsidRDefault="00A8701D" w:rsidP="00C45437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mprim</w:t>
                      </w:r>
                      <w:r w:rsidR="00C45437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 xml:space="preserve">ir </w:t>
                      </w:r>
                      <w:r w:rsidR="00C45437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="00C45437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Dame el valor de la tercer</w:t>
                      </w:r>
                      <w:r w:rsidR="00C45437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a calificaci</w:t>
                      </w:r>
                      <w:r w:rsidR="00C45437" w:rsidRPr="00CD7D02">
                        <w:rPr>
                          <w:rFonts w:ascii="Candara" w:hAnsi="Candara" w:hint="eastAsia"/>
                          <w:color w:val="000000" w:themeColor="text1"/>
                          <w:sz w:val="24"/>
                          <w:szCs w:val="24"/>
                        </w:rPr>
                        <w:t>ó</w:t>
                      </w:r>
                      <w:r w:rsidR="00C45437" w:rsidRPr="00CD7D02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n.</w:t>
                      </w:r>
                      <w:r w:rsidR="00C45437" w:rsidRPr="00CD7D02">
                        <w:rPr>
                          <w:rFonts w:ascii="Candara" w:hAnsi="Candara" w:hint="eastAsia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7912" w:rsidRDefault="00771F3E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966E7" wp14:editId="351D7F77">
                <wp:simplePos x="0" y="0"/>
                <wp:positionH relativeFrom="margin">
                  <wp:align>center</wp:align>
                </wp:positionH>
                <wp:positionV relativeFrom="paragraph">
                  <wp:posOffset>-75776</wp:posOffset>
                </wp:positionV>
                <wp:extent cx="2980055" cy="626110"/>
                <wp:effectExtent l="57150" t="38100" r="48895" b="7874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626110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37" w:rsidRPr="00D818C9" w:rsidRDefault="00771F3E" w:rsidP="00C45437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Leer fQualificati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66E7" id="Parallelogram 15" o:spid="_x0000_s1039" type="#_x0000_t7" style="position:absolute;left:0;text-align:left;margin-left:0;margin-top:-5.95pt;width:234.65pt;height:49.3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b6ggIAAGwFAAAOAAAAZHJzL2Uyb0RvYy54bWysVM1u2zAMvg/YOwi6L47TpGuDOkWQwsOA&#10;og3WDj0rspQYkERNUmJnTz9Kdtyg6w4bdrFJ8Z/8yJvbVityEM7XYAqaj8aUCMOhqs22oN+fy09X&#10;lPjATMUUGFHQo/D0dvHxw01j52ICO1CVcASdGD9vbEF3Idh5lnm+E5r5EVhhUCjBaRaQdduscqxB&#10;71plk/H4MmvAVdYBF97j610npIvkX0rBw6OUXgSiCoq5hfR16buJ32xxw+Zbx+yu5n0a7B+y0Kw2&#10;GHRwdccCI3tX/+ZK19yBBxlGHHQGUtZcpBqwmnz8ppqnHbMi1YLN8XZok/9/bvnDYe1IXeHsZpQY&#10;pnFGa+aYUkIB9kUTfMcmNdbPUffJrl3PeSRjxa10Ov6xFtKmxh6Hxoo2EI6Pk+ur8XiGATjKLieX&#10;eZ46n71aW+fDFwGaRKKg9jyF1Fh2uPcBQ6PNSTdG9aDqqqyVSozbblbKkQPDaZflalWWMXc0OVPL&#10;Yild8okKRyWisTLfhMROpBqSt4hBMfhjnAsTpr3DpB21JMYeDC9Sqgm8fzLs9aOpSPj8G+PBIkUG&#10;EwZjXRtw70VXIe9Tlp0+9uOs7kiGdtN2ELiIqvFpA9URceGgWxhveVnjYO6ZDxEdacy49eERP1JB&#10;U1DoKUp24H6+9x71EbgopaTBjSuo/7FnTlCivhqE9HU+ncYVTcx09nmCjDuXbM4lZq9XgGPO8b5Y&#10;nsioH9SJlA70Cx6HZYyKImY4xi4oD+7ErEJ3CfC8cLFcJjVcS8vCvXmyPDqPjY54e25fmLM9OgPi&#10;+gFO28nmb7DZ6UZLA8t9AFkn4L72tR8BrnQCZ39+4s0455PW65Fc/AIAAP//AwBQSwMEFAAGAAgA&#10;AAAhAF7Vl1/fAAAABwEAAA8AAABkcnMvZG93bnJldi54bWxMj0FLw0AUhO+C/2F5ghdpN9ESk5iX&#10;IqJIT8VaSo/b5JkNzb4N2W2a+utdT3ocZpj5plhOphMjDa61jBDPIxDEla1bbhC2n2+zFITzimvV&#10;WSaECzlYltdXhcpre+YPGje+EaGEXa4QtPd9LqWrNBnl5rYnDt6XHYzyQQ6NrAd1DuWmk/dRlEij&#10;Wg4LWvX0oqk6bk4GYX/ZrbLX73H9rnd8t1qwTI9qRLy9mZ6fQHia/F8YfvEDOpSB6WBPXDvRIYQj&#10;HmEWxxmIYC+S7AHEASFNHkGWhfzPX/4AAAD//wMAUEsBAi0AFAAGAAgAAAAhALaDOJL+AAAA4QEA&#10;ABMAAAAAAAAAAAAAAAAAAAAAAFtDb250ZW50X1R5cGVzXS54bWxQSwECLQAUAAYACAAAACEAOP0h&#10;/9YAAACUAQAACwAAAAAAAAAAAAAAAAAvAQAAX3JlbHMvLnJlbHNQSwECLQAUAAYACAAAACEAQ/Z2&#10;+oICAABsBQAADgAAAAAAAAAAAAAAAAAuAgAAZHJzL2Uyb0RvYy54bWxQSwECLQAUAAYACAAAACEA&#10;XtWXX98AAAAHAQAADwAAAAAAAAAAAAAAAADcBAAAZHJzL2Rvd25yZXYueG1sUEsFBgAAAAAEAAQA&#10;8wAAAOgFAAAAAA==&#10;" adj="1135" fillcolor="#fcf" stroked="f">
                <v:shadow on="t" color="black" opacity="41287f" offset="0,1.5pt"/>
                <v:textbox>
                  <w:txbxContent>
                    <w:p w:rsidR="00C45437" w:rsidRPr="00D818C9" w:rsidRDefault="00771F3E" w:rsidP="00C45437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Leer fQualificatio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76CFF" wp14:editId="602D3B3E">
                <wp:simplePos x="0" y="0"/>
                <wp:positionH relativeFrom="column">
                  <wp:posOffset>2797175</wp:posOffset>
                </wp:positionH>
                <wp:positionV relativeFrom="paragraph">
                  <wp:posOffset>-280881</wp:posOffset>
                </wp:positionV>
                <wp:extent cx="0" cy="195157"/>
                <wp:effectExtent l="76200" t="0" r="5715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B3086" id="Straight Arrow Connector 37" o:spid="_x0000_s1026" type="#_x0000_t32" style="position:absolute;margin-left:220.25pt;margin-top:-22.1pt;width:0;height:15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wE6wEAADUEAAAOAAAAZHJzL2Uyb0RvYy54bWysU9uO0zAQfUfiHyy/0zRddYGq6Qp1KS8I&#10;KhY+wHXsxJLtscamaf+esZPNcpNWQrw4GXvOmTnH4+3dxVl2VhgN+IbXiyVnyktoje8a/u3r4dUb&#10;zmISvhUWvGr4VUV+t3v5YjuEjVpBD7ZVyIjEx80QGt6nFDZVFWWvnIgLCMrToQZ0IlGIXdWiGIjd&#10;2Wq1XN5WA2AbEKSKkXbvx0O+K/xaK5k+ax1VYrbh1FsqK5b1lNdqtxWbDkXojZzaEP/QhRPGU9GZ&#10;6l4kwb6j+YPKGYkQQaeFBFeB1kaqooHU1Mvf1Dz0IqiihcyJYbYp/j9a+el8RGbaht+85swLR3f0&#10;kFCYrk/sHSIMbA/ek4+AjFLIryHEDcH2/ohTFMMRs/iLRpe/JItdisfX2WN1SUyOm5J267frel3o&#10;qidcwJg+KHAs/zQ8Tn3MDdTFYnH+GBNVJuAjIBe1Pq8RrGkPxtoSYHfaW2RnQbd/ONC43GYBBPwl&#10;LQlj3/uWpWsg9QmN8J1VU2amrbLkUWT5S1erxpJflCbzSNZNaa2MrZpLCimVT+uZibIzTFN7M3D5&#10;PHDKz1BVRnoGr54Hz4hSGXyawc54wL8RpEs9tazH/EcHRt3ZghO013L9xRqazeLq9I7y8P8cF/jT&#10;a9/9AAAA//8DAFBLAwQUAAYACAAAACEAI9+Kmt4AAAALAQAADwAAAGRycy9kb3ducmV2LnhtbEyP&#10;wU7DMAyG70i8Q2Qkblu6kqGpNJ2mSuMEBzqQOGaNaSsap2qytXt7jDiwo39/+v05386uF2ccQ+dJ&#10;w2qZgECqve2o0fB+2C82IEI0ZE3vCTVcMMC2uL3JTWb9RG94rmIjuIRCZjS0MQ6ZlKFu0Zmw9AMS&#10;77786EzkcWykHc3E5a6XaZI8Smc64gutGbBssf6uTk7Daxk+N8+oZFO+XPaH6mOaUtxpfX83755A&#10;RJzjPwy/+qwOBTsd/YlsEL0GpZI1oxoWSqUgmPhLjpysHtYgi1xe/1D8AAAA//8DAFBLAQItABQA&#10;BgAIAAAAIQC2gziS/gAAAOEBAAATAAAAAAAAAAAAAAAAAAAAAABbQ29udGVudF9UeXBlc10ueG1s&#10;UEsBAi0AFAAGAAgAAAAhADj9If/WAAAAlAEAAAsAAAAAAAAAAAAAAAAALwEAAF9yZWxzLy5yZWxz&#10;UEsBAi0AFAAGAAgAAAAhAIlOjATrAQAANQQAAA4AAAAAAAAAAAAAAAAALgIAAGRycy9lMm9Eb2Mu&#10;eG1sUEsBAi0AFAAGAAgAAAAhACPfipreAAAACwEAAA8AAAAAAAAAAAAAAAAARQQAAGRycy9kb3du&#10;cmV2LnhtbFBLBQYAAAAABAAEAPMAAABQBQAAAAA=&#10;" strokecolor="#f06" strokeweight="1.5pt">
                <v:stroke endarrow="block" joinstyle="miter"/>
              </v:shape>
            </w:pict>
          </mc:Fallback>
        </mc:AlternateContent>
      </w:r>
      <w:r w:rsidRPr="00C45437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693BD" wp14:editId="289E87D0">
                <wp:simplePos x="0" y="0"/>
                <wp:positionH relativeFrom="margin">
                  <wp:align>center</wp:align>
                </wp:positionH>
                <wp:positionV relativeFrom="paragraph">
                  <wp:posOffset>-696807</wp:posOffset>
                </wp:positionV>
                <wp:extent cx="465667" cy="397933"/>
                <wp:effectExtent l="57150" t="38100" r="48895" b="78740"/>
                <wp:wrapNone/>
                <wp:docPr id="14" name="Flowchart: Off-page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397933"/>
                        </a:xfrm>
                        <a:prstGeom prst="flowChartOffpageConnector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437" w:rsidRPr="00C45437" w:rsidRDefault="00C45437" w:rsidP="00C45437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5437"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93BD" id="Flowchart: Off-page Connector 14" o:spid="_x0000_s1040" type="#_x0000_t177" style="position:absolute;left:0;text-align:left;margin-left:0;margin-top:-54.85pt;width:36.65pt;height:31.3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XfkwIAAIcFAAAOAAAAZHJzL2Uyb0RvYy54bWysVEtv2zAMvg/YfxB0b500aboGdYrAhYcB&#10;RVesHXpWZCk2IIsapbz260fJjht03WHDLjJpvsmPvLndt4ZtFfoGbM7H5yPOlJVQNXad8+/P5dkn&#10;znwQthIGrMr5QXl+u/j44Wbn5uoCajCVQkZOrJ/vXM7rENw8y7ysVSv8OThlSagBWxGIxXVWodiR&#10;99ZkF6PRLNsBVg5BKu/p710n5IvkX2slw1etvQrM5JxyC+nF9K7imy1uxHyNwtWN7NMQ/5BFKxpL&#10;QQdXdyIItsHmN1dtIxE86HAuoc1A60aqVANVMx69qeapFk6lWqg53g1t8v/PrXzYPiJrKprdlDMr&#10;WppRaWAna4Fhzqh5Z06sFSvAWmomICM9atrO+TnZPrlH7DlPZOzAXmMbv1Qb26dGH4ZGq31gkn5O&#10;Z5ez2RVnkkST66vryST6zF6NHfrwWUHLIpFzTRkVMSPKJ6YzZJN6Lrb3PnT2R7uYgAfTVGVjTGJw&#10;vSoMsq0gIJRlUZRlH/JELYtVdXUkKhyMisbGflOampTKSd4iPNXgT0ipbBj3DpN21NIUezCcpFQT&#10;rv9k2OtHU5Wg+zfGg0WKDDYMxm1jAd+LboaUdadPIzipO5Jhv9of0dHPeQXVgSCD0O2Sd7JsaEj3&#10;wodHgbQ8tGZ0EMJXeuLccg49xVkN+PO9/1GfME1Szna0jDn3PzYCFWfmiyW0X4+n07i9iZleXl0Q&#10;g6eS1anEbtoCaMxjOj1OJjLqB3MkNUL7QndjGaOSSFhJsXMuAx6ZInRHgi6PVMtlUqONdSLc2ycn&#10;o/PY6Ii35/2LQNcjNRDEH+C4uGL+BpudbrS0sNwE0E0Cbmx119d+BLTtaR/6yxTPySmftF7v5+IX&#10;AAAA//8DAFBLAwQUAAYACAAAACEAkPjgltwAAAAIAQAADwAAAGRycy9kb3ducmV2LnhtbEyPwU7D&#10;MBBE70j8g7VI3FonFJES4lQVEseCKHDfxksSiNchdtLA17OcynF2VjNvis3sOjXREFrPBtJlAoq4&#10;8rbl2sDry8NiDSpEZIudZzLwTQE25flZgbn1R36maR9rJSEccjTQxNjnWoeqIYdh6Xti8d794DCK&#10;HGptBzxKuOv0VZLcaIctS0ODPd03VH3uR2dgi3pHH2m1fpze6p8xBP21s0/GXF7M2ztQkeZ4eoY/&#10;fEGHUpgOfmQbVGdAhkQDizS5zUCJn61WoA5yuc4S0GWh/w8ofwEAAP//AwBQSwECLQAUAAYACAAA&#10;ACEAtoM4kv4AAADhAQAAEwAAAAAAAAAAAAAAAAAAAAAAW0NvbnRlbnRfVHlwZXNdLnhtbFBLAQIt&#10;ABQABgAIAAAAIQA4/SH/1gAAAJQBAAALAAAAAAAAAAAAAAAAAC8BAABfcmVscy8ucmVsc1BLAQIt&#10;ABQABgAIAAAAIQCkucXfkwIAAIcFAAAOAAAAAAAAAAAAAAAAAC4CAABkcnMvZTJvRG9jLnhtbFBL&#10;AQItABQABgAIAAAAIQCQ+OCW3AAAAAgBAAAPAAAAAAAAAAAAAAAAAO0EAABkcnMvZG93bnJldi54&#10;bWxQSwUGAAAAAAQABADzAAAA9gUAAAAA&#10;" fillcolor="#fcf" stroked="f">
                <v:shadow on="t" color="black" opacity="41287f" offset="0,1.5pt"/>
                <v:textbox>
                  <w:txbxContent>
                    <w:p w:rsidR="00C45437" w:rsidRPr="00C45437" w:rsidRDefault="00C45437" w:rsidP="00C45437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28"/>
                          <w:szCs w:val="28"/>
                        </w:rPr>
                      </w:pPr>
                      <w:r w:rsidRPr="00C45437">
                        <w:rPr>
                          <w:rFonts w:ascii="Candara" w:hAnsi="Candar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C51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4BA429" wp14:editId="27E573B7">
                <wp:simplePos x="0" y="0"/>
                <wp:positionH relativeFrom="margin">
                  <wp:align>center</wp:align>
                </wp:positionH>
                <wp:positionV relativeFrom="paragraph">
                  <wp:posOffset>190288</wp:posOffset>
                </wp:positionV>
                <wp:extent cx="0" cy="195157"/>
                <wp:effectExtent l="76200" t="0" r="57150" b="527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3DE75" id="Straight Arrow Connector 38" o:spid="_x0000_s1026" type="#_x0000_t32" style="position:absolute;margin-left:0;margin-top:15pt;width:0;height:15.3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fw6QEAADUEAAAOAAAAZHJzL2Uyb0RvYy54bWysU9uO0zAQfUfiHyy/0zRddYGq6Qp1KS8I&#10;KhY+wHXsxJLtscamaf+esZPNcpNWQrw4sT3nzJwz4+3dxVl2VhgN+IbXiyVnyktoje8a/u3r4dUb&#10;zmISvhUWvGr4VUV+t3v5YjuEjVpBD7ZVyIjEx80QGt6nFDZVFWWvnIgLCMrTpQZ0ItEWu6pFMRC7&#10;s9VqubytBsA2IEgVI53ej5d8V/i1VjJ91jqqxGzDqbZUVizrKa/Vbis2HYrQGzmVIf6hCieMp6Qz&#10;1b1Ign1H8weVMxIhgk4LCa4CrY1URQOpqZe/qXnoRVBFC5kTw2xT/H+08tP5iMy0Db+hTnnhqEcP&#10;CYXp+sTeIcLA9uA9+QjIKIT8GkLcEGzvjzjtYjhiFn/R6PKXZLFL8fg6e6wuicnxUNJp/XZdr19n&#10;uuoJFzCmDwocyz8Nj1MdcwF1sVicP8Y0Ah8BOan1eY1gTXsw1pYNdqe9RXYW1P3Dgcbldsr4S1gS&#10;xr73LUvXQOoTGuE7q6bITFtlyaPI8peuVo0pvyhN5pGsm1JaGVs1pxRSKp/WMxNFZ5im8mbg8nng&#10;FJ+hqoz0DF49D54RJTP4NIOd8YB/I0iXeipZj/GPDoy6swUnaK+l/cUams3Sx+kd5eH/eV/gT699&#10;9wMAAP//AwBQSwMEFAAGAAgAAAAhANQHRnjZAAAAAwEAAA8AAABkcnMvZG93bnJldi54bWxMj0FP&#10;wzAMhe9I/IfISNxYwkBjKnWnqdI4wYFuSByzxrQVjVM12dr9e8wJLn6ynvXe53wz+16daYxdYIT7&#10;hQFFXAfXcYNw2O/u1qBisuxsH5gQLhRhU1xf5TZzYeJ3OlepURLCMbMIbUpDpnWsW/I2LsJALN5X&#10;GL1Nso6NdqOdJNz3emnMSnvbsTS0dqCypfq7OnmEtzJ+rl/oUTfl62W3rz6maUlbxNubefsMKtGc&#10;/o7hF1/QoRCmYzixi6pHkEcSwoMRFVfmEWFlnkAXuf7PXvwAAAD//wMAUEsBAi0AFAAGAAgAAAAh&#10;ALaDOJL+AAAA4QEAABMAAAAAAAAAAAAAAAAAAAAAAFtDb250ZW50X1R5cGVzXS54bWxQSwECLQAU&#10;AAYACAAAACEAOP0h/9YAAACUAQAACwAAAAAAAAAAAAAAAAAvAQAAX3JlbHMvLnJlbHNQSwECLQAU&#10;AAYACAAAACEAcEXn8OkBAAA1BAAADgAAAAAAAAAAAAAAAAAuAgAAZHJzL2Uyb0RvYy54bWxQSwEC&#10;LQAUAAYACAAAACEA1AdGeNkAAAADAQAADwAAAAAAAAAAAAAAAABD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AF297" wp14:editId="6AC94778">
                <wp:simplePos x="0" y="0"/>
                <wp:positionH relativeFrom="margin">
                  <wp:posOffset>1323975</wp:posOffset>
                </wp:positionH>
                <wp:positionV relativeFrom="paragraph">
                  <wp:posOffset>46567</wp:posOffset>
                </wp:positionV>
                <wp:extent cx="2980055" cy="601134"/>
                <wp:effectExtent l="57150" t="38100" r="48895" b="8509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601134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C1C" w:rsidRPr="00D818C9" w:rsidRDefault="00A8701D" w:rsidP="00886C1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mprim</w:t>
                            </w:r>
                            <w:r w:rsidR="00771F3E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r “Dame el valor de la cuarta calificación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F297" id="Parallelogram 16" o:spid="_x0000_s1041" type="#_x0000_t7" style="position:absolute;left:0;text-align:left;margin-left:104.25pt;margin-top:3.65pt;width:234.65pt;height:47.3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7MgAIAAGwFAAAOAAAAZHJzL2Uyb0RvYy54bWysVN1P2zAQf5+0/8Hy+0hSWgYVKaqKMk1C&#10;gAYTz65jt5Fsn2e7Tbq/fmcnDRVjD5v2ktz5fvf9cX3TaUX2wvkGTEmLs5wSYTjUjdmU9Ptz9emS&#10;Eh+YqZkCI0p6EJ7eLD5+uG7tXExgC6oWjqAR4+etLek2BDvPMs+3QjN/BlYYFEpwmgVk3SarHWvR&#10;ulbZJM8vshZcbR1w4T2+3vZCukj2pRQ8PEjpRSCqpBhbSF+Xvuv4zRbXbL5xzG4bPoTB/iEKzRqD&#10;TkdTtywwsnPNb6Z0wx14kOGMg85AyoaLlANmU+RvsnnaMitSLlgcb8cy+f9nlt/vHx1pauzdBSWG&#10;aezRI3NMKaEA66IJvmORWuvniH2yj27gPJIx4046Hf+YC+lSYQ9jYUUXCMfHydVlns9mlHCUXeRF&#10;cT6NRrNXbet8+CJAk0iU1J6GkArL9nc+9DpHbPTqQTV11SiVGLdZr5Qje4bdrqrVqqoGNyewLKbS&#10;B5+ocFAiKivzTUisRMohWYszKEZ7jHNhwjHuhI4oib5HxfMUahrePykO+Kgq0nz+jfKokTyDCaOy&#10;bgy497yrUAw1kD0ey36SdyRDt+76EZhFaHxaQ33AuXDQL4y3vGqwMXfMhzgdqc249eEBP1JBW1IY&#10;KEq24H6+9x7xOLgopaTFjSup/7FjTlCivhoc6atiOo0rmpjp7PMEGXcqWZ9KzE6vANtc4H2xPJER&#10;H9SRlA70Cx6HZfSKImY4+i4pD+7IrEJ/CfC8cLFcJhiupWXhzjxZHo3HQsd5e+5emLPDdAac63s4&#10;biebv5nNHhs1DSx3AWSTBve1rkMLcKXTDgznJ96MUz6hXo/k4hcAAAD//wMAUEsDBBQABgAIAAAA&#10;IQCOB6PS3AAAAAkBAAAPAAAAZHJzL2Rvd25yZXYueG1sTI/BTsMwEETvSPyDtUhcELUJoklDnAqo&#10;OHCklLsbb5Oo8TqKnSbl61lO9Lia0ds3xXp2nTjhEFpPGh4WCgRS5W1LtYbd1/t9BiJEQ9Z0nlDD&#10;GQOsy+urwuTWT/SJp22sBUMo5EZDE2OfSxmqBp0JC98jcXbwgzORz6GWdjATw10nE6WW0pmW+ENj&#10;enxrsDpuR6chvfvYuJ8Jj+TVuNllq+717L61vr2ZX55BRJzjfxn+9FkdSnba+5FsEJ2GRGVPXGXY&#10;IwjOl2nKU/ZcVIkCWRbyckH5CwAA//8DAFBLAQItABQABgAIAAAAIQC2gziS/gAAAOEBAAATAAAA&#10;AAAAAAAAAAAAAAAAAABbQ29udGVudF9UeXBlc10ueG1sUEsBAi0AFAAGAAgAAAAhADj9If/WAAAA&#10;lAEAAAsAAAAAAAAAAAAAAAAALwEAAF9yZWxzLy5yZWxzUEsBAi0AFAAGAAgAAAAhAGNpHsyAAgAA&#10;bAUAAA4AAAAAAAAAAAAAAAAALgIAAGRycy9lMm9Eb2MueG1sUEsBAi0AFAAGAAgAAAAhAI4Ho9Lc&#10;AAAACQEAAA8AAAAAAAAAAAAAAAAA2gQAAGRycy9kb3ducmV2LnhtbFBLBQYAAAAABAAEAPMAAADj&#10;BQAAAAA=&#10;" adj="1089" fillcolor="#fcf" stroked="f">
                <v:shadow on="t" color="black" opacity="41287f" offset="0,1.5pt"/>
                <v:textbox>
                  <w:txbxContent>
                    <w:p w:rsidR="00886C1C" w:rsidRPr="00D818C9" w:rsidRDefault="00A8701D" w:rsidP="00886C1C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mprim</w:t>
                      </w:r>
                      <w:r w:rsidR="00771F3E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r “Dame el valor de la cuarta calificación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C51" w:rsidRDefault="00C67EA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E79505" wp14:editId="314CBBDB">
                <wp:simplePos x="0" y="0"/>
                <wp:positionH relativeFrom="margin">
                  <wp:align>center</wp:align>
                </wp:positionH>
                <wp:positionV relativeFrom="paragraph">
                  <wp:posOffset>241723</wp:posOffset>
                </wp:positionV>
                <wp:extent cx="0" cy="195157"/>
                <wp:effectExtent l="76200" t="0" r="57150" b="527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7CC74" id="Straight Arrow Connector 39" o:spid="_x0000_s1026" type="#_x0000_t32" style="position:absolute;margin-left:0;margin-top:19.05pt;width:0;height:15.3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Cp6gEAADUEAAAOAAAAZHJzL2Uyb0RvYy54bWysU9uO2yAQfa/Uf0C8N46zyrYbxVlV2aYv&#10;VbvabT+AYLCRgEEDjZO/74C93t6klaq+YA/MOTPnMGxvz86yk8JowDe8Xiw5U15Ca3zX8G9fD2/e&#10;cRaT8K2w4FXDLyry293rV9shbNQKerCtQkYkPm6G0PA+pbCpqih75URcQFCeDjWgE4lC7KoWxUDs&#10;zlar5fK6GgDbgCBVjLR7Nx7yXeHXWsn0ReuoErMNp95SWbGsx7xWu63YdChCb+TUhviHLpwwnorO&#10;VHciCfYdzR9UzkiECDotJLgKtDZSFQ2kpl7+puaxF0EVLWRODLNN8f/Rys+ne2SmbfjVDWdeOLqj&#10;x4TCdH1i7xFhYHvwnnwEZJRCfg0hbgi29/c4RTHcYxZ/1ujyl2Sxc/H4MnuszonJcVPSbn2zrtdv&#10;M131jAsY00cFjuWfhsepj7mBulgsTp9iGoFPgFzU+rxGsKY9GGtLgN1xb5GdBN3+4UDjcj1V/CUt&#10;CWM/+JalSyD1CY3wnVVTZqatsuRRZPlLF6vGkg9Kk3kk66q0VsZWzSWFlMqn9cxE2Rmmqb0ZuHwZ&#10;OOVnqCojPYNXL4NnRKkMPs1gZzzg3wjSuZ5a1mP+kwOj7mzBEdpLuf5iDc1mucfpHeXh/zku8OfX&#10;vvsBAAD//wMAUEsDBBQABgAIAAAAIQCqWJNv2QAAAAMBAAAPAAAAZHJzL2Rvd25yZXYueG1sTI9B&#10;S8NAFITvgv9heQVvdtMqZYl5KSVQT3owreBxmzyT0OzbkN026b/3edLjMMPMN9l2dr260hg6zwir&#10;ZQKKuPJ1xw3C8bB/NKBCtFzb3jMh3CjANr+/y2xa+4k/6FrGRkkJh9QitDEOqdahasnZsPQDsXjf&#10;fnQ2ihwbXY92knLX63WSbLSzHctCawcqWqrO5cUhvBfhy7zSs26Kt9v+UH5O05p2iA+LefcCKtIc&#10;/8Lwiy/okAvTyV+4DqpHkCMR4cmsQIkr6oSwMQZ0nun/7PkPAAAA//8DAFBLAQItABQABgAIAAAA&#10;IQC2gziS/gAAAOEBAAATAAAAAAAAAAAAAAAAAAAAAABbQ29udGVudF9UeXBlc10ueG1sUEsBAi0A&#10;FAAGAAgAAAAhADj9If/WAAAAlAEAAAsAAAAAAAAAAAAAAAAALwEAAF9yZWxzLy5yZWxzUEsBAi0A&#10;FAAGAAgAAAAhAC2JAKnqAQAANQQAAA4AAAAAAAAAAAAAAAAALgIAAGRycy9lMm9Eb2MueG1sUEsB&#10;Ai0AFAAGAAgAAAAhAKpYk2/ZAAAAAwEAAA8AAAAAAAAAAAAAAAAARA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40764" wp14:editId="5ECC753F">
                <wp:simplePos x="0" y="0"/>
                <wp:positionH relativeFrom="margin">
                  <wp:posOffset>1320165</wp:posOffset>
                </wp:positionH>
                <wp:positionV relativeFrom="paragraph">
                  <wp:posOffset>62230</wp:posOffset>
                </wp:positionV>
                <wp:extent cx="2980055" cy="626110"/>
                <wp:effectExtent l="57150" t="38100" r="48895" b="7874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626110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C1C" w:rsidRPr="00D818C9" w:rsidRDefault="00771F3E" w:rsidP="00886C1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Leer fQualificati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0764" id="Parallelogram 17" o:spid="_x0000_s1042" type="#_x0000_t7" style="position:absolute;left:0;text-align:left;margin-left:103.95pt;margin-top:4.9pt;width:234.65pt;height:49.3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krgwIAAGwFAAAOAAAAZHJzL2Uyb0RvYy54bWysVM1u2zAMvg/YOwi6L46zNG2DOEWQwsOA&#10;oi3WDj0rspQYkERNUmJnTz9Kdtyg6w4bdrFJ8Z/8yMVNqxU5COdrMAXNR2NKhOFQ1WZb0O/P5acr&#10;SnxgpmIKjCjoUXh6s/z4YdHYuZjADlQlHEEnxs8bW9BdCHaeZZ7vhGZ+BFYYFEpwmgVk3TarHGvQ&#10;u1bZZDyeZQ24yjrgwnt8ve2EdJn8Syl4eJDSi0BUQTG3kL4ufTfxmy0XbL51zO5q3qfB/iELzWqD&#10;QQdXtywwsnf1b650zR14kGHEQWcgZc1FqgGrycdvqnnaMStSLdgcb4c2+f/nlt8fHh2pK5zdJSWG&#10;aZzRI3NMKaEA+6IJvmOTGuvnqPtkH13PeSRjxa10Ov6xFtKmxh6Hxoo2EI6Pk+ur8fjighKOstlk&#10;luep89mrtXU+fBGgSSQKas9TSI1lhzsfMDTanHRjVA+qrspaqcS47WatHDkwnHZZrtdlGXNHkzO1&#10;LJbSJZ+ocFQiGivzTUjsRKoheYsYFIM/xrkwYdo7TNpRS2LswfBzSjWB90+GvX40FQmff2M8WKTI&#10;YMJgrGsD7r3oKuR9yrLTx36c1R3J0G7aDgKzqBqfNlAdERcOuoXxlpc1DuaO+RDRkcaMWx8e8CMV&#10;NAWFnqJkB+7ne+9RH4GLUkoa3LiC+h975gQl6qtBSF/n02lc0cRMLy4nyLhzyeZcYvZ6DTjmHO+L&#10;5YmM+kGdSOlAv+BxWMWoKGKGY+yC8uBOzDp0lwDPCxerVVLDtbQs3Jkny6Pz2OiIt+f2hTnbozMg&#10;ru/htJ1s/gabnW60NLDaB5B1Au5rX/sR4EoncPbnJ96Mcz5pvR7J5S8AAAD//wMAUEsDBBQABgAI&#10;AAAAIQCUS1Zq3wAAAAkBAAAPAAAAZHJzL2Rvd25yZXYueG1sTI9NS8NAEIbvgv9hGcGL2I2hNB9m&#10;U0QU6UmsUjxus2M2NDsbsts09dc7nvQ4vA/vPG+1nl0vJhxD50nB3SIBgdR401Gr4OP9+TYHEaIm&#10;o3tPqOCMAdb15UWlS+NP9IbTNraCSyiUWoGNcSilDI1Fp8PCD0icffnR6cjn2Eoz6hOXu16mSbKS&#10;TnfEH6we8NFic9genYLP825TPH1Pry92RzebJcn8oCelrq/mh3sQEef4B8OvPqtDzU57fyQTRK8g&#10;TbKCUQUFL+B8lWUpiD2DSb4EWVfy/4L6BwAA//8DAFBLAQItABQABgAIAAAAIQC2gziS/gAAAOEB&#10;AAATAAAAAAAAAAAAAAAAAAAAAABbQ29udGVudF9UeXBlc10ueG1sUEsBAi0AFAAGAAgAAAAhADj9&#10;If/WAAAAlAEAAAsAAAAAAAAAAAAAAAAALwEAAF9yZWxzLy5yZWxzUEsBAi0AFAAGAAgAAAAhAJOm&#10;iSuDAgAAbAUAAA4AAAAAAAAAAAAAAAAALgIAAGRycy9lMm9Eb2MueG1sUEsBAi0AFAAGAAgAAAAh&#10;AJRLVmrfAAAACQEAAA8AAAAAAAAAAAAAAAAA3QQAAGRycy9kb3ducmV2LnhtbFBLBQYAAAAABAAE&#10;APMAAADpBQAAAAA=&#10;" adj="1135" fillcolor="#fcf" stroked="f">
                <v:shadow on="t" color="black" opacity="41287f" offset="0,1.5pt"/>
                <v:textbox>
                  <w:txbxContent>
                    <w:p w:rsidR="00886C1C" w:rsidRPr="00D818C9" w:rsidRDefault="00771F3E" w:rsidP="00886C1C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Leer fQualification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C51" w:rsidRDefault="00771F3E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0B3A30" wp14:editId="5BC414CF">
                <wp:simplePos x="0" y="0"/>
                <wp:positionH relativeFrom="margin">
                  <wp:align>center</wp:align>
                </wp:positionH>
                <wp:positionV relativeFrom="paragraph">
                  <wp:posOffset>326179</wp:posOffset>
                </wp:positionV>
                <wp:extent cx="0" cy="195157"/>
                <wp:effectExtent l="76200" t="0" r="57150" b="527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0DA6C" id="Straight Arrow Connector 40" o:spid="_x0000_s1026" type="#_x0000_t32" style="position:absolute;margin-left:0;margin-top:25.7pt;width:0;height:15.3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E66QEAADUEAAAOAAAAZHJzL2Uyb0RvYy54bWysU9uO0zAQfUfiHyy/0zSFLlA1XaEu5QVB&#10;xcIHuI6dWPJN46Fp/56xk81yk1ZCvDgZe86ZOcfj7e3FWXZWkEzwDa8XS86Ul6E1vmv4t6+HF284&#10;Syh8K2zwquFXlfjt7vmz7RA3ahX6YFsFjEh82gyx4T1i3FRVkr1yIi1CVJ4OdQAnkELoqhbEQOzO&#10;Vqvl8qYaArQRglQp0e7deMh3hV9rJfGz1kkhsw2n3rCsUNZTXqvdVmw6ELE3cmpD/EMXThhPRWeq&#10;O4GCfQfzB5UzEkIKGhcyuCpobaQqGkhNvfxNzX0voipayJwUZ5vS/6OVn85HYKZt+CuyxwtHd3SP&#10;IEzXI3sHEAa2D96TjwEYpZBfQ0wbgu39EaYoxSNk8RcNLn9JFrsUj6+zx+qCTI6bknbrt+t6/TrT&#10;VY+4CAk/qOBY/ml4mvqYG6iLxeL8MeEIfADkotbnNQVr2oOxtgTQnfYW2FnQ7R8ONC43U8Vf0lAY&#10;+963DK+R1CMY4TurpsxMW2XJo8jyh1erxpJflCbzSNbL0loZWzWXFFIqj+uZibIzTFN7M3D5NHDK&#10;z1BVRnoGr54Gz4hSOXicwc74AH8jwEs9tazH/AcHRt3ZglNor+X6izU0m+Uep3eUh//nuMAfX/vu&#10;BwAAAP//AwBQSwMEFAAGAAgAAAAhAHIeBM/YAAAAAwEAAA8AAABkcnMvZG93bnJldi54bWxMj0FP&#10;g0AUhO8m/ofNa+LNLpBqCPJoGpJ60oO0Jh638ARS9i1ht4X+e58nPU5mMvNNvl3soK40+d4xQryO&#10;QBHXrum5RTge9o8pKB8MN2ZwTAg38rAt7u9ykzVu5g+6VqFVUsI+MwhdCGOmta87ssav3Ugs3reb&#10;rAkip1Y3k5ml3A46iaJnbU3PstCZkcqO6nN1sQjvpf9KX2mj2/Lttj9Un/Oc0A7xYbXsXkAFWsJf&#10;GH7xBR0KYTq5CzdeDQhyJCA8xRtQ4oo6IaRJDLrI9X/24gcAAP//AwBQSwECLQAUAAYACAAAACEA&#10;toM4kv4AAADhAQAAEwAAAAAAAAAAAAAAAAAAAAAAW0NvbnRlbnRfVHlwZXNdLnhtbFBLAQItABQA&#10;BgAIAAAAIQA4/SH/1gAAAJQBAAALAAAAAAAAAAAAAAAAAC8BAABfcmVscy8ucmVsc1BLAQItABQA&#10;BgAIAAAAIQDAWME66QEAADUEAAAOAAAAAAAAAAAAAAAAAC4CAABkcnMvZTJvRG9jLnhtbFBLAQIt&#10;ABQABgAIAAAAIQByHgTP2AAAAAMBAAAPAAAAAAAAAAAAAAAAAEMEAABkcnMvZG93bnJldi54bWxQ&#10;SwUGAAAAAAQABADzAAAASA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F1C51" w:rsidRDefault="00771F3E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35CE0" wp14:editId="754EC7A0">
                <wp:simplePos x="0" y="0"/>
                <wp:positionH relativeFrom="margin">
                  <wp:align>center</wp:align>
                </wp:positionH>
                <wp:positionV relativeFrom="paragraph">
                  <wp:posOffset>186479</wp:posOffset>
                </wp:positionV>
                <wp:extent cx="2980055" cy="584200"/>
                <wp:effectExtent l="57150" t="38100" r="48895" b="825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584200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BFB" w:rsidRPr="00D818C9" w:rsidRDefault="00771F3E" w:rsidP="00594BFB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Imprimir “Dame el valor de la quinta calificació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5CE0" id="Parallelogram 18" o:spid="_x0000_s1043" type="#_x0000_t7" style="position:absolute;left:0;text-align:left;margin-left:0;margin-top:14.7pt;width:234.65pt;height:46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2pfwIAAGwFAAAOAAAAZHJzL2Uyb0RvYy54bWysVN1P2zAQf5+0/8Hy+0jbtQMqUlQVZZqE&#10;AAETz65jt5Zsn2e7Tbq/fmcnDRVjD5v2ktz5fvf9cXXdGk32wgcFtqTjsxElwnKold2U9Ptz9emC&#10;khCZrZkGK0p6EIFeLz5+uGrcXExgC7oWnqARG+aNK+k2RjcvisC3wrBwBk5YFErwhkVk/aaoPWvQ&#10;utHFZDT6UjTga+eBixDw9aYT0kW2L6Xg8V7KICLRJcXYYv76/F2nb7G4YvONZ26reB8G+4coDFMW&#10;nQ6mblhkZOfVb6aM4h4CyHjGwRQgpeIi54DZjEdvsnnaMidyLlic4IYyhf9nlt/tHzxRNfYOO2WZ&#10;wR49MM+0FhqwLobgOxapcWGO2Cf34HsuIJkybqU36Y+5kDYX9jAUVrSRcHycXF6MRrMZJRxls4sp&#10;di4ZLV61nQ/xqwBDElFSdxpCLizb34bY6RyxyWsArepKaZ0Zv1mvtCd7ht2uqtWqqno3J7AipdIF&#10;n6l40CIpa/soJFYi55CtpRkUgz3GubBx2hvM6ISS6HtQ/JxDzcP7J8Uen1RFns+/UR40smewcVA2&#10;yoJ/z7uO4z5k2eGx7Cd5JzK267YbgfMETU9rqA84Fx66hQmOVwobc8tCTNOR24xbH+/xIzU0JYWe&#10;omQL/ud77wmPg4tSShrcuJKGHzvmBSX6m8WRvhxPp2lFMzOdnU+Q8aeS9anE7swKsM1jvC+OZzLh&#10;oz6S0oN5weOwTF5RxCxH3yXl0R+ZVewuAZ4XLpbLDMO1dCze2ifHk/FU6DRvz+0L866fzohzfQfH&#10;7WTzN7PZYZOmheUuglR5cF/r2rcAVzrvQH9+0s045TPq9UgufgEAAP//AwBQSwMEFAAGAAgAAAAh&#10;AAPCNCXcAAAABwEAAA8AAABkcnMvZG93bnJldi54bWxMjkFLw0AQRu+C/2GZgje7SQzFxmxKCYio&#10;l7QWz5Nkmg3N7obstk3/veNJj8P3ePPyzWwGcaHJ984qiJcRCLKNa3vbKTh8vT4+g/ABbYuDs6Tg&#10;Rh42xf1djlnrrnZHl33oBEusz1CBDmHMpPSNJoN+6UayvB3dZDDwOXWynfDKcjPIJIpW0mBv+YPG&#10;kUpNzWl/NgqiQ3X7fP/Q5VvZxdWpxO137SqlHhbz9gVEoDn8wfCbz+lQcFPtzrb1YmAHcwqSdQqC&#10;13S1fgJRM5bEKcgil//7ix8AAAD//wMAUEsBAi0AFAAGAAgAAAAhALaDOJL+AAAA4QEAABMAAAAA&#10;AAAAAAAAAAAAAAAAAFtDb250ZW50X1R5cGVzXS54bWxQSwECLQAUAAYACAAAACEAOP0h/9YAAACU&#10;AQAACwAAAAAAAAAAAAAAAAAvAQAAX3JlbHMvLnJlbHNQSwECLQAUAAYACAAAACEAqixtqX8CAABs&#10;BQAADgAAAAAAAAAAAAAAAAAuAgAAZHJzL2Uyb0RvYy54bWxQSwECLQAUAAYACAAAACEAA8I0JdwA&#10;AAAHAQAADwAAAAAAAAAAAAAAAADZBAAAZHJzL2Rvd25yZXYueG1sUEsFBgAAAAAEAAQA8wAAAOIF&#10;AAAAAA==&#10;" adj="1059" fillcolor="#fcf" stroked="f">
                <v:shadow on="t" color="black" opacity="41287f" offset="0,1.5pt"/>
                <v:textbox>
                  <w:txbxContent>
                    <w:p w:rsidR="00594BFB" w:rsidRPr="00D818C9" w:rsidRDefault="00771F3E" w:rsidP="00594BFB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Imprimir “Dame el valor de la quinta calificación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771F3E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4AEDBE" wp14:editId="158F595C">
                <wp:simplePos x="0" y="0"/>
                <wp:positionH relativeFrom="margin">
                  <wp:posOffset>1320165</wp:posOffset>
                </wp:positionH>
                <wp:positionV relativeFrom="paragraph">
                  <wp:posOffset>251883</wp:posOffset>
                </wp:positionV>
                <wp:extent cx="2980055" cy="626110"/>
                <wp:effectExtent l="57150" t="38100" r="48895" b="7874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626110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F3E" w:rsidRPr="00D818C9" w:rsidRDefault="00771F3E" w:rsidP="00771F3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t>Leer fQualificati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EDBE" id="Parallelogram 50" o:spid="_x0000_s1044" type="#_x0000_t7" style="position:absolute;left:0;text-align:left;margin-left:103.95pt;margin-top:19.85pt;width:234.65pt;height:49.3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ongwIAAGwFAAAOAAAAZHJzL2Uyb0RvYy54bWysVM1u2zAMvg/YOwi6r46zpGuDOkWQwsOA&#10;oi3aDj0rspQIkERNUmJnTz9Kcdyg6w4bdrFJ8Z/8yKvrzmiyEz4osBUtz0aUCMuhUXZd0e/P9acL&#10;SkJktmEarKjoXgR6Pf/44ap1MzGGDehGeIJObJi1rqKbGN2sKALfCMPCGThhUSjBGxaR9eui8axF&#10;70YX49HovGjBN84DFyHg681BSOfZv5SCx3spg4hEVxRzi/nr83eVvsX8is3WnrmN4n0a7B+yMExZ&#10;DDq4umGRka1Xv7kyinsIIOMZB1OAlIqLXANWU47eVPO0YU7kWrA5wQ1tCv/PLb/bPXiimopOsT2W&#10;GZzRA/NMa6EB+2IIvmOTWhdmqPvkHnzPBSRTxZ30Jv2xFtLlxu6HxoouEo6P48uL0Wg6pYSj7Hx8&#10;XpbZafFq7XyIXwUYkoiKutMUcmPZ7jZEDI02R90UNYBWTa20zoxfr5bakx3Dadf1clnXKXc0OVEr&#10;UimH5DMV91okY20fhcRO5Bqyt4RBMfhjnAsbJ73DrJ20JMYeDD/nVDN4/2TY6ydTkfH5N8aDRY4M&#10;Ng7GRlnw70XXsexTlgd97MdJ3YmM3arLECgvkmp6WkGzR1x4OCxMcLxWOJhbFmJCRx4zbn28x4/U&#10;0FYUeoqSDfif770nfQQuSilpceMqGn5smReU6G8WIX1ZTiZpRTMzmX4ZI+NPJatTid2aJeCYS7wv&#10;jmcy6Ud9JKUH84LHYZGioohZjrEryqM/Mst4uAR4XrhYLLIarqVj8dY+OZ6cp0YnvD13L8y7Hp0R&#10;cX0Hx+1kszfYPOgmSwuLbQSpMnBf+9qPAFc6g7M/P+lmnPJZ6/VIzn8BAAD//wMAUEsDBBQABgAI&#10;AAAAIQCACFdF4QAAAAoBAAAPAAAAZHJzL2Rvd25yZXYueG1sTI9NS8NAEIbvgv9hGcGL2I2JNB9m&#10;U0QU6alYpXicZsckNDsbsts09de7nvQ4vA/v+0y5mk0vJhpdZ1nB3SICQVxb3XGj4OP95TYD4Tyy&#10;xt4yKTiTg1V1eVFioe2J32ja+kaEEnYFKmi9HwopXd2SQbewA3HIvuxo0IdzbKQe8RTKTS/jKFpK&#10;gx2HhRYHemqpPmyPRsHnebfOn7+nzWu745v1PcvsgJNS11fz4wMIT7P/g+FXP6hDFZz29sjaiV5B&#10;HKV5QBUkeQoiAMs0jUHsA5lkCciqlP9fqH4AAAD//wMAUEsBAi0AFAAGAAgAAAAhALaDOJL+AAAA&#10;4QEAABMAAAAAAAAAAAAAAAAAAAAAAFtDb250ZW50X1R5cGVzXS54bWxQSwECLQAUAAYACAAAACEA&#10;OP0h/9YAAACUAQAACwAAAAAAAAAAAAAAAAAvAQAAX3JlbHMvLnJlbHNQSwECLQAUAAYACAAAACEA&#10;T7vKJ4MCAABsBQAADgAAAAAAAAAAAAAAAAAuAgAAZHJzL2Uyb0RvYy54bWxQSwECLQAUAAYACAAA&#10;ACEAgAhXReEAAAAKAQAADwAAAAAAAAAAAAAAAADdBAAAZHJzL2Rvd25yZXYueG1sUEsFBgAAAAAE&#10;AAQA8wAAAOsFAAAAAA==&#10;" adj="1135" fillcolor="#fcf" stroked="f">
                <v:shadow on="t" color="black" opacity="41287f" offset="0,1.5pt"/>
                <v:textbox>
                  <w:txbxContent>
                    <w:p w:rsidR="00771F3E" w:rsidRPr="00D818C9" w:rsidRDefault="00771F3E" w:rsidP="00771F3E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t>Leer fQualification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3AB94" wp14:editId="454A32AB">
                <wp:simplePos x="0" y="0"/>
                <wp:positionH relativeFrom="margin">
                  <wp:align>center</wp:align>
                </wp:positionH>
                <wp:positionV relativeFrom="paragraph">
                  <wp:posOffset>33443</wp:posOffset>
                </wp:positionV>
                <wp:extent cx="0" cy="195157"/>
                <wp:effectExtent l="76200" t="0" r="57150" b="527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1C740" id="Straight Arrow Connector 41" o:spid="_x0000_s1026" type="#_x0000_t32" style="position:absolute;margin-left:0;margin-top:2.65pt;width:0;height:15.3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Zj6gEAADUEAAAOAAAAZHJzL2Uyb0RvYy54bWysU9uO0zAQfUfiHyy/0zSFLlA1XaEu5QVB&#10;xcIHuI6dWPJN46Fp/56xk81yk1ZCvDixPefMnDPj7e3FWXZWkEzwDa8XS86Ul6E1vmv4t6+HF284&#10;Syh8K2zwquFXlfjt7vmz7RA3ahX6YFsFjEh82gyx4T1i3FRVkr1yIi1CVJ4udQAnkLbQVS2Igdid&#10;rVbL5U01BGgjBKlSotO78ZLvCr/WSuJnrZNCZhtOtWFZoaynvFa7rdh0IGJv5FSG+IcqnDCeks5U&#10;dwIF+w7mDypnJIQUNC5kcFXQ2khVNJCaevmbmvteRFW0kDkpzjal/0crP52PwEzb8Fc1Z1446tE9&#10;gjBdj+wdQBjYPnhPPgZgFEJ+DTFtCLb3R5h2KR4hi79ocPlLstileHydPVYXZHI8lHRav13X69eZ&#10;rnrERUj4QQXH8k/D01THXEBdLBbnjwlH4AMgJ7U+rylY0x6MtWUD3WlvgZ0Fdf9woHG5mTL+EobC&#10;2Pe+ZXiNpB7BCN9ZNUVm2ipLHkWWP7xaNab8ojSZR7JeltLK2Ko5pZBSeVzPTBSdYZrKm4HLp4FT&#10;fIaqMtIzePU0eEaUzMHjDHbGB/gbAV5Kn6kxeox/cGDUnS04hfZa2l+sodksfZzeUR7+n/cF/vja&#10;dz8AAAD//wMAUEsDBBQABgAIAAAAIQBcQhxY2AAAAAIBAAAPAAAAZHJzL2Rvd25yZXYueG1sTI9B&#10;S8NAFITvgv9heQVvdtNWS4l5KSVQT3owbcHjNvtMgtm3Ibtt0n/v86THYYaZb7Lt5Dp1pSG0nhEW&#10;8wQUceVtyzXC8bB/3IAK0bA1nWdCuFGAbX5/l5nU+pE/6FrGWkkJh9QgNDH2qdahasiZMPc9sXhf&#10;fnAmihxqbQczSrnr9DJJ1tqZlmWhMT0VDVXf5cUhvBfhc/NKT7ou3m77Q3kaxyXtEB9m0+4FVKQp&#10;/oXhF1/QIRems7+wDapDkCMR4XkFSkwRZ4TVOgGdZ/o/ev4DAAD//wMAUEsBAi0AFAAGAAgAAAAh&#10;ALaDOJL+AAAA4QEAABMAAAAAAAAAAAAAAAAAAAAAAFtDb250ZW50X1R5cGVzXS54bWxQSwECLQAU&#10;AAYACAAAACEAOP0h/9YAAACUAQAACwAAAAAAAAAAAAAAAAAvAQAAX3JlbHMvLnJlbHNQSwECLQAU&#10;AAYACAAAACEAnZQmY+oBAAA1BAAADgAAAAAAAAAAAAAAAAAuAgAAZHJzL2Uyb0RvYy54bWxQSwEC&#10;LQAUAAYACAAAACEAXEIcWNgAAAACAQAADwAAAAAAAAAAAAAAAABE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C138E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C6B14" wp14:editId="6344AE4A">
                <wp:simplePos x="0" y="0"/>
                <wp:positionH relativeFrom="margin">
                  <wp:align>center</wp:align>
                </wp:positionH>
                <wp:positionV relativeFrom="paragraph">
                  <wp:posOffset>344170</wp:posOffset>
                </wp:positionV>
                <wp:extent cx="3225800" cy="973455"/>
                <wp:effectExtent l="57150" t="38100" r="50800" b="742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97345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9C4" w:rsidRPr="00B279C4" w:rsidRDefault="00B279C4" w:rsidP="00771F3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279C4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alcular</w:t>
                            </w:r>
                            <w:proofErr w:type="spellEnd"/>
                            <w:r w:rsidRPr="00B279C4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79C4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StudentAverage</w:t>
                            </w:r>
                            <w:proofErr w:type="spellEnd"/>
                            <w:r w:rsidRPr="00B279C4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279C4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B279C4"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Qualification1+ fQualification2 + fQualification3 + fQualification4 + fQualification5)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6B14" id="Rectangle 19" o:spid="_x0000_s1045" style="position:absolute;left:0;text-align:left;margin-left:0;margin-top:27.1pt;width:254pt;height:76.6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1TfQIAAF8FAAAOAAAAZHJzL2Uyb0RvYy54bWysVN1P2zAQf5+0/8Hy+0hb2g0qUlQVZZqE&#10;AAETz65jt5Ecn3d2m3R//c5OGirGHjbtJbnz/e774+q6rQ3bK/QV2JyPz0acKSuhrOwm59+fi08X&#10;nPkgbCkMWJXzg/L8evHxw1Xj5moCWzClQkZGrJ83LufbENw8y7zcqlr4M3DKklAD1iIQi5usRNGQ&#10;9dpkk9Hoc9YAlg5BKu/p9aYT8kWyr7WS4V5rrwIzOafYQvpi+q7jN1tcifkGhdtWsg9D/EMUtags&#10;OR1M3Ygg2A6r30zVlUTwoMOZhDoDrSupUg6UzXj0JpunrXAq5ULF8W4ok/9/ZuXd/gFZVVLvLjmz&#10;oqYePVLVhN0YxeiNCtQ4Pyfck3vAnvNExmxbjXX8Ux6sTUU9DEVVbWCSHs8nk9nFiGovSXb55Xw6&#10;m0Wj2au2Qx++KqhZJHKO5D7VUuxvfeigR0h05sFUZVEZkxjcrFcG2V5Qg4titSqK3voJLIsZdDEn&#10;KhyMisrGPipNyafQk7U4dmqwJ6RUNox7gwkdUZp8D4rnKdQ0r39S7PFRVaWR/BvlQSN5BhsG5bqy&#10;gO95N0PIusNTtU/yjmRo1+2x631P11AeaBQQuh3xThYV9eNW+PAgkJaCWkiLHu7pow00OYee4mwL&#10;+PO994inWSUpZw0tWc79j51AxZn5ZmmKL8fTadzKxExnXybE4KlkfSqxu3oF1OYxnRQnExnxwRxJ&#10;jVC/0D1YRq8kElaS75zLgEdmFbrlp4si1XKZYLSJToRb++RkNB4LHeftuX0R6PqhDDTOd3BcSDF/&#10;M5sdNmpaWO4C6CoNbix1V9e+BbTFafT7ixPPxCmfUK93cfELAAD//wMAUEsDBBQABgAIAAAAIQDY&#10;oi+A2gAAAAcBAAAPAAAAZHJzL2Rvd25yZXYueG1sTI/BTsMwEETvSP0HaytxozYRCVWIUwECrqgl&#10;H+DG2zhq7I1iNw1/z3KC487szrytdosfxIxT7ClouN8oEBhasn3oNDRf73dbEDGZYM1AATV8Y4Rd&#10;vbqpTGnpGvY4H1InOCTE0mhwKY2llLF16E3c0IiBvRNN3iQep07ayVw53A8yU6qQ3vSBG5wZ8dVh&#10;ez5cPGM03ScRzed90xcvbwXF04drtb5dL89PIBIu6W8ZfvH5BmpmOtIl2CgGDfxI0pA/ZCDYzdWW&#10;haOGTD3mIOtK/uevfwAAAP//AwBQSwECLQAUAAYACAAAACEAtoM4kv4AAADhAQAAEwAAAAAAAAAA&#10;AAAAAAAAAAAAW0NvbnRlbnRfVHlwZXNdLnhtbFBLAQItABQABgAIAAAAIQA4/SH/1gAAAJQBAAAL&#10;AAAAAAAAAAAAAAAAAC8BAABfcmVscy8ucmVsc1BLAQItABQABgAIAAAAIQDRYS1TfQIAAF8FAAAO&#10;AAAAAAAAAAAAAAAAAC4CAABkcnMvZTJvRG9jLnhtbFBLAQItABQABgAIAAAAIQDYoi+A2gAAAAcB&#10;AAAPAAAAAAAAAAAAAAAAANcEAABkcnMvZG93bnJldi54bWxQSwUGAAAAAAQABADzAAAA3gUAAAAA&#10;" fillcolor="#fcf" stroked="f">
                <v:shadow on="t" color="black" opacity="41287f" offset="0,1.5pt"/>
                <v:textbox>
                  <w:txbxContent>
                    <w:p w:rsidR="00B279C4" w:rsidRPr="00B279C4" w:rsidRDefault="00B279C4" w:rsidP="00771F3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279C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alcular</w:t>
                      </w:r>
                      <w:proofErr w:type="spellEnd"/>
                      <w:r w:rsidRPr="00B279C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279C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StudentAverage</w:t>
                      </w:r>
                      <w:proofErr w:type="spellEnd"/>
                      <w:r w:rsidRPr="00B279C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279C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B279C4"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Qualification1+ fQualification2 + fQualification3 + fQualification4 + fQualification5) /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1F3E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984D95" wp14:editId="58E5307C">
                <wp:simplePos x="0" y="0"/>
                <wp:positionH relativeFrom="margin">
                  <wp:align>center</wp:align>
                </wp:positionH>
                <wp:positionV relativeFrom="paragraph">
                  <wp:posOffset>136313</wp:posOffset>
                </wp:positionV>
                <wp:extent cx="0" cy="195157"/>
                <wp:effectExtent l="76200" t="0" r="57150" b="527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18C50" id="Straight Arrow Connector 42" o:spid="_x0000_s1026" type="#_x0000_t32" style="position:absolute;margin-left:0;margin-top:10.75pt;width:0;height:15.3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6J6QEAADUEAAAOAAAAZHJzL2Uyb0RvYy54bWysU9uO0zAQfUfiHyy/0zSFLlA1XaEu5QVB&#10;xcIHuI6dWPJN46Fp/56xk81yk1ZCvDgZe86ZOcfj7e3FWXZWkEzwDa8XS86Ul6E1vmv4t6+HF284&#10;Syh8K2zwquFXlfjt7vmz7RA3ahX6YFsFjEh82gyx4T1i3FRVkr1yIi1CVJ4OdQAnkELoqhbEQOzO&#10;Vqvl8qYaArQRglQp0e7deMh3hV9rJfGz1kkhsw2n3rCsUNZTXqvdVmw6ELE3cmpD/EMXThhPRWeq&#10;O4GCfQfzB5UzEkIKGhcyuCpobaQqGkhNvfxNzX0voipayJwUZ5vS/6OVn85HYKZt+KsVZ144uqN7&#10;BGG6Htk7gDCwffCefAzAKIX8GmLaEGzvjzBFKR4hi79ocPlLstileHydPVYXZHLclLRbv13X69eZ&#10;rnrERUj4QQXH8k/D09TH3EBdLBbnjwlH4AMgF7U+rylY0x6MtSWA7rS3wM6Cbv9woHG5mSr+kobC&#10;2Pe+ZXiNpB7BCN9ZNWVm2ipLHkWWP7xaNZb8ojSZR7JeltbK2Kq5pJBSeVzPTJSdYZram4HLp4FT&#10;foaqMtIzePU0eEaUysHjDHbGB/gbAV7qqWU95j84MOrOFpxCey3XX6yh2Sz3OL2jPPw/xwX++Np3&#10;PwAAAP//AwBQSwMEFAAGAAgAAAAhAMDrOPHZAAAAAwEAAA8AAABkcnMvZG93bnJldi54bWxMj0FL&#10;w0AUhO+C/2F5BW9202ClxLyUEqgnPZhW8LjNPpPQ7NuQ3Tbpv/d50uMww8w3+XZ2vbrSGDrPCKtl&#10;Aoq49rbjBuF42D9uQIVo2JreMyHcKMC2uL/LTWb9xB90rWKjpIRDZhDaGIdM61C35ExY+oFYvG8/&#10;OhNFjo22o5mk3PU6TZJn7UzHstCagcqW6nN1cQjvZfjavNKTbsq32/5QfU5TSjvEh8W8ewEVaY5/&#10;YfjFF3QohOnkL2yD6hHkSERIV2tQ4oo6IazTFHSR6//sxQ8AAAD//wMAUEsBAi0AFAAGAAgAAAAh&#10;ALaDOJL+AAAA4QEAABMAAAAAAAAAAAAAAAAAAAAAAFtDb250ZW50X1R5cGVzXS54bWxQSwECLQAU&#10;AAYACAAAACEAOP0h/9YAAACUAQAACwAAAAAAAAAAAAAAAAAvAQAAX3JlbHMvLnJlbHNQSwECLQAU&#10;AAYACAAAACEAesAOiekBAAA1BAAADgAAAAAAAAAAAAAAAAAuAgAAZHJzL2Uyb0RvYy54bWxQSwEC&#10;LQAUAAYACAAAACEAwOs48dkAAAADAQAADwAAAAAAAAAAAAAAAABDBAAAZHJzL2Rvd25yZXYueG1s&#10;UEsFBgAAAAAEAAQA8wAAAEkFAAAAAA==&#10;" strokecolor="#f06" strokeweight="1.5pt">
                <v:stroke endarrow="block" joinstyle="miter"/>
                <w10:wrap anchorx="margin"/>
              </v:shape>
            </w:pict>
          </mc:Fallback>
        </mc:AlternateContent>
      </w:r>
      <w:r w:rsidR="00771F3E">
        <w:rPr>
          <w:rFonts w:ascii="Candara" w:hAnsi="Candara"/>
          <w:b w:val="0"/>
          <w:noProof/>
          <w:sz w:val="32"/>
          <w:szCs w:val="32"/>
          <w:lang w:eastAsia="es-MX"/>
        </w:rPr>
        <w:t>&lt;</w: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C138E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616E6" wp14:editId="4F49261C">
                <wp:simplePos x="0" y="0"/>
                <wp:positionH relativeFrom="margin">
                  <wp:align>center</wp:align>
                </wp:positionH>
                <wp:positionV relativeFrom="paragraph">
                  <wp:posOffset>359198</wp:posOffset>
                </wp:positionV>
                <wp:extent cx="3140075" cy="1413510"/>
                <wp:effectExtent l="57150" t="38100" r="22225" b="7239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1413510"/>
                        </a:xfrm>
                        <a:prstGeom prst="diamond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C51" w:rsidRPr="001F1C51" w:rsidRDefault="001F1C51" w:rsidP="001F1C51">
                            <w:pPr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>¿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>fStudentAverage</w:t>
                            </w:r>
                            <w:proofErr w:type="spellEnd"/>
                            <w:proofErr w:type="gramEnd"/>
                            <w:r w:rsidRPr="001F1C51"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gt;= 6.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16E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46" type="#_x0000_t4" style="position:absolute;left:0;text-align:left;margin-left:0;margin-top:28.3pt;width:247.25pt;height:111.3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PsfwIAAGEFAAAOAAAAZHJzL2Uyb0RvYy54bWysVN9v2yAQfp+0/wHxvjpu03WL6lRRKk+T&#10;qjZaO/WZYEiQgGNAYmd//Q7suFHXPWzai31w3/3+juubzmiyFz4osBUtzyaUCMuhUXZT0e9P9YdP&#10;lITIbMM0WFHRgwj0Zv7+3XXrZuIctqAb4Qk6sWHWuopuY3Szogh8KwwLZ+CERaUEb1jEo98UjWct&#10;eje6OJ9MPhYt+MZ54CIEvL3tlXSe/UspeHyQMohIdEUxt5i/Pn/X6VvMr9ls45nbKj6kwf4hC8OU&#10;xaCjq1sWGdl59Zsro7iHADKecTAFSKm4yDVgNeXkVTWPW+ZErgWbE9zYpvD/3PL7/coT1VT0HNtj&#10;mcEZ3SpmwDYEb7A9rQszRD26lR9OAcVUaye9SX+sgnS5pYexpaKLhOPlRTmdTK4uKeGoK6flxWWZ&#10;vRYv5s6H+EWAIUmoaNNHz91k+7sQMSqij6gUMIBWTa20zge/WS+1J3uGI67r5bKuU9pocgIrUhV9&#10;3lmKBy2SsbbfhMTyc/rZWyKeGP0xzoWN5eAwoxNKYuzR8CKnmhn7J8MBn0xFJuXfGI8WOTLYOBob&#10;ZcG/FV2PKcsej/04qTuJsVt3x7kPc11Dc0AyeOi3JDheKxzJHQtxxTyuBTIEVz0+4EdqaCsKg0TJ&#10;FvzPt+4THtmKWkpaXLOKhh875gUl+qtFHn8up9O0l/kwvbxKLPSnmvWpxu7MEnDMJT4qjmcx4aM+&#10;itKDecYXYZGioopZjrEryqM/HpaxX398U7hYLDIMd9GxeGcfHU/OU6MT3566Z+bdwMuIlL6H40qy&#10;2Stu9thkaWGxiyBVJm5qdd/XYQS4x5mcw5uTHorTc0a9vIzzXwAAAP//AwBQSwMEFAAGAAgAAAAh&#10;AOiTMF/eAAAABwEAAA8AAABkcnMvZG93bnJldi54bWxMj9FOg0AURN9N/IfNNfHNLiUUC3Jp1MRo&#10;NGra+gG37BVI2V1kl4J/7/qkj5OZzJwpNrPuxIkH11qDsFxEINhUVrWmRvjYP1ytQThPRlFnDSN8&#10;s4NNeX5WUK7sZLZ82vlahBLjckJovO9zKV3VsCa3sD2b4H3aQZMPcqilGmgK5bqTcRSlUlNrwkJD&#10;Pd83XB13o0bQj1/rKHudXp5qWrZ3z8nbOx1HxMuL+fYGhOfZ/4XhFz+gQxmYDnY0yokOIRzxCKs0&#10;BRHcJEtWIA4I8XUWgywL+Z+//AEAAP//AwBQSwECLQAUAAYACAAAACEAtoM4kv4AAADhAQAAEwAA&#10;AAAAAAAAAAAAAAAAAAAAW0NvbnRlbnRfVHlwZXNdLnhtbFBLAQItABQABgAIAAAAIQA4/SH/1gAA&#10;AJQBAAALAAAAAAAAAAAAAAAAAC8BAABfcmVscy8ucmVsc1BLAQItABQABgAIAAAAIQDXHaPsfwIA&#10;AGEFAAAOAAAAAAAAAAAAAAAAAC4CAABkcnMvZTJvRG9jLnhtbFBLAQItABQABgAIAAAAIQDokzBf&#10;3gAAAAcBAAAPAAAAAAAAAAAAAAAAANkEAABkcnMvZG93bnJldi54bWxQSwUGAAAAAAQABADzAAAA&#10;5AUAAAAA&#10;" fillcolor="#fcf" stroked="f">
                <v:shadow on="t" color="black" opacity="41287f" offset="0,1.5pt"/>
                <v:textbox>
                  <w:txbxContent>
                    <w:p w:rsidR="001F1C51" w:rsidRPr="001F1C51" w:rsidRDefault="001F1C51" w:rsidP="001F1C51">
                      <w:pPr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8"/>
                          <w:szCs w:val="28"/>
                        </w:rPr>
                        <w:t>¿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sz w:val="28"/>
                          <w:szCs w:val="28"/>
                        </w:rPr>
                        <w:t>fStudentAverage</w:t>
                      </w:r>
                      <w:proofErr w:type="spellEnd"/>
                      <w:proofErr w:type="gramEnd"/>
                      <w:r w:rsidRPr="001F1C51">
                        <w:rPr>
                          <w:rFonts w:ascii="Candara" w:hAnsi="Candara"/>
                          <w:color w:val="000000" w:themeColor="text1"/>
                          <w:sz w:val="28"/>
                          <w:szCs w:val="28"/>
                        </w:rPr>
                        <w:t xml:space="preserve"> &gt;= 6.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F3E"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47CE9F" wp14:editId="11CE8A6C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0" cy="195157"/>
                <wp:effectExtent l="76200" t="0" r="57150" b="527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EC011" id="Straight Arrow Connector 51" o:spid="_x0000_s1026" type="#_x0000_t32" style="position:absolute;margin-left:0;margin-top:15.1pt;width:0;height:15.3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V26gEAADUEAAAOAAAAZHJzL2Uyb0RvYy54bWysU9uO0zAQfUfiHyy/0zRFXaBqukJdyguC&#10;ahc+wHXsxJJvGg9N+/eMnWyWm7QS4sWJ7Tln5pwZb28vzrKzgmSCb3i9WHKmvAyt8V3Dv309vHrL&#10;WULhW2GDVw2/qsRvdy9fbIe4UavQB9sqYETi02aIDe8R46aqkuyVE2kRovJ0qQM4gbSFrmpBDMTu&#10;bLVaLm+qIUAbIUiVEp3ejZd8V/i1VhK/aJ0UMttwqg3LCmU95bXabcWmAxF7I6cyxD9U4YTxlHSm&#10;uhMo2Hcwf1A5IyGkoHEhg6uC1kaqooHU1Mvf1Dz0IqqihcxJcbYp/T9a+fl8BGbahq9rzrxw1KMH&#10;BGG6Htl7gDCwffCefAzAKIT8GmLaEGzvjzDtUjxCFn/R4PKXZLFL8fg6e6wuyOR4KOm0freu128y&#10;XfWEi5DwowqO5Z+Gp6mOuYC6WCzOnxKOwEdATmp9XlOwpj0Ya8sGutPeAjsL6v7hQONyM2X8JQyF&#10;sR98y/AaST2CEb6zaorMtFWWPIosf3i1akx5rzSZR7Jel9LK2Ko5pZBSeVzPTBSdYZrKm4HL54FT&#10;fIaqMtIzePU8eEaUzMHjDHbGB/gbAV5Kn6kxeox/dGDUnS04hfZa2l+sodksfZzeUR7+n/cF/vTa&#10;dz8AAAD//wMAUEsDBBQABgAIAAAAIQCkMN6B2QAAAAMBAAAPAAAAZHJzL2Rvd25yZXYueG1sTI9B&#10;S8NAFITvgv9heYI3uzFKqTEvpQTqSQ+mFTxus69JaPZtyG6b9N/7POlxmGHmm3w9u15daAydZ4TH&#10;RQKKuPa24wZhv9s+rECFaNia3jMhXCnAuri9yU1m/cSfdKlio6SEQ2YQ2hiHTOtQt+RMWPiBWLyj&#10;H52JIsdG29FMUu56nSbJUjvTsSy0ZqCypfpUnR3CRxm+V2/0rJvy/brdVV/TlNIG8f5u3ryCijTH&#10;vzD84gs6FMJ08Ge2QfUIciQiPCUpKHFFHRCWyQvoItf/2YsfAAAA//8DAFBLAQItABQABgAIAAAA&#10;IQC2gziS/gAAAOEBAAATAAAAAAAAAAAAAAAAAAAAAABbQ29udGVudF9UeXBlc10ueG1sUEsBAi0A&#10;FAAGAAgAAAAhADj9If/WAAAAlAEAAAsAAAAAAAAAAAAAAAAALwEAAF9yZWxzLy5yZWxzUEsBAi0A&#10;FAAGAAgAAAAhABhepXbqAQAANQQAAA4AAAAAAAAAAAAAAAAALgIAAGRycy9lMm9Eb2MueG1sUEsB&#10;Ai0AFAAGAAgAAAAhAKQw3oHZAAAAAwEAAA8AAAAAAAAAAAAAAAAARA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C138E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09C0CB" wp14:editId="34362D00">
                <wp:simplePos x="0" y="0"/>
                <wp:positionH relativeFrom="column">
                  <wp:posOffset>4827694</wp:posOffset>
                </wp:positionH>
                <wp:positionV relativeFrom="paragraph">
                  <wp:posOffset>96943</wp:posOffset>
                </wp:positionV>
                <wp:extent cx="516255" cy="32131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10D" w:rsidRPr="008A210D" w:rsidRDefault="008A210D" w:rsidP="008A210D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9C0C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7" type="#_x0000_t202" style="position:absolute;left:0;text-align:left;margin-left:380.15pt;margin-top:7.65pt;width:40.65pt;height:2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DbgQIAAGsFAAAOAAAAZHJzL2Uyb0RvYy54bWysVF9v2jAQf5+072D5fYRQYCsiVIyKaVLV&#10;VqNTn41jl2i2z7MNCfv0OzsJRWwvnfZin+9+d77/85tGK3IQzldgCpoPhpQIw6GszEtBvz+tP3yi&#10;xAdmSqbAiIIehac3i/fv5rWdiRHsQJXCETRi/Ky2Bd2FYGdZ5vlOaOYHYIVBoQSnWcCne8lKx2q0&#10;rlU2Gg6nWQ2utA648B65t62QLpJ9KQUPD1J6EYgqKPoW0unSuY1ntpiz2Ytjdlfxzg32D15oVhn8&#10;9GTqlgVG9q76w5SuuAMPMgw46AykrLhIMWA0+fAims2OWZFiweR4e0qT/39m+f3h0ZGqLOj4mhLD&#10;NNboSTSBfIaGIAvzU1s/Q9jGIjA0yMc693yPzBh2I52ONwZEUI6ZPp6yG61xZE7y6WgyoYSj6GqU&#10;X+Up+9mrsnU+fBGgSSQK6rB4KafscOcDOoLQHhL/MrCulEoFVIbUBZ1eTYZJ4SRBDWUiVqRW6MzE&#10;gFrHExWOSkSMMt+ExFQk/yMjNaFYKUcODNuHcS5MSKEnu4iOKIlOvEWxw7969RblNo7+ZzDhpKwr&#10;Ay5Ff+F2+aN3WbZ4TORZ3JEMzbZJPTA6FXYL5RHr7aCdGG/5usKq3DEfHpnDEcES49iHBzykAsw+&#10;dBQlO3C//saPeOxclFJS48gV1P/cMycoUV8N9vR1Ph7HGU2P8eTjCB/uXLI9l5i9XgGWJccFY3ki&#10;Iz6onpQO9DNuh2X8FUXMcPy7oKEnV6FdBLhduFguEwin0rJwZzaWR9OxSrHnnppn5mzXmAE7+h76&#10;4WSzi/5ssVHTwHIfQFapeWOi26x2BcCJTj3dbZ+4Ms7fCfW6Ixe/AQAA//8DAFBLAwQUAAYACAAA&#10;ACEATp+pJuEAAAAJAQAADwAAAGRycy9kb3ducmV2LnhtbEyPwU7DMAyG70i8Q2QkbizdoKXrmk5T&#10;pQkJwWFjF25p47UVjVOabCs8PeYEJ8v6P/3+nK8n24szjr5zpGA+i0Ag1c501Cg4vG3vUhA+aDK6&#10;d4QKvtDDuri+ynVm3IV2eN6HRnAJ+UwraEMYMil93aLVfuYGJM6ObrQ68Do20oz6wuW2l4soSqTV&#10;HfGFVg9Ytlh/7E9WwXO5fdW7amHT7758ejluhs/De6zU7c20WYEIOIU/GH71WR0KdqrciYwXvYLH&#10;JLpnlIOYJwPpwzwBUSlI4iXIIpf/Pyh+AAAA//8DAFBLAQItABQABgAIAAAAIQC2gziS/gAAAOEB&#10;AAATAAAAAAAAAAAAAAAAAAAAAABbQ29udGVudF9UeXBlc10ueG1sUEsBAi0AFAAGAAgAAAAhADj9&#10;If/WAAAAlAEAAAsAAAAAAAAAAAAAAAAALwEAAF9yZWxzLy5yZWxzUEsBAi0AFAAGAAgAAAAhAG9F&#10;4NuBAgAAawUAAA4AAAAAAAAAAAAAAAAALgIAAGRycy9lMm9Eb2MueG1sUEsBAi0AFAAGAAgAAAAh&#10;AE6fqSbhAAAACQEAAA8AAAAAAAAAAAAAAAAA2wQAAGRycy9kb3ducmV2LnhtbFBLBQYAAAAABAAE&#10;APMAAADpBQAAAAA=&#10;" filled="f" stroked="f" strokeweight=".5pt">
                <v:textbox>
                  <w:txbxContent>
                    <w:p w:rsidR="008A210D" w:rsidRPr="008A210D" w:rsidRDefault="008A210D" w:rsidP="008A210D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321E23" wp14:editId="69BB0273">
                <wp:simplePos x="0" y="0"/>
                <wp:positionH relativeFrom="column">
                  <wp:posOffset>4372398</wp:posOffset>
                </wp:positionH>
                <wp:positionV relativeFrom="paragraph">
                  <wp:posOffset>325967</wp:posOffset>
                </wp:positionV>
                <wp:extent cx="1202267" cy="1066800"/>
                <wp:effectExtent l="0" t="0" r="74295" b="5715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267" cy="1066800"/>
                        </a:xfrm>
                        <a:prstGeom prst="bentConnector3">
                          <a:avLst>
                            <a:gd name="adj1" fmla="val 99707"/>
                          </a:avLst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D87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344.3pt;margin-top:25.65pt;width:94.65pt;height:8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fVBgIAAFwEAAAOAAAAZHJzL2Uyb0RvYy54bWyslNuO2yAQhu8r9R0Q940PbZPdKM5eZDe9&#10;qdqohwfAHBIqYBDQOHn7Dtjr7UmtVPUGg5n/Z+Zj7M3dxRpyliFqcB1tFjUl0nEQ2h07+vnT/sUN&#10;JTExJ5gBJzt6lZHebZ8/2wx+LVs4gREyEDRxcT34jp5S8uuqivwkLYsL8NLhpoJgWcJlOFYisAHd&#10;ranaul5WAwThA3AZI769HzfptvgrJXl6r1SUiZiOYm6pjKGMfR6r7Yatj4H5k+ZTGuwfsrBMOzx0&#10;trpniZGvQf9iZTUPEEGlBQdbgVKay1IDVtPUP1Xz8cS8LLUgnOhnTPH/2fJ350MgWnT01WtKHLN4&#10;Rw+mh4HswDnEB4HgDmIafFxj9M4dwrSK/hByzRcVbH5iNeRS0F5ntPKSCMeXTVu37XJFCce9pl4u&#10;b+oCv3qS+xDTGwmW5ElHe+nSnMPLAped38ZUKIspVSa+NJQoa/DSzsyQ29tVvcrZou8UjbNH5yw1&#10;Lo8RjBZ7bUxZhGO/M4GgQUf3e+yq5WTxQ1hi2jw4QdLVI6QUNHNHI6fIbFtlRCOUMktXI8cjP0iF&#10;jBHDWEfpbjkfyTjHWtvZCaOzTGF6s7AuAP4onOKzVJbOn8Xt38WzopwMLs1iqx2E3xmkSzOlrMb4&#10;RwJj3RlBD+Ja2qWgwRYuFzN9bvkb+X5d5E8/he03AAAA//8DAFBLAwQUAAYACAAAACEARWLlxeMA&#10;AAAKAQAADwAAAGRycy9kb3ducmV2LnhtbEyPUUvDMBSF3wf+h3AF37a0HXZZbTpUEBFEcBO0b3dN&#10;1habm67J1u7fG5/08XI+zvluvplMx856cK0lCfEiAqapsqqlWsLH7mkugDmPpLCzpCVctINNcTXL&#10;MVN2pHd93vqahRJyGUpovO8zzl3VaINuYXtNITvYwaAP51BzNeAYyk3HkyhKucGWwkKDvX5sdPW9&#10;PRkJI17s24OID6+f5fErmcqX3fOxlPLmerq/A+b15P9g+NUP6lAEp709kXKsk5AKkQZUwm28BBYA&#10;sVqtge0lJPF6CbzI+f8Xih8AAAD//wMAUEsBAi0AFAAGAAgAAAAhALaDOJL+AAAA4QEAABMAAAAA&#10;AAAAAAAAAAAAAAAAAFtDb250ZW50X1R5cGVzXS54bWxQSwECLQAUAAYACAAAACEAOP0h/9YAAACU&#10;AQAACwAAAAAAAAAAAAAAAAAvAQAAX3JlbHMvLnJlbHNQSwECLQAUAAYACAAAACEApEJn1QYCAABc&#10;BAAADgAAAAAAAAAAAAAAAAAuAgAAZHJzL2Uyb0RvYy54bWxQSwECLQAUAAYACAAAACEARWLlxeMA&#10;AAAKAQAADwAAAAAAAAAAAAAAAABgBAAAZHJzL2Rvd25yZXYueG1sUEsFBgAAAAAEAAQA8wAAAHAF&#10;AAAAAA==&#10;" adj="21537" strokecolor="#f06" strokeweight="1.5pt">
                <v:stroke endarrow="block"/>
              </v:shape>
            </w:pict>
          </mc:Fallback>
        </mc:AlternateConten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C138E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C545A5" wp14:editId="440DBFD0">
                <wp:simplePos x="0" y="0"/>
                <wp:positionH relativeFrom="column">
                  <wp:posOffset>2440940</wp:posOffset>
                </wp:positionH>
                <wp:positionV relativeFrom="paragraph">
                  <wp:posOffset>282152</wp:posOffset>
                </wp:positionV>
                <wp:extent cx="516255" cy="3213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10D" w:rsidRPr="008A210D" w:rsidRDefault="008A210D" w:rsidP="008A210D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8A210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45A5" id="Text Box 48" o:spid="_x0000_s1048" type="#_x0000_t202" style="position:absolute;left:0;text-align:left;margin-left:192.2pt;margin-top:22.2pt;width:40.65pt;height:2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g8gQIAAGsFAAAOAAAAZHJzL2Uyb0RvYy54bWysVE1vEzEQvSPxHyzf6SbbpEDUTRVaFSFV&#10;bUWLODteu1nh9RjbSTb8ep692TQqXIq42OOZN+P5Pr/oWsM2yoeGbMXHJyPOlJVUN/ap4t8er999&#10;4CxEYWthyKqK71TgF/O3b863bqZKWpGplWcwYsNs6yq+itHNiiLIlWpFOCGnLISafCsinv6pqL3Y&#10;wnprinI0Oiu25GvnSaoQwL3qhXye7WutZLzTOqjITMXhW8ynz+cyncX8XMyevHCrRu7dEP/gRSsa&#10;i08Ppq5EFGztmz9MtY30FEjHE0ltQVo3UuUYEM149CKah5VwKseC5AR3SFP4f2bl7ebes6au+ASV&#10;sqJFjR5VF9kn6hhYyM/WhRlgDw7A2IGPOg/8AGYKu9O+TTcCYpAj07tDdpM1CeZ0fFZOp5xJiE7L&#10;8ek4Z794VnY+xM+KWpaIinsUL+dUbG5ChCOADpD0l6XrxphcQGPZtuJnp9NRVjhIoGFswqrcCnsz&#10;KaDe8UzFnVEJY+xXpZGK7H9i5CZUl8azjUD7CCmVjTn0bBfohNJw4jWKe/yzV69R7uMYfiYbD8pt&#10;Y8nn6F+4Xf8YXNY9Hok8ijuRsVt2uQfKcijskuod6u2pn5jg5HWDqtyIEO+Fx4igxBj7eIdDG0L2&#10;aU9xtiL/62/8hEfnQsrZFiNX8fBzLbzizHyx6OmP48kkzWh+TKbvSzz8sWR5LLHr9pJQljEWjJOZ&#10;TPhoBlJ7ar9jOyzSrxAJK/F3xeNAXsZ+EWC7SLVYZBCm0ol4Yx+cTKZTlVLPPXbfhXf7xozo6Fsa&#10;hlPMXvRnj02alhbrSLrJzZsS3Wd1XwBMdO7p/fZJK+P4nVHPO3L+GwAA//8DAFBLAwQUAAYACAAA&#10;ACEAB9DKAeEAAAAJAQAADwAAAGRycy9kb3ducmV2LnhtbEyPwU7DMAyG70i8Q2QkbixltKOUutNU&#10;aUJC7LCxCze3ydqKxilNthWenuwEJ8vyp9/fny8n04uTHl1nGeF+FoHQXFvVcYOwf1/fpSCcJ1bU&#10;W9YI39rBsri+yilT9sxbfdr5RoQQdhkhtN4PmZSubrUhN7OD5nA72NGQD+vYSDXSOYSbXs6jaCEN&#10;dRw+tDTostX15+5oEF7L9Ya21dykP3358nZYDV/7jwTx9mZaPYPwevJ/MFz0gzoUwamyR1ZO9AgP&#10;aRwHFCG+zADEi+QRRIXwlEQgi1z+b1D8AgAA//8DAFBLAQItABQABgAIAAAAIQC2gziS/gAAAOEB&#10;AAATAAAAAAAAAAAAAAAAAAAAAABbQ29udGVudF9UeXBlc10ueG1sUEsBAi0AFAAGAAgAAAAhADj9&#10;If/WAAAAlAEAAAsAAAAAAAAAAAAAAAAALwEAAF9yZWxzLy5yZWxzUEsBAi0AFAAGAAgAAAAhABdI&#10;iDyBAgAAawUAAA4AAAAAAAAAAAAAAAAALgIAAGRycy9lMm9Eb2MueG1sUEsBAi0AFAAGAAgAAAAh&#10;AAfQygHhAAAACQEAAA8AAAAAAAAAAAAAAAAA2wQAAGRycy9kb3ducmV2LnhtbFBLBQYAAAAABAAE&#10;APMAAADpBQAAAAA=&#10;" filled="f" stroked="f" strokeweight=".5pt">
                <v:textbox>
                  <w:txbxContent>
                    <w:p w:rsidR="008A210D" w:rsidRPr="008A210D" w:rsidRDefault="008A210D" w:rsidP="008A210D">
                      <w:pPr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8A210D">
                        <w:rPr>
                          <w:rFonts w:ascii="Candara" w:hAnsi="Candara"/>
                          <w:sz w:val="24"/>
                          <w:szCs w:val="24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635D0" wp14:editId="00CB5CA9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0" cy="381000"/>
                <wp:effectExtent l="76200" t="0" r="952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850C7" id="Straight Arrow Connector 44" o:spid="_x0000_s1026" type="#_x0000_t32" style="position:absolute;margin-left:0;margin-top:21.45pt;width:0;height:30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X96wEAADUEAAAOAAAAZHJzL2Uyb0RvYy54bWysU8tu2zAQvBfoPxC815KdIAgMy0Hh1L0U&#10;rdGkH0BTS4kAX1iylv33XVKKkj6AAEEvlJbcmd0ZLjd3Z2vYCTBq7xq+XNScgZO+1a5r+I/H/Ydb&#10;zmISrhXGO2j4BSK/275/txnCGla+96YFZETi4noIDe9TCuuqirIHK+LCB3B0qDxakSjErmpRDMRu&#10;TbWq65tq8NgG9BJipN378ZBvC79SINM3pSIkZhpOvaWyYlmPea22G7HuUIRey6kN8YYurNCOis5U&#10;9yIJ9hP1X1RWS/TRq7SQ3lZeKS2haCA1y/oPNQ+9CFC0kDkxzDbF/0crv54OyHTb8OtrzpywdEcP&#10;CYXu+sQ+IvqB7bxz5KNHRink1xDimmA7d8ApiuGAWfxZoc1fksXOxePL7DGcE5PjpqTdq9tlXRf7&#10;q2dcwJg+g7cs/zQ8Tn3MDSyLxeL0JSaqTMAnQC5qXF6jN7rda2NKgN1xZ5CdBN3+fk/jcpMFEPC3&#10;tCS0+eRali6B1CfUwnUGpsxMW2XJo8jyly4GxpLfQZF5JOuqtFbGFuaSQkpwaTUzUXaGKWpvBtav&#10;A6f8DIUy0jN49Tp4RpTK3qUZbLXz+C+CdF5OLasx/8mBUXe24OjbS7n+Yg3NZnF1ekd5+F/GBf78&#10;2re/AAAA//8DAFBLAwQUAAYACAAAACEAtQWVytgAAAAEAQAADwAAAGRycy9kb3ducmV2LnhtbEyP&#10;QUvDQBCF70L/wzIFb3ZjKFJjNqUE2lM9mCp4nGbHJJidDdltk/57x5MeP97jzTf5dna9utIYOs8G&#10;HlcJKOLa244bA++n/cMGVIjIFnvPZOBGAbbF4i7HzPqJ3+haxUbJCIcMDbQxDpnWoW7JYVj5gViy&#10;Lz86jIJjo+2Ik4y7XqdJ8qQddiwXWhyobKn+ri7OwGsZPjcHWuumPN72p+pjmlLaGXO/nHcvoCLN&#10;8a8Mv/qiDoU4nf2FbVC9AXkkGlinz6AkFTpLJxHURa7/yxc/AAAA//8DAFBLAQItABQABgAIAAAA&#10;IQC2gziS/gAAAOEBAAATAAAAAAAAAAAAAAAAAAAAAABbQ29udGVudF9UeXBlc10ueG1sUEsBAi0A&#10;FAAGAAgAAAAhADj9If/WAAAAlAEAAAsAAAAAAAAAAAAAAAAALwEAAF9yZWxzLy5yZWxzUEsBAi0A&#10;FAAGAAgAAAAhAEw2hf3rAQAANQQAAA4AAAAAAAAAAAAAAAAALgIAAGRycy9lMm9Eb2MueG1sUEsB&#10;Ai0AFAAGAAgAAAAhALUFlcrYAAAABAEAAA8AAAAAAAAAAAAAAAAARQQAAGRycy9kb3ducmV2Lnht&#10;bFBLBQYAAAAABAAEAPMAAABKBQAAAAA=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F1C51" w:rsidRDefault="00C138E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6C02A" wp14:editId="1296EC85">
                <wp:simplePos x="0" y="0"/>
                <wp:positionH relativeFrom="page">
                  <wp:align>right</wp:align>
                </wp:positionH>
                <wp:positionV relativeFrom="paragraph">
                  <wp:posOffset>318558</wp:posOffset>
                </wp:positionV>
                <wp:extent cx="2707640" cy="1227667"/>
                <wp:effectExtent l="57150" t="38100" r="54610" b="67945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1227667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BAD" w:rsidRPr="00C138E4" w:rsidRDefault="00DC5BAD" w:rsidP="00DC5BAD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Imprimir “Con respecto a tu n</w:t>
                            </w:r>
                            <w:r w:rsidRPr="00C138E4">
                              <w:rPr>
                                <w:rFonts w:ascii="Candara" w:hAnsi="Candar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ú</w:t>
                            </w:r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ro de </w:t>
                            </w:r>
                            <w:proofErr w:type="gramStart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 w:rsidRPr="00C138E4">
                              <w:rPr>
                                <w:rFonts w:ascii="Candara" w:hAnsi="Candar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proofErr w:type="gramEnd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cAccountNumber</w:t>
                            </w:r>
                            <w:proofErr w:type="spellEnd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“,” + “tu promedio es ” </w:t>
                            </w:r>
                            <w:proofErr w:type="spellStart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>fStudentAverage</w:t>
                            </w:r>
                            <w:proofErr w:type="spellEnd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“y</w:t>
                            </w:r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 aprobatorio.</w:t>
                            </w:r>
                            <w:r w:rsidRPr="00C138E4">
                              <w:rPr>
                                <w:rFonts w:ascii="Candara" w:hAnsi="Candar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C02A" id="Parallelogram 22" o:spid="_x0000_s1049" type="#_x0000_t7" style="position:absolute;left:0;text-align:left;margin-left:162pt;margin-top:25.1pt;width:213.2pt;height:96.6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+CgQIAAG0FAAAOAAAAZHJzL2Uyb0RvYy54bWysVF9v2jAQf5+072D5fQRSBhtqqBBVpkmo&#10;rdZOfTaODZFsn2cbEvbpd3ZCirruYdNekjvf/7vf3fVNqxU5CudrMAWdjMaUCMOhqs2uoN+fyg+f&#10;KPGBmYopMKKgJ+HpzfL9u+vGLkQOe1CVcASdGL9obEH3IdhFlnm+F5r5EVhhUCjBaRaQdbuscqxB&#10;71pl+Xg8yxpwlXXAhff4etsJ6TL5l1LwcC+lF4GogmJuIX1d+m7jN1tes8XOMbuveZ8G+4csNKsN&#10;Bh1c3bLAyMHVv7nSNXfgQYYRB52BlDUXqQasZjJ+Vc3jnlmRasHmeDu0yf8/t/zu+OBIXRU0zykx&#10;TOOMHphjSgkF2BdN8B2b1Fi/QN1H++B6ziMZK26l0/GPtZA2NfY0NFa0gXB8zOfj+WyK/ecom+T5&#10;fDabR6/Zi7l1PnwRoEkkCmovc0idZceND53NWTeG9aDqqqyVSozbbdfKkSPDcZflel2WfZgLtSzW&#10;0mWfqHBSIhor801IbEUqInmLIBSDP8a5MGHaO0zaUUti7MHwKqWa0Psnw14/mooE0L8xHixSZDBh&#10;MNa1AfdWdBUmfcqy08e2X9QdydBu2w4DV1E1Pm2hOiEwHHQb4y0vaxzMhvkQ4ZHmjGsf7vEjFTQF&#10;hZ6iZA/u51vvUR+Ri1JKGly5gvofB+YEJeqrQUx/nkwjRkJiph/nOTLuUrK9lJiDXgOOeYIHxvJE&#10;Rv2gzqR0oJ/xOqxiVBQxwzF2QXlwZ2YdulOA94WL1Sqp4V5aFjbm0fLoPDY64u2pfWbO9ugMCOw7&#10;OK8nW7zCZqcbLQ2sDgFknYD70td+BLjTaQf6+xOPxiWftF6u5PIXAAAA//8DAFBLAwQUAAYACAAA&#10;ACEAEpHNWN0AAAAHAQAADwAAAGRycy9kb3ducmV2LnhtbEyPwU7DMBBE70j8g7VI3KhTJy0oZFMB&#10;Uong1tIPcONtEhGvo9hNw99jTvQ4mtHMm2Iz215MNPrOMcJykYAgrp3puEE4fG0fnkD4oNno3jEh&#10;/JCHTXl7U+jcuAvvaNqHRsQS9rlGaEMYcil93ZLVfuEG4uid3Gh1iHJspBn1JZbbXqokWUurO44L&#10;rR7oraX6e3+2CC5dpo9VM9bvp93rYdqqSn18Voj3d/PLM4hAc/gPwx9+RIcyMh3dmY0XPUI8EhBW&#10;iQIR3UytMxBHBJWlK5BlIa/5y18AAAD//wMAUEsBAi0AFAAGAAgAAAAhALaDOJL+AAAA4QEAABMA&#10;AAAAAAAAAAAAAAAAAAAAAFtDb250ZW50X1R5cGVzXS54bWxQSwECLQAUAAYACAAAACEAOP0h/9YA&#10;AACUAQAACwAAAAAAAAAAAAAAAAAvAQAAX3JlbHMvLnJlbHNQSwECLQAUAAYACAAAACEAYvwvgoEC&#10;AABtBQAADgAAAAAAAAAAAAAAAAAuAgAAZHJzL2Uyb0RvYy54bWxQSwECLQAUAAYACAAAACEAEpHN&#10;WN0AAAAHAQAADwAAAAAAAAAAAAAAAADbBAAAZHJzL2Rvd25yZXYueG1sUEsFBgAAAAAEAAQA8wAA&#10;AOUFAAAAAA==&#10;" adj="2448" fillcolor="#fcf" stroked="f">
                <v:shadow on="t" color="black" opacity="41287f" offset="0,1.5pt"/>
                <v:textbox>
                  <w:txbxContent>
                    <w:p w:rsidR="00DC5BAD" w:rsidRPr="00C138E4" w:rsidRDefault="00DC5BAD" w:rsidP="00DC5BAD">
                      <w:pPr>
                        <w:spacing w:after="0"/>
                        <w:jc w:val="center"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>Imprimir “Con respecto a tu n</w:t>
                      </w:r>
                      <w:r w:rsidRPr="00C138E4">
                        <w:rPr>
                          <w:rFonts w:ascii="Candara" w:hAnsi="Candara" w:hint="eastAsia"/>
                          <w:color w:val="000000" w:themeColor="text1"/>
                          <w:sz w:val="20"/>
                          <w:szCs w:val="20"/>
                        </w:rPr>
                        <w:t>ú</w:t>
                      </w:r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mero de </w:t>
                      </w:r>
                      <w:proofErr w:type="gramStart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cuenta </w:t>
                      </w:r>
                      <w:r w:rsidRPr="00C138E4">
                        <w:rPr>
                          <w:rFonts w:ascii="Candara" w:hAnsi="Candara" w:hint="eastAsia"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proofErr w:type="gramEnd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>cAccountNumber</w:t>
                      </w:r>
                      <w:proofErr w:type="spellEnd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 + “,” + “tu promedio es ” </w:t>
                      </w:r>
                      <w:proofErr w:type="spellStart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>fStudentAverage</w:t>
                      </w:r>
                      <w:proofErr w:type="spellEnd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 + “y</w:t>
                      </w:r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 NO</w:t>
                      </w:r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  <w:t xml:space="preserve"> es aprobatorio.</w:t>
                      </w:r>
                      <w:r w:rsidRPr="00C138E4">
                        <w:rPr>
                          <w:rFonts w:ascii="Candara" w:hAnsi="Candara" w:hint="eastAsia"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EE8A7" wp14:editId="3C60449B">
                <wp:simplePos x="0" y="0"/>
                <wp:positionH relativeFrom="margin">
                  <wp:align>center</wp:align>
                </wp:positionH>
                <wp:positionV relativeFrom="paragraph">
                  <wp:posOffset>301202</wp:posOffset>
                </wp:positionV>
                <wp:extent cx="2667000" cy="1227667"/>
                <wp:effectExtent l="57150" t="38100" r="57150" b="6794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27667"/>
                        </a:xfrm>
                        <a:prstGeom prst="parallelogram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BAD" w:rsidRPr="00D818C9" w:rsidRDefault="00DC5BAD" w:rsidP="00771F3E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>Imprimir “Con respecto a tu n</w:t>
                            </w:r>
                            <w:r w:rsidRPr="00C138E4">
                              <w:rPr>
                                <w:rFonts w:ascii="Candara" w:hAnsi="Candar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ú</w:t>
                            </w:r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mero de </w:t>
                            </w:r>
                            <w:proofErr w:type="gramStart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cuenta </w:t>
                            </w:r>
                            <w:r w:rsidRPr="00C138E4">
                              <w:rPr>
                                <w:rFonts w:ascii="Candara" w:hAnsi="Candar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>cAccountNumber</w:t>
                            </w:r>
                            <w:proofErr w:type="spellEnd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+ “,” + “tu promedio es ” </w:t>
                            </w:r>
                            <w:proofErr w:type="spellStart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>fStudentAverage</w:t>
                            </w:r>
                            <w:proofErr w:type="spellEnd"/>
                            <w:r w:rsidRPr="00C138E4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+ “y SÍ es aprobatorio.</w:t>
                            </w:r>
                            <w:r w:rsidRPr="00C138E4">
                              <w:rPr>
                                <w:rFonts w:ascii="Candara" w:hAnsi="Candara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E8A7" id="Parallelogram 21" o:spid="_x0000_s1050" type="#_x0000_t7" style="position:absolute;left:0;text-align:left;margin-left:0;margin-top:23.7pt;width:210pt;height:96.6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U8fwIAAG0FAAAOAAAAZHJzL2Uyb0RvYy54bWysVM1u2zAMvg/YOwi6r068rN2COkWQwsOA&#10;oi3aDj0rspQIkERNUmJnTz9Kdtyg6w4bdrFJ8Z/8yMurzmiyFz4osBWdnk0oEZZDo+ymot+f6g+f&#10;KQmR2YZpsKKiBxHo1eL9u8vWzUUJW9CN8ASd2DBvXUW3Mbp5UQS+FYaFM3DColCCNywi6zdF41mL&#10;3o0uysnkvGjBN84DFyHg63UvpIvsX0rB452UQUSiK4q5xfz1+btO32JxyeYbz9xW8SEN9g9ZGKYs&#10;Bh1dXbPIyM6r31wZxT0EkPGMgylASsVFrgGrmU5eVfO4ZU7kWrA5wY1tCv/PLb/d33uimoqWU0os&#10;Mzije+aZ1kID9sUQfMcmtS7MUffR3fuBC0imijvpTfpjLaTLjT2MjRVdJBwfy/Pzi8kE+89RNi3L&#10;C+ST1+LF3PkQvwowJBEVdac55M6y/U2Ivc1RN4UNoFVTK60z4zfrlfZkz3Dcdb1a1fUQ5kStSLX0&#10;2WcqHrRIxto+CImtyEVkbwmEYvTHOBc2zgaHWTtpSYw9Gn7MqWb0/slw0E+mIgP0b4xHixwZbByN&#10;jbLg34quYx4gtlr2+tj2k7oTGbt112MgV5ee1tAcEBge+o0JjtcKB3PDQkzwyHPGtY93+JEa2orC&#10;QFGyBf/zrfekj8hFKSUtrlxFw48d84IS/c0ipr9MZ7O0o5mZfbookfGnkvWpxO7MCnDMCFvMLpNJ&#10;P+ojKT2YZ7wOyxQVRcxyjF1RHv2RWcX+FOB94WK5zGq4l47FG/voeHKeGp3w9tQ9M+8GdEYE9i0c&#10;15PNX2Gz102WFpa7CFJl4L70dRgB7nTegeH+pKNxymetlyu5+AUAAP//AwBQSwMEFAAGAAgAAAAh&#10;AA8wPsTbAAAABwEAAA8AAABkcnMvZG93bnJldi54bWxMj7FOw0AQRHsk/uG0SDSInAkWSYzXEYpE&#10;RwEJDd3Gt9iRfXvGd0nM37NUUI5mNPOmXE++Nyce4yEIwt0sA8NSB3eQBuF993y7BBMTiaM+CCN8&#10;c4R1dXlRUuHCWd74tE2N0RKJBSG0KQ2FtbFu2VOchYFFvc8wekoqx8a6kc5a7ns7z7IH6+kgutDS&#10;wJuW62579AhT7Da0fOm+XtPO8qq+dx98s0K8vpqeHsEkntJfGH7xFR0qZdqHo7hoegQ9khDyRQ5G&#10;3VzHwOwR5nm2AFuV9j9/9QMAAP//AwBQSwECLQAUAAYACAAAACEAtoM4kv4AAADhAQAAEwAAAAAA&#10;AAAAAAAAAAAAAAAAW0NvbnRlbnRfVHlwZXNdLnhtbFBLAQItABQABgAIAAAAIQA4/SH/1gAAAJQB&#10;AAALAAAAAAAAAAAAAAAAAC8BAABfcmVscy8ucmVsc1BLAQItABQABgAIAAAAIQBk39U8fwIAAG0F&#10;AAAOAAAAAAAAAAAAAAAAAC4CAABkcnMvZTJvRG9jLnhtbFBLAQItABQABgAIAAAAIQAPMD7E2wAA&#10;AAcBAAAPAAAAAAAAAAAAAAAAANkEAABkcnMvZG93bnJldi54bWxQSwUGAAAAAAQABADzAAAA4QUA&#10;AAAA&#10;" adj="2486" fillcolor="#fcf" stroked="f">
                <v:shadow on="t" color="black" opacity="41287f" offset="0,1.5pt"/>
                <v:textbox>
                  <w:txbxContent>
                    <w:p w:rsidR="00DC5BAD" w:rsidRPr="00D818C9" w:rsidRDefault="00DC5BAD" w:rsidP="00771F3E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>Imprimir “Con respecto a tu n</w:t>
                      </w:r>
                      <w:r w:rsidRPr="00C138E4">
                        <w:rPr>
                          <w:rFonts w:ascii="Candara" w:hAnsi="Candara" w:hint="eastAsia"/>
                          <w:color w:val="000000" w:themeColor="text1"/>
                          <w:sz w:val="20"/>
                          <w:szCs w:val="24"/>
                        </w:rPr>
                        <w:t>ú</w:t>
                      </w:r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 xml:space="preserve">mero de </w:t>
                      </w:r>
                      <w:proofErr w:type="gramStart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 xml:space="preserve">cuenta </w:t>
                      </w:r>
                      <w:r w:rsidRPr="00C138E4">
                        <w:rPr>
                          <w:rFonts w:ascii="Candara" w:hAnsi="Candara" w:hint="eastAsia"/>
                          <w:color w:val="000000" w:themeColor="text1"/>
                          <w:sz w:val="20"/>
                          <w:szCs w:val="24"/>
                        </w:rPr>
                        <w:t>”</w:t>
                      </w:r>
                      <w:proofErr w:type="gramEnd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>cAccountNumber</w:t>
                      </w:r>
                      <w:proofErr w:type="spellEnd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 xml:space="preserve"> + “,” + “tu promedio es ” </w:t>
                      </w:r>
                      <w:proofErr w:type="spellStart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>fStudentAverage</w:t>
                      </w:r>
                      <w:proofErr w:type="spellEnd"/>
                      <w:r w:rsidRPr="00C138E4">
                        <w:rPr>
                          <w:rFonts w:ascii="Candara" w:hAnsi="Candara"/>
                          <w:color w:val="000000" w:themeColor="text1"/>
                          <w:sz w:val="20"/>
                          <w:szCs w:val="24"/>
                        </w:rPr>
                        <w:t xml:space="preserve"> + “y SÍ es aprobatorio.</w:t>
                      </w:r>
                      <w:r w:rsidRPr="00C138E4">
                        <w:rPr>
                          <w:rFonts w:ascii="Candara" w:hAnsi="Candara" w:hint="eastAsia"/>
                          <w:color w:val="000000" w:themeColor="text1"/>
                          <w:sz w:val="20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1F1C51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1F1C51" w:rsidRDefault="00C138E4" w:rsidP="00D97912">
      <w:pPr>
        <w:jc w:val="center"/>
        <w:rPr>
          <w:rFonts w:ascii="Candara" w:hAnsi="Candara"/>
          <w:b w:val="0"/>
          <w:sz w:val="32"/>
          <w:szCs w:val="32"/>
        </w:rPr>
      </w:pP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BFA54" wp14:editId="0F2F24E9">
                <wp:simplePos x="0" y="0"/>
                <wp:positionH relativeFrom="margin">
                  <wp:posOffset>2831465</wp:posOffset>
                </wp:positionH>
                <wp:positionV relativeFrom="paragraph">
                  <wp:posOffset>488950</wp:posOffset>
                </wp:positionV>
                <wp:extent cx="2751243" cy="110067"/>
                <wp:effectExtent l="38100" t="0" r="30480" b="9969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243" cy="110067"/>
                        </a:xfrm>
                        <a:prstGeom prst="bentConnector3">
                          <a:avLst>
                            <a:gd name="adj1" fmla="val -350"/>
                          </a:avLst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A0C4" id="Elbow Connector 46" o:spid="_x0000_s1026" type="#_x0000_t34" style="position:absolute;margin-left:222.95pt;margin-top:38.5pt;width:216.65pt;height:8.6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oXCwIAAGQEAAAOAAAAZHJzL2Uyb0RvYy54bWysVNuO0zAQfUfiHyy/b9Oke0FV033obuEB&#10;QbXAB7i+tEa+yTZN8veMJ9lwFUiIF8vOzDmec2aczX1vDbnImLR3La0XS0qk415od2rpp4/7q1eU&#10;pMycYMY72dJBJnq/ffli04W1bPzZGyEjARKX1l1o6TnnsK6qxM/SsrTwQToIKh8ty3CMp0pE1gG7&#10;NVWzXN5WnY8iRM9lSvD1YQzSLfIrJXl+r1SSmZiWQm0Z14jrsazVdsPWp8jCWfOpDPYPVVimHVw6&#10;Uz2wzMiXqH+hsppHn7zKC+5t5ZXSXKIGUFMvf1Lz4cyCRC1gTgqzTen/0fJ3l0MkWrT0+pYSxyz0&#10;6NEcfUd23jmwz0cCEbCpC2kN2Tt3iNMphUMsmnsVLVFGhzcwAegC6CI9mjzMJss+Ew4fm7uburle&#10;UcIhVtfQw7tCX408hS/ElF9Lb0nZtPQoXZ6LWSE/u7xNGe0WU81MfK4pUdZA9y7MkKvVDTYXaKdk&#10;2D0TF6RxZU3eaLHXxuAhno47EwngW7rfQ2UoHIA/pGWmzaMTJA8BzMpRM3cyctJQaKti1WgO7vJg&#10;5Hjlk1TgNZgwysApl/OVjHOQ2sxMkF1gCsqbgUvU/0fglF+gEl/ADG7+Dp4ReLN3eQZb7Xz8HUHu&#10;66lkNeY/OzDqLhYcvRhwbNAaGGXs9/Tsylv5/ozwbz+H7VcAAAD//wMAUEsDBBQABgAIAAAAIQBR&#10;Nt0U4AAAAAkBAAAPAAAAZHJzL2Rvd25yZXYueG1sTI9dT4NAEEXfTfwPmzHxzS5WlIIMTf2KSRNN&#10;rPi+hSkQ2VnCblv01zs+6eNkTu49N19OtlcHGn3nGOFyFoEirlzdcYNQvj9dLED5YLg2vWNC+CIP&#10;y+L0JDdZ7Y78RodNaJSEsM8MQhvCkGntq5as8TM3EMtv50Zrgpxjo+vRHCXc9noeRTfamo6loTUD&#10;3bdUfW72FoHvXsN3Oayax93zg/3oXkq9XpeI52fT6hZUoCn8wfCrL+pQiNPW7bn2qkeI4+tUUIQk&#10;kU0CLJJ0DmqLkMZXoItc/19Q/AAAAP//AwBQSwECLQAUAAYACAAAACEAtoM4kv4AAADhAQAAEwAA&#10;AAAAAAAAAAAAAAAAAAAAW0NvbnRlbnRfVHlwZXNdLnhtbFBLAQItABQABgAIAAAAIQA4/SH/1gAA&#10;AJQBAAALAAAAAAAAAAAAAAAAAC8BAABfcmVscy8ucmVsc1BLAQItABQABgAIAAAAIQBvDToXCwIA&#10;AGQEAAAOAAAAAAAAAAAAAAAAAC4CAABkcnMvZTJvRG9jLnhtbFBLAQItABQABgAIAAAAIQBRNt0U&#10;4AAAAAkBAAAPAAAAAAAAAAAAAAAAAGUEAABkcnMvZG93bnJldi54bWxQSwUGAAAAAAQABADzAAAA&#10;cgUAAAAA&#10;" adj="-76" strokecolor="#f06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715B4" wp14:editId="63E88503">
                <wp:simplePos x="0" y="0"/>
                <wp:positionH relativeFrom="margin">
                  <wp:align>center</wp:align>
                </wp:positionH>
                <wp:positionV relativeFrom="paragraph">
                  <wp:posOffset>726228</wp:posOffset>
                </wp:positionV>
                <wp:extent cx="2218266" cy="558800"/>
                <wp:effectExtent l="57150" t="38100" r="48895" b="698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6" cy="5588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BAD" w:rsidRPr="00D97912" w:rsidRDefault="00DC5BAD" w:rsidP="00DC5BAD">
                            <w:pPr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32"/>
                                <w:szCs w:val="32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715B4" id="Oval 23" o:spid="_x0000_s1051" style="position:absolute;left:0;text-align:left;margin-left:0;margin-top:57.2pt;width:174.65pt;height:4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wDgQIAAF0FAAAOAAAAZHJzL2Uyb0RvYy54bWysVN1v2jAQf5+0/8Hy+xpIoWOIUCGqTJOq&#10;tmo79dk4NlhyfJ5tSNhfv7MTUrR2D5v2ktz5fvf9sbhua00OwnkFpqDjixElwnColNkW9Ptz+WlG&#10;iQ/MVEyDEQU9Ck+vlx8/LBo7FznsQFfCETRi/LyxBd2FYOdZ5vlO1MxfgBUGhRJczQKybptVjjVo&#10;vdZZPhpdZQ24yjrgwnt8vemEdJnsSyl4uJfSi0B0QTG2kL4ufTfxmy0XbL51zO4U78Ng/xBFzZRB&#10;p4OpGxYY2Tv1xlStuAMPMlxwqDOQUnGRcsBsxqPfsnnaMStSLlgcb4cy+f9nlt8dHhxRVUHzS0oM&#10;q7FH9wemCbJYm8b6OUKe7IPrOY9kTLSVro5/TIG0qZ7HoZ6iDYTjY56PZ/nVFSUcZdPpbDZKBc9e&#10;ta3z4auAmkSioEJrZX1Mmc3Z4dYHdIroEyo+e9CqKpXWiXHbzVo7ggEXtCzX67KMUaPKGSyLSXRh&#10;JyoctYjK2jwKiamn6JO1OHRisMc4FyakMqDBhI4oib4HxcsUaprWPyn2+Kgq0kD+jfKgkTyDCYNy&#10;rQy497zrMO5rIDs81uMs70iGdtN2PZ+emryB6oiD4KDbEG95qbAlt8yHB+ZwJXB5cM3DPX6khqag&#10;0FOU7MD9fO894nFSUUpJgytWUP9jz5ygRH8zOMNfxpNJ3MnETKafc2TcuWRzLjH7eg3Y5jEeFMsT&#10;GfFBn0jpoH7Ba7CKXlHEDEffBeXBnZh16FYf7wkXq1WC4R5aFm7Nk+XReCx0nLfn9oU5289lwIm+&#10;g9M6vpnNDhs1Daz2AaRKgxtL3dW1bwHucBrO/t7EI3HOJ9TrVVz+AgAA//8DAFBLAwQUAAYACAAA&#10;ACEA2wXKEt0AAAAIAQAADwAAAGRycy9kb3ducmV2LnhtbEyPwU7DMBBE70j8g7VI3KidNKAQ4lSo&#10;CE4IqYELNyde4ojYjmK7Tf+e5QTH2VnNvKl3q53YEZcweich2whg6HqvRzdI+Hh/vimBhaicVpN3&#10;KOGMAXbN5UWtKu1P7oDHNg6MQlyolAQT41xxHnqDVoWNn9GR9+UXqyLJZeB6UScKtxPPhbjjVo2O&#10;GoyacW+w/26TldCKMr297M8pHW4z89n5EsunVymvr9bHB2AR1/j3DL/4hA4NMXU+OR3YJIGGRLpm&#10;RQGM7G1xvwXWSchFXgBvav5/QPMDAAD//wMAUEsBAi0AFAAGAAgAAAAhALaDOJL+AAAA4QEAABMA&#10;AAAAAAAAAAAAAAAAAAAAAFtDb250ZW50X1R5cGVzXS54bWxQSwECLQAUAAYACAAAACEAOP0h/9YA&#10;AACUAQAACwAAAAAAAAAAAAAAAAAvAQAAX3JlbHMvLnJlbHNQSwECLQAUAAYACAAAACEAuaEsA4EC&#10;AABdBQAADgAAAAAAAAAAAAAAAAAuAgAAZHJzL2Uyb0RvYy54bWxQSwECLQAUAAYACAAAACEA2wXK&#10;Et0AAAAIAQAADwAAAAAAAAAAAAAAAADbBAAAZHJzL2Rvd25yZXYueG1sUEsFBgAAAAAEAAQA8wAA&#10;AOUFAAAAAA==&#10;" fillcolor="#fcf" stroked="f">
                <v:shadow on="t" color="black" opacity="41287f" offset="0,1.5pt"/>
                <v:textbox>
                  <w:txbxContent>
                    <w:p w:rsidR="00DC5BAD" w:rsidRPr="00D97912" w:rsidRDefault="00DC5BAD" w:rsidP="00DC5BAD">
                      <w:pPr>
                        <w:jc w:val="center"/>
                        <w:rPr>
                          <w:rFonts w:ascii="Candara" w:hAnsi="Candar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32"/>
                          <w:szCs w:val="32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ndara" w:hAnsi="Candara"/>
          <w:b w:val="0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3B036" wp14:editId="41CBE594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0" cy="287867"/>
                <wp:effectExtent l="76200" t="0" r="57150" b="552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A2B40" id="Straight Arrow Connector 47" o:spid="_x0000_s1026" type="#_x0000_t32" style="position:absolute;margin-left:0;margin-top:33.15pt;width:0;height:22.6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Df6wEAADUEAAAOAAAAZHJzL2Uyb0RvYy54bWysU9uO0zAQfUfiHyy/07QFdauq6Qp1KS8I&#10;KhY+wHXsxJJvGg9N+/eMnWyWBaSVVvviZOw5Z+Ycj7e3F2fZWUEywdd8MZtzprwMjfFtzX/+OLxb&#10;c5ZQ+EbY4FXNryrx293bN9s+btQydME2ChiR+LTpY807xLipqiQ75USahag8HeoATiCF0FYNiJ7Y&#10;na2W8/mq6gM0EYJUKdHu3XDId4VfayXxm9ZJIbM1p96wrFDWU16r3VZsWhCxM3JsQ7ygCyeMp6IT&#10;1Z1AwX6B+YfKGQkhBY0zGVwVtDZSFQ2kZjH/S819J6IqWsicFCeb0uvRyq/nIzDT1PzDDWdeOLqj&#10;ewRh2g7ZR4DQs33wnnwMwCiF/Opj2hBs748wRikeIYu/aHD5S7LYpXh8nTxWF2Ry2JS0u1zfrFeF&#10;rnrERUj4WQXH8k/N09jH1MCiWCzOXxJSZQI+AHJR6/OagjXNwVhbAmhPewvsLOj2Dwcal1UWQMAn&#10;aSiM/eQbhtdI6hGM8K1VY2amrbLkQWT5w6tVQ8nvSpN5JOt9aa2MrZpKCimVx+XERNkZpqm9CTh/&#10;HjjmZ6gqIz2Bl8+DJ0SpHDxOYGd8gP8R4GUxtqyH/AcHBt3ZglNoruX6izU0m8XV8R3l4f8zLvDH&#10;1777DQAA//8DAFBLAwQUAAYACAAAACEAe4wUdtkAAAAEAQAADwAAAGRycy9kb3ducmV2LnhtbEyP&#10;QUvDQBSE74L/YXmCN7tJlVBiNqUE6kkPphU8vmafSTD7NmS3TfrvfZ70OMww802xXdygLjSF3rOB&#10;dJWAIm687bk1cDzsHzagQkS2OHgmA1cKsC1vbwrMrZ/5nS51bJWUcMjRQBfjmGsdmo4chpUficX7&#10;8pPDKHJqtZ1wlnI36HWSZNphz7LQ4UhVR813fXYG3qrwuXmhJ91Wr9f9of6Y5zXtjLm/W3bPoCIt&#10;8S8Mv/iCDqUwnfyZbVCDATkSDWTZIyhxRZ0kk6YZ6LLQ/+HLHwAAAP//AwBQSwECLQAUAAYACAAA&#10;ACEAtoM4kv4AAADhAQAAEwAAAAAAAAAAAAAAAAAAAAAAW0NvbnRlbnRfVHlwZXNdLnhtbFBLAQIt&#10;ABQABgAIAAAAIQA4/SH/1gAAAJQBAAALAAAAAAAAAAAAAAAAAC8BAABfcmVscy8ucmVsc1BLAQIt&#10;ABQABgAIAAAAIQDXV8Df6wEAADUEAAAOAAAAAAAAAAAAAAAAAC4CAABkcnMvZTJvRG9jLnhtbFBL&#10;AQItABQABgAIAAAAIQB7jBR22QAAAAQBAAAPAAAAAAAAAAAAAAAAAEUEAABkcnMvZG93bnJldi54&#10;bWxQSwUGAAAAAAQABADzAAAASwUAAAAA&#10;" strokecolor="#f06" strokeweight="1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GridTable4-Accent6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4533"/>
        <w:gridCol w:w="4295"/>
      </w:tblGrid>
      <w:tr w:rsidR="00C138E4" w:rsidRPr="00A25726" w:rsidTr="005C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CCFF"/>
          </w:tcPr>
          <w:p w:rsidR="00C138E4" w:rsidRPr="00A25726" w:rsidRDefault="00C138E4" w:rsidP="000E3A3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621D7C">
              <w:rPr>
                <w:rFonts w:ascii="Candara" w:hAnsi="Candara"/>
                <w:color w:val="000000" w:themeColor="text1"/>
                <w:sz w:val="28"/>
                <w:szCs w:val="28"/>
              </w:rPr>
              <w:lastRenderedPageBreak/>
              <w:t>DIAGRAMA</w:t>
            </w:r>
            <w:r w:rsidRPr="00621D7C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Pr="00621D7C">
              <w:rPr>
                <w:rFonts w:ascii="Candara" w:hAnsi="Candara"/>
                <w:color w:val="000000" w:themeColor="text1"/>
                <w:sz w:val="28"/>
                <w:szCs w:val="28"/>
              </w:rPr>
              <w:t>N-S</w:t>
            </w:r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C138E4" w:rsidP="000E3A3F">
            <w:pPr>
              <w:rPr>
                <w:rFonts w:ascii="Candara" w:hAnsi="Candara"/>
                <w:sz w:val="24"/>
                <w:szCs w:val="24"/>
              </w:rPr>
            </w:pPr>
            <w:r w:rsidRPr="00A25726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C138E4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C138E4" w:rsidRPr="00A25726" w:rsidRDefault="00C138E4" w:rsidP="000E3A3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5726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har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.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1: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.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2: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3: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4: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5: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C138E4" w:rsidP="000E3A3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5726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“ ”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1 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2 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3 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4 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  <w:p w:rsidR="00C138E4" w:rsidRPr="00A25726" w:rsidRDefault="00C138E4" w:rsidP="000E3A3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fQualification5 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C138E4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C138E4" w:rsidRPr="00A25726" w:rsidRDefault="00A8701D" w:rsidP="000E3A3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5726">
              <w:rPr>
                <w:rFonts w:ascii="Candara" w:hAnsi="Candara"/>
                <w:sz w:val="24"/>
                <w:szCs w:val="24"/>
              </w:rPr>
              <w:t>Imprimir</w:t>
            </w:r>
            <w:r w:rsidR="00C138E4"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“Dame tu número de cuenta con 9 caracteres.”</w:t>
            </w:r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C138E4" w:rsidP="000E3A3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Leer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  <w:proofErr w:type="spellEnd"/>
          </w:p>
        </w:tc>
      </w:tr>
      <w:tr w:rsidR="00C138E4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C138E4" w:rsidRPr="00A25726" w:rsidRDefault="00A8701D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sz w:val="24"/>
                <w:szCs w:val="24"/>
              </w:rPr>
              <w:t>Imprimir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="00C138E4"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“Dame el valor de la primera calificación.”</w:t>
            </w:r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C138E4" w:rsidP="000E3A3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1</w:t>
            </w:r>
          </w:p>
        </w:tc>
      </w:tr>
      <w:tr w:rsidR="00C138E4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C138E4" w:rsidRPr="00A25726" w:rsidRDefault="00A8701D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sz w:val="24"/>
                <w:szCs w:val="24"/>
              </w:rPr>
              <w:t>Imprimir</w:t>
            </w: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r w:rsidR="00C138E4"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“Dame el valor de la segunda calificación.”</w:t>
            </w:r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C138E4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2</w:t>
            </w:r>
          </w:p>
        </w:tc>
      </w:tr>
      <w:tr w:rsidR="00C138E4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C138E4" w:rsidRPr="00A25726" w:rsidRDefault="00A8701D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sz w:val="24"/>
                <w:szCs w:val="24"/>
              </w:rPr>
              <w:t>Imprimir</w:t>
            </w:r>
            <w:r w:rsidR="00C138E4"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“Dame el valor de la tercera calificación.”</w:t>
            </w:r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A8701D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3</w:t>
            </w:r>
          </w:p>
        </w:tc>
      </w:tr>
      <w:tr w:rsidR="00C138E4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C138E4" w:rsidRPr="00A25726" w:rsidRDefault="00222478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Imprimir “Dame el valor de la cuarta calificación.”</w:t>
            </w:r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222478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4</w:t>
            </w:r>
          </w:p>
        </w:tc>
      </w:tr>
      <w:tr w:rsidR="00C138E4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C138E4" w:rsidRPr="00A25726" w:rsidRDefault="00222478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Imprimir “Dame el valor de la quinta calificación.”</w:t>
            </w:r>
          </w:p>
        </w:tc>
      </w:tr>
      <w:tr w:rsidR="00C138E4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right w:val="single" w:sz="4" w:space="0" w:color="FF0066"/>
            </w:tcBorders>
            <w:shd w:val="clear" w:color="auto" w:fill="FFF7FF"/>
          </w:tcPr>
          <w:p w:rsidR="00C138E4" w:rsidRPr="00A25726" w:rsidRDefault="00222478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Leer fQualification5</w:t>
            </w:r>
          </w:p>
        </w:tc>
      </w:tr>
      <w:tr w:rsidR="00222478" w:rsidRPr="00A25726" w:rsidTr="005C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222478" w:rsidRPr="00A25726" w:rsidRDefault="00A25726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</w:pPr>
            <w:r w:rsidRPr="00A25726">
              <w:rPr>
                <w:rFonts w:ascii="Candara" w:hAnsi="Candara"/>
                <w:noProof/>
                <w:color w:val="000000" w:themeColor="text1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9FEDBA1" wp14:editId="513C808F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394758</wp:posOffset>
                      </wp:positionV>
                      <wp:extent cx="2218266" cy="389043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8266" cy="389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726" w:rsidRPr="00A25726" w:rsidRDefault="00A25726" w:rsidP="00A257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5726">
                                    <w:rPr>
                                      <w:rFonts w:ascii="Candara" w:hAnsi="Candar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 w:rsidRPr="00A25726">
                                    <w:rPr>
                                      <w:rFonts w:ascii="Candara" w:hAnsi="Candar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StudentAverage</w:t>
                                  </w:r>
                                  <w:proofErr w:type="spellEnd"/>
                                  <w:proofErr w:type="gramEnd"/>
                                  <w:r w:rsidRPr="00A25726">
                                    <w:rPr>
                                      <w:rFonts w:ascii="Candara" w:hAnsi="Candar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&gt;= 6.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DBA1" id="Text Box 54" o:spid="_x0000_s1052" type="#_x0000_t202" style="position:absolute;left:0;text-align:left;margin-left:127.25pt;margin-top:31.1pt;width:174.65pt;height:3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SphAIAAGwFAAAOAAAAZHJzL2Uyb0RvYy54bWysVN9v2jAQfp+0/8Hy+wikwFpEqBgV06Sq&#10;rdZOfTaOXaLZPs82JOyv79lJAHV76bSX5Hz3+Xw/vrv5daMV2QvnKzAFHQ2GlAjDoazMS0F/PK0/&#10;XVLiAzMlU2BEQQ/C0+vFxw/z2s5EDltQpXAEnRg/q21BtyHYWZZ5vhWa+QFYYdAowWkW8OhestKx&#10;Gr1rleXD4TSrwZXWARfeo/amNdJF8i+l4OFeSi8CUQXF2EL6uvTdxG+2mLPZi2N2W/EuDPYPUWhW&#10;GXz06OqGBUZ2rvrDla64Aw8yDDjoDKSsuEg5YDaj4ZtsHrfMipQLFsfbY5n8/3PL7/YPjlRlQSdj&#10;SgzT2KMn0QTyBRqCKqxPbf0MYY8WgaFBPfa513tUxrQb6XT8Y0IE7Vjpw7G60RtHZZ6PLvPplBKO&#10;tovLq+H4IrrJTret8+GrAE2iUFCH3UtFZftbH1poD4mPGVhXSqUOKkPqgk4vJsN04WhB58pErEhc&#10;6NzEjNrIkxQOSkSMMt+FxFqkBKIisVCslCN7hvxhnAsTUu7JL6IjSmIQ77nY4U9Rvedym0f/Mphw&#10;vKwrAy5l/ybs8mcfsmzxWPOzvKMYmk2TSJBP+85uoDxgwx20I+MtX1fYlVvmwwNzOCPYY5z7cI8f&#10;qQCrD51EyRbc77/pIx6pi1ZKapy5gvpfO+YEJeqbQVJfjcbjOKTpMJ58zvHgzi2bc4vZ6RVgW0a4&#10;YSxPYsQH1YvSgX7G9bCMr6KJGY5vFzT04iq0mwDXCxfLZQLhWFoWbs2j5dF17FLk3FPzzJztiBmQ&#10;0nfQTyebveFni403DSx3AWSVyBsL3Va1awCOdKJ/t37izjg/J9RpSS5eAQAA//8DAFBLAwQUAAYA&#10;CAAAACEAv0cWDeAAAAAKAQAADwAAAGRycy9kb3ducmV2LnhtbEyPQUvDQBCF74L/YRnBm924NaHE&#10;bEoJFEH00NqLt012mgSzszG7baO/3vGkx2E+3vtesZ7dIM44hd6ThvtFAgKp8banVsPhbXu3AhGi&#10;IWsGT6jhCwOsy+urwuTWX2iH531sBYdQyI2GLsYxlzI0HToTFn5E4t/RT85EPqdW2slcONwNUiVJ&#10;Jp3piRs6M2LVYfOxPzkNz9X21exq5VbfQ/X0ctyMn4f3VOvbm3nzCCLiHP9g+NVndSjZqfYnskEM&#10;GlT6kDKqIVMKBANZsuQtNZNqmYIsC/l/QvkDAAD//wMAUEsBAi0AFAAGAAgAAAAhALaDOJL+AAAA&#10;4QEAABMAAAAAAAAAAAAAAAAAAAAAAFtDb250ZW50X1R5cGVzXS54bWxQSwECLQAUAAYACAAAACEA&#10;OP0h/9YAAACUAQAACwAAAAAAAAAAAAAAAAAvAQAAX3JlbHMvLnJlbHNQSwECLQAUAAYACAAAACEA&#10;e6CkqYQCAABsBQAADgAAAAAAAAAAAAAAAAAuAgAAZHJzL2Uyb0RvYy54bWxQSwECLQAUAAYACAAA&#10;ACEAv0cWDeAAAAAKAQAADwAAAAAAAAAAAAAAAADeBAAAZHJzL2Rvd25yZXYueG1sUEsFBgAAAAAE&#10;AAQA8wAAAOsFAAAAAA==&#10;" filled="f" stroked="f" strokeweight=".5pt">
                      <v:textbox>
                        <w:txbxContent>
                          <w:p w:rsidR="00A25726" w:rsidRPr="00A25726" w:rsidRDefault="00A25726" w:rsidP="00A257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726"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A25726"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>fStudentAverage</w:t>
                            </w:r>
                            <w:proofErr w:type="spellEnd"/>
                            <w:proofErr w:type="gramEnd"/>
                            <w:r w:rsidRPr="00A25726">
                              <w:rPr>
                                <w:rFonts w:ascii="Candara" w:hAnsi="Candar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gt;= 6.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22478" w:rsidRPr="00A2572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>Calcular</w:t>
            </w:r>
            <w:proofErr w:type="spellEnd"/>
            <w:r w:rsidR="00222478" w:rsidRPr="00A2572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2478" w:rsidRPr="00A2572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>fStudentAverage</w:t>
            </w:r>
            <w:proofErr w:type="spellEnd"/>
            <w:r w:rsidR="00222478" w:rsidRPr="00A2572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2478"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sym w:font="Wingdings" w:char="F0DF"/>
            </w:r>
            <w:r w:rsidR="00222478" w:rsidRPr="00A25726"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  <w:t xml:space="preserve"> (fQualification1+ fQualification2 + fQualification3 + fQualification4 + fQualification5) / 5</w:t>
            </w:r>
          </w:p>
        </w:tc>
      </w:tr>
      <w:tr w:rsidR="00222478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right w:val="single" w:sz="4" w:space="0" w:color="FF0066"/>
            </w:tcBorders>
            <w:shd w:val="clear" w:color="auto" w:fill="FFF7FF"/>
          </w:tcPr>
          <w:p w:rsidR="00222478" w:rsidRPr="00A25726" w:rsidRDefault="00A25726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  <w:lang w:val="en-US"/>
              </w:rPr>
            </w:pPr>
            <w:r w:rsidRPr="00A25726">
              <w:rPr>
                <w:rFonts w:ascii="Candara" w:hAnsi="Candara"/>
                <w:noProof/>
                <w:color w:val="000000" w:themeColor="text1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212777" wp14:editId="17F3EC48">
                      <wp:simplePos x="0" y="0"/>
                      <wp:positionH relativeFrom="column">
                        <wp:posOffset>569383</wp:posOffset>
                      </wp:positionH>
                      <wp:positionV relativeFrom="paragraph">
                        <wp:posOffset>266065</wp:posOffset>
                      </wp:positionV>
                      <wp:extent cx="406400" cy="237067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370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726" w:rsidRPr="00A25726" w:rsidRDefault="00A25726" w:rsidP="00A25726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</w:pPr>
                                  <w:r w:rsidRPr="00A25726"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12777" id="Text Box 55" o:spid="_x0000_s1053" type="#_x0000_t202" style="position:absolute;left:0;text-align:left;margin-left:44.85pt;margin-top:20.95pt;width:32pt;height:1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/qgAIAAGsFAAAOAAAAZHJzL2Uyb0RvYy54bWysVN9v2jAQfp+0/8Hy+5pAgW6ooWKtmCah&#10;thpMfTaOXaLZPs82JOyv39lJALG9dNpLcr77fL4f393tXaMV2QvnKzAFHVzllAjDoazMa0G/rxcf&#10;PlLiAzMlU2BEQQ/C07vZ+3e3tZ2KIWxBlcIRdGL8tLYF3YZgp1nm+VZo5q/ACoNGCU6zgEf3mpWO&#10;1ehdq2yY55OsBldaB1x4j9qH1khnyb+UgocnKb0IRBUUYwvp69J3E7/Z7JZNXx2z24p3YbB/iEKz&#10;yuCjR1cPLDCyc9UfrnTFHXiQ4YqDzkDKiouUA2YzyC+yWW2ZFSkXLI63xzL5/+eWP+6fHanKgo7H&#10;lBimsUdr0QTyGRqCKqxPbf0UYSuLwNCgHvvc6z0qY9qNdDr+MSGCdqz04Vjd6I2jcpRPRjlaOJqG&#10;1zf55CZ6yU6XrfPhiwBNolBQh81LNWX7pQ8ttIfEtwwsKqVSA5UhdUEn1+M8XTha0LkyESsSFTo3&#10;MaE28CSFgxIRo8w3IbEUKf6oSCQU98qRPUP6MM6FCSn15BfRESUxiLdc7PCnqN5yuc2jfxlMOF7W&#10;lQGXsr8Iu/zRhyxbPNb8LO8ohmbTJA4MU0uiagPlAfvtoJ0Yb/miwq4smQ/PzOGIYCNx7MMTfqQC&#10;rD50EiVbcL/+po94ZC5aKalx5Arqf+6YE5SorwY5/WkwGsUZTYfR+GaIB3du2ZxbzE7fA7ZlgAvG&#10;8iRGfFC9KB3oF9wO8/gqmpjh+HZBQy/eh3YR4HbhYj5PIJxKy8LSrCyPrmOXIufWzQtztiNmQEY/&#10;Qj+cbHrBzxYbbxqY7wLIKpH3VNWuATjRif7d9okr4/ycUKcdOfsNAAD//wMAUEsDBBQABgAIAAAA&#10;IQCGksLh4AAAAAgBAAAPAAAAZHJzL2Rvd25yZXYueG1sTI/BTsMwEETvSPyDtUjcqNNAaRLiVFWk&#10;CgnBoaUXbpt4m0TE6xC7beDrcU9wnJ3RzNt8NZlenGh0nWUF81kEgri2uuNGwf59c5eAcB5ZY2+Z&#10;FHyTg1VxfZVjpu2Zt3Ta+UaEEnYZKmi9HzIpXd2SQTezA3HwDnY06IMcG6lHPIdy08s4ih6lwY7D&#10;QosDlS3Vn7ujUfBSbt5wW8Um+enL59fDevjafyyUur2Z1k8gPE3+LwwX/IAORWCq7JG1E72CJF2G&#10;pIKHeQri4i/uw6FSsExjkEUu/z9Q/AIAAP//AwBQSwECLQAUAAYACAAAACEAtoM4kv4AAADhAQAA&#10;EwAAAAAAAAAAAAAAAAAAAAAAW0NvbnRlbnRfVHlwZXNdLnhtbFBLAQItABQABgAIAAAAIQA4/SH/&#10;1gAAAJQBAAALAAAAAAAAAAAAAAAAAC8BAABfcmVscy8ucmVsc1BLAQItABQABgAIAAAAIQDHER/q&#10;gAIAAGsFAAAOAAAAAAAAAAAAAAAAAC4CAABkcnMvZTJvRG9jLnhtbFBLAQItABQABgAIAAAAIQCG&#10;ksLh4AAAAAgBAAAPAAAAAAAAAAAAAAAAANoEAABkcnMvZG93bnJldi54bWxQSwUGAAAAAAQABADz&#10;AAAA5wUAAAAA&#10;" filled="f" stroked="f" strokeweight=".5pt">
                      <v:textbox>
                        <w:txbxContent>
                          <w:p w:rsidR="00A25726" w:rsidRPr="00A25726" w:rsidRDefault="00A25726" w:rsidP="00A2572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A2572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726">
              <w:rPr>
                <w:rFonts w:ascii="Candara" w:hAnsi="Candara"/>
                <w:noProof/>
                <w:color w:val="000000" w:themeColor="text1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1B6A691" wp14:editId="1720E823">
                      <wp:simplePos x="0" y="0"/>
                      <wp:positionH relativeFrom="column">
                        <wp:posOffset>4836583</wp:posOffset>
                      </wp:positionH>
                      <wp:positionV relativeFrom="paragraph">
                        <wp:posOffset>283210</wp:posOffset>
                      </wp:positionV>
                      <wp:extent cx="406400" cy="237067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370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726" w:rsidRPr="00A25726" w:rsidRDefault="00A25726" w:rsidP="00A25726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</w:pPr>
                                  <w:r w:rsidRPr="00A25726"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A691" id="Text Box 56" o:spid="_x0000_s1054" type="#_x0000_t202" style="position:absolute;left:0;text-align:left;margin-left:380.85pt;margin-top:22.3pt;width:32pt;height:1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B1ggIAAGsFAAAOAAAAZHJzL2Uyb0RvYy54bWysVN9v2jAQfp+0/8Hy+0iglHaIUDGqTpOq&#10;tlo79dk4NkSzfZ5tSNhf37OTAGJ76bSX5Hz3+Xw/vrvZTaMV2QnnKzAFHQ5ySoThUFZmXdAfL3ef&#10;rinxgZmSKTCioHvh6c3844dZbadiBBtQpXAEnRg/rW1BNyHYaZZ5vhGa+QFYYdAowWkW8OjWWelY&#10;jd61ykZ5PslqcKV1wIX3qL1tjXSe/EspeHiU0otAVEExtpC+Ln1X8ZvNZ2y6dsxuKt6Fwf4hCs0q&#10;g48eXN2ywMjWVX+40hV34EGGAQedgZQVFykHzGaYn2XzvGFWpFywON4eyuT/n1v+sHtypCoLejmh&#10;xDCNPXoRTSBfoCGowvrU1k8R9mwRGBrUY597vUdlTLuRTsc/JkTQjpXeH6obvXFUjvPJOEcLR9Po&#10;4iqfXEUv2fGydT58FaBJFArqsHmppmx370ML7SHxLQN3lVKpgcqQuqCTi8s8XThY0LkyESsSFTo3&#10;MaE28CSFvRIRo8x3IbEUKf6oSCQUS+XIjiF9GOfChJR68ovoiJIYxHsudvhjVO+53ObRvwwmHC7r&#10;yoBL2Z+FXf7sQ5YtHmt+kncUQ7NqEgdG131jV1Dusd8O2onxlt9V2JV75sMTczgi2Egc+/CIH6kA&#10;qw+dRMkG3O+/6SMemYtWSmocuYL6X1vmBCXqm0FOfx6Ox3FG02F8eTXCgzu1rE4tZquXgG0Z4oKx&#10;PIkRH1QvSgf6FbfDIr6KJmY4vl3Q0IvL0C4C3C5cLBYJhFNpWbg3z5ZH17FLkXMvzStztiNmQEY/&#10;QD+cbHrGzxYbbxpYbAPIKpE3FrqtatcAnOhE/277xJVxek6o446cvwEAAP//AwBQSwMEFAAGAAgA&#10;AAAhAHsVb7LhAAAACQEAAA8AAABkcnMvZG93bnJldi54bWxMj01PwkAQhu8m/ofNmHiTbRsotXRL&#10;SBNiYvQAcvG27Q5tw37U7gLVX+94wtt8PHnnmWI9Gc0uOPreWQHxLAKGtnGqt62Aw8f2KQPmg7RK&#10;amdRwDd6WJf3d4XMlbvaHV72oWUUYn0uBXQhDDnnvunQSD9zA1raHd1oZKB2bLka5ZXCjeZJFKXc&#10;yN7ShU4OWHXYnPZnI+C12r7LXZ2Y7EdXL2/HzfB1+FwI8fgwbVbAAk7hBsOfPqlDSU61O1vlmRaw&#10;TOMloQLm8xQYAVmyoEFNRfwMvCz4/w/KXwAAAP//AwBQSwECLQAUAAYACAAAACEAtoM4kv4AAADh&#10;AQAAEwAAAAAAAAAAAAAAAAAAAAAAW0NvbnRlbnRfVHlwZXNdLnhtbFBLAQItABQABgAIAAAAIQA4&#10;/SH/1gAAAJQBAAALAAAAAAAAAAAAAAAAAC8BAABfcmVscy8ucmVsc1BLAQItABQABgAIAAAAIQAM&#10;7vB1ggIAAGsFAAAOAAAAAAAAAAAAAAAAAC4CAABkcnMvZTJvRG9jLnhtbFBLAQItABQABgAIAAAA&#10;IQB7FW+y4QAAAAkBAAAPAAAAAAAAAAAAAAAAANwEAABkcnMvZG93bnJldi54bWxQSwUGAAAAAAQA&#10;BADzAAAA6gUAAAAA&#10;" filled="f" stroked="f" strokeweight=".5pt">
                      <v:textbox>
                        <w:txbxContent>
                          <w:p w:rsidR="00A25726" w:rsidRPr="00A25726" w:rsidRDefault="00A25726" w:rsidP="00A25726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A2572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726">
              <w:rPr>
                <w:rFonts w:ascii="Candara" w:hAnsi="Candara"/>
                <w:noProof/>
                <w:color w:val="000000" w:themeColor="text1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288E96" wp14:editId="08F2D44E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212</wp:posOffset>
                      </wp:positionV>
                      <wp:extent cx="2718012" cy="592243"/>
                      <wp:effectExtent l="0" t="0" r="25400" b="3683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8012" cy="5922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628D9" id="Straight Connector 5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0" to="433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62xwEAAMgDAAAOAAAAZHJzL2Uyb0RvYy54bWysU9uO0zAQfUfiHyy/01xgYTdqug9dAQ8I&#10;ql34AK8zbix809g07d8zdtqAgJUQ4sXyeOacmXMyWd8erWEHwKi963mzqjkDJ/2g3b7nXz6/fXHN&#10;WUzCDcJ4Bz0/QeS3m+fP1lPooPWjNwMgIxIXuyn0fEwpdFUV5QhWxJUP4CipPFqRKMR9NaCYiN2a&#10;qq3r19XkcQjoJcRIr3dzkm8Kv1Ig0yelIiRmek6zpXJiOR/zWW3WotujCKOW5zHEP0xhhXbUdKG6&#10;E0mwb6h/o7Jaoo9epZX0tvJKaQlFA6lp6l/UPIwiQNFC5sSw2BT/H638eNgh00PPr15y5oSlb/SQ&#10;UOj9mNjWO0cOemSUJKemEDsCbN0Oz1EMO8yyjwotU0aH97QExQiSxo7F59PiMxwTk/TYvmmu66bl&#10;TFLu6qZtXxX6aubJfAFjegfesnzpudEu+yA6cfgQE/Wm0ksJBXmueZJySycDudi4e1CkjTrOM5Wt&#10;gq1BdhC0D8PXJqsirlKZIUobs4Dq0vJJ0Lk2w6Bs2t8Cl+rS0bu0AK12Hv/UNR0vo6q5/qJ61ppl&#10;P/rhVL5LsYPWpSg7r3bex5/jAv/xA26+AwAA//8DAFBLAwQUAAYACAAAACEAjcsrhdoAAAAHAQAA&#10;DwAAAGRycy9kb3ducmV2LnhtbEyPwU7DMBBE70j8g7VI3KgNoSakcapSCXGm5dKbE2+TiHgdYrcN&#10;f89yguNoRjNvyvXsB3HGKfaBDNwvFAikJrieWgMf+9e7HERMlpwdAqGBb4ywrq6vSlu4cKF3PO9S&#10;K7iEYmENdCmNhZSx6dDbuAgjEnvHMHmbWE6tdJO9cLkf5INSWnrbEy90dsRth83n7uQN7N+8muvU&#10;b5G+ntTm8LLUdFgac3szb1YgEs7pLwy/+IwOFTPV4UQuisHAY5ZrjhrgR2znWrOsDTxnGciqlP/5&#10;qx8AAAD//wMAUEsBAi0AFAAGAAgAAAAhALaDOJL+AAAA4QEAABMAAAAAAAAAAAAAAAAAAAAAAFtD&#10;b250ZW50X1R5cGVzXS54bWxQSwECLQAUAAYACAAAACEAOP0h/9YAAACUAQAACwAAAAAAAAAAAAAA&#10;AAAvAQAAX3JlbHMvLnJlbHNQSwECLQAUAAYACAAAACEAertetscBAADIAwAADgAAAAAAAAAAAAAA&#10;AAAuAgAAZHJzL2Uyb0RvYy54bWxQSwECLQAUAAYACAAAACEAjcsrhdoAAAAHAQAADwAAAAAAAAAA&#10;AAAAAAAh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25726">
              <w:rPr>
                <w:rFonts w:ascii="Candara" w:hAnsi="Candara"/>
                <w:noProof/>
                <w:color w:val="000000" w:themeColor="text1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F43B17" wp14:editId="638BCD1A">
                      <wp:simplePos x="0" y="0"/>
                      <wp:positionH relativeFrom="column">
                        <wp:posOffset>-65617</wp:posOffset>
                      </wp:positionH>
                      <wp:positionV relativeFrom="paragraph">
                        <wp:posOffset>-4657</wp:posOffset>
                      </wp:positionV>
                      <wp:extent cx="2887134" cy="601133"/>
                      <wp:effectExtent l="0" t="0" r="27940" b="2794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7134" cy="6011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D0BF8" id="Straight Connector 5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35pt" to="222.2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TXvAEAAL4DAAAOAAAAZHJzL2Uyb0RvYy54bWysU02P0zAQvSPxHyzfaZIWlipquoeu4IKg&#10;Ypcf4HXsxsL2WGPTj3/P2EmzCBBarbg4tmfem3nPk83t2Vl2VBgN+I43i5oz5SX0xh86/u3hw5s1&#10;ZzEJ3wsLXnX8oiK/3b5+tTmFVi1hANsrZETiY3sKHR9SCm1VRTkoJ+ICgvIU1IBOJDrioepRnIjd&#10;2WpZ1zfVCbAPCFLFSLd3Y5BvC7/WSqYvWkeVmO049ZbKimV9zGu13Yj2gCIMRk5tiBd04YTxVHSm&#10;uhNJsB9o/qByRiJE0GkhwVWgtZGqaCA1Tf2bmvtBBFW0kDkxzDbF/0crPx/3yEzf8XdLzrxw9Eb3&#10;CYU5DIntwHtyEJBRkJw6hdgSYOf3OJ1i2GOWfdbo8pcEsXNx9zK7q86JSbpcrtfvm9VbziTFbuqm&#10;Wa0yafWEDhjTRwWO5U3HrfFZvWjF8VNMY+o1hXC5m7F+2aWLVTnZ+q9KkyKq2BR0mSW1s8iOgqag&#10;/95MZUtmhmhj7Qyq/w2acjNMlfl6LnDOLhXBpxnojAf8W9V0vraqx/yr6lFrlv0I/aW8RrGDhqQY&#10;Og10nsJfzwX+9NttfwIAAP//AwBQSwMEFAAGAAgAAAAhAA/JOhDdAAAACAEAAA8AAABkcnMvZG93&#10;bnJldi54bWxMj81OwzAQhO9IvIO1SNxau6UqEOJUVSWEuCCawt2Nt07AP5HtpOHtWU50T7ua0ew3&#10;5WZylo0YUxe8hMVcAEPfBN15I+Hj8Dx7AJay8lrZ4FHCDybYVNdXpSp0OPs9jnU2jEJ8KpSENue+&#10;4Dw1LTqV5qFHT9opRKcyndFwHdWZwp3lSyHW3KnO04dW9bhrsfmuByfBvsbx0+zMNg0v+3X99X5a&#10;vh1GKW9vpu0TsIxT/jfDHz6hQ0VMxzB4nZiVMFuIO7LScg+M9BUNsKOEx5UAXpX8skD1CwAA//8D&#10;AFBLAQItABQABgAIAAAAIQC2gziS/gAAAOEBAAATAAAAAAAAAAAAAAAAAAAAAABbQ29udGVudF9U&#10;eXBlc10ueG1sUEsBAi0AFAAGAAgAAAAhADj9If/WAAAAlAEAAAsAAAAAAAAAAAAAAAAALwEAAF9y&#10;ZWxzLy5yZWxzUEsBAi0AFAAGAAgAAAAhAPToJNe8AQAAvgMAAA4AAAAAAAAAAAAAAAAALgIAAGRy&#10;cy9lMm9Eb2MueG1sUEsBAi0AFAAGAAgAAAAhAA/JOhDdAAAAC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25726" w:rsidRPr="00A25726" w:rsidTr="005C66E6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A25726" w:rsidRPr="00A25726" w:rsidRDefault="00A25726" w:rsidP="000E3A3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Imprimir “Con respecto a tu número de </w:t>
            </w:r>
            <w:proofErr w:type="gram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uenta ”</w:t>
            </w:r>
            <w:proofErr w:type="gram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+ “,” + “tu promedio es ”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StudentAverage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+ “y SÍ es aprobatorio.”</w:t>
            </w:r>
          </w:p>
        </w:tc>
        <w:tc>
          <w:tcPr>
            <w:tcW w:w="4295" w:type="dxa"/>
            <w:tcBorders>
              <w:top w:val="single" w:sz="4" w:space="0" w:color="FF0066"/>
              <w:left w:val="single" w:sz="4" w:space="0" w:color="FF0066"/>
              <w:right w:val="single" w:sz="4" w:space="0" w:color="FF0066"/>
            </w:tcBorders>
          </w:tcPr>
          <w:p w:rsidR="00A25726" w:rsidRPr="00A25726" w:rsidRDefault="00A25726" w:rsidP="000E3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Imprimir “Con respecto a tu número de </w:t>
            </w:r>
            <w:proofErr w:type="gram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uenta ”</w:t>
            </w:r>
            <w:proofErr w:type="gram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cAccountNumber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+ “,” + “tu promedio es ” </w:t>
            </w:r>
            <w:proofErr w:type="spellStart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StudentAverage</w:t>
            </w:r>
            <w:proofErr w:type="spellEnd"/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+ “y NO es aprobatorio.”</w:t>
            </w:r>
          </w:p>
        </w:tc>
      </w:tr>
      <w:tr w:rsidR="00222478" w:rsidRPr="00A2572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222478" w:rsidRPr="00A25726" w:rsidRDefault="00A25726" w:rsidP="000E3A3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A25726">
              <w:rPr>
                <w:rFonts w:ascii="Candara" w:hAnsi="Candara"/>
                <w:color w:val="000000" w:themeColor="text1"/>
                <w:sz w:val="24"/>
                <w:szCs w:val="24"/>
              </w:rPr>
              <w:t>FIN</w:t>
            </w:r>
          </w:p>
        </w:tc>
      </w:tr>
    </w:tbl>
    <w:p w:rsidR="00D97912" w:rsidRDefault="00D97912" w:rsidP="00D97912">
      <w:pPr>
        <w:jc w:val="center"/>
        <w:rPr>
          <w:rFonts w:ascii="Candara" w:hAnsi="Candara"/>
          <w:b w:val="0"/>
          <w:sz w:val="32"/>
          <w:szCs w:val="32"/>
        </w:rPr>
      </w:pPr>
    </w:p>
    <w:p w:rsidR="000E3A3F" w:rsidRDefault="000E3A3F" w:rsidP="00D97912">
      <w:pPr>
        <w:jc w:val="center"/>
        <w:rPr>
          <w:rFonts w:ascii="Candara" w:hAnsi="Candara"/>
          <w:b w:val="0"/>
          <w:sz w:val="32"/>
          <w:szCs w:val="32"/>
        </w:rPr>
      </w:pPr>
    </w:p>
    <w:tbl>
      <w:tblPr>
        <w:tblStyle w:val="GridTable4-Accent6"/>
        <w:tblW w:w="11303" w:type="dxa"/>
        <w:tblInd w:w="-1240" w:type="dxa"/>
        <w:tblLayout w:type="fixed"/>
        <w:tblLook w:val="04A0" w:firstRow="1" w:lastRow="0" w:firstColumn="1" w:lastColumn="0" w:noHBand="0" w:noVBand="1"/>
      </w:tblPr>
      <w:tblGrid>
        <w:gridCol w:w="1189"/>
        <w:gridCol w:w="1145"/>
        <w:gridCol w:w="1146"/>
        <w:gridCol w:w="1290"/>
        <w:gridCol w:w="1146"/>
        <w:gridCol w:w="1152"/>
        <w:gridCol w:w="2005"/>
        <w:gridCol w:w="2224"/>
        <w:gridCol w:w="6"/>
      </w:tblGrid>
      <w:tr w:rsidR="00562378" w:rsidRPr="005C66E6" w:rsidTr="005C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3" w:type="dxa"/>
            <w:gridSpan w:val="9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CCFF"/>
          </w:tcPr>
          <w:p w:rsidR="00562378" w:rsidRPr="005C66E6" w:rsidRDefault="00562378" w:rsidP="00D97912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color w:val="000000" w:themeColor="text1"/>
                <w:sz w:val="32"/>
                <w:szCs w:val="32"/>
              </w:rPr>
              <w:lastRenderedPageBreak/>
              <w:t>PRUEBA DE ESCRITORIO</w:t>
            </w:r>
          </w:p>
        </w:tc>
      </w:tr>
      <w:tr w:rsidR="005C66E6" w:rsidRPr="005C66E6" w:rsidTr="005C6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  <w:tcBorders>
              <w:top w:val="single" w:sz="4" w:space="0" w:color="FF0066"/>
              <w:left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F47B28" w:rsidP="005C66E6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C66E6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5879" w:type="dxa"/>
            <w:gridSpan w:val="5"/>
            <w:tcBorders>
              <w:top w:val="single" w:sz="4" w:space="0" w:color="FF0066"/>
              <w:left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F47B28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DATOS DE ENTRADA</w:t>
            </w:r>
          </w:p>
        </w:tc>
        <w:tc>
          <w:tcPr>
            <w:tcW w:w="4235" w:type="dxa"/>
            <w:gridSpan w:val="3"/>
            <w:tcBorders>
              <w:top w:val="single" w:sz="4" w:space="0" w:color="FF0066"/>
              <w:left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F47B28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SALIDA</w:t>
            </w:r>
          </w:p>
        </w:tc>
      </w:tr>
      <w:tr w:rsidR="005C66E6" w:rsidRPr="005C66E6" w:rsidTr="005C66E6">
        <w:trPr>
          <w:gridAfter w:val="1"/>
          <w:wAfter w:w="6" w:type="dxa"/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  <w:tcBorders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F47B28" w:rsidRPr="005C66E6" w:rsidRDefault="00F47B28" w:rsidP="00D97912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F47B28" w:rsidRPr="005C66E6" w:rsidRDefault="005C66E6" w:rsidP="0056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315173</wp:posOffset>
                      </wp:positionH>
                      <wp:positionV relativeFrom="paragraph">
                        <wp:posOffset>670560</wp:posOffset>
                      </wp:positionV>
                      <wp:extent cx="1304468" cy="279400"/>
                      <wp:effectExtent l="150495" t="0" r="236855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8491">
                                <a:off x="0" y="0"/>
                                <a:ext cx="1304468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6E6" w:rsidRPr="005C66E6" w:rsidRDefault="005C66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C66E6"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fQualificatio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55" type="#_x0000_t202" style="position:absolute;margin-left:-24.8pt;margin-top:52.8pt;width:102.7pt;height:22pt;rotation:3941434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RAjAIAAHoFAAAOAAAAZHJzL2Uyb0RvYy54bWysVN9v2yAQfp+0/wHxvthJ3bSJ6lRZq0yT&#10;qrZaOvWZYGisAceAxM7++h3YTqNuL532go67j4/7fXXdakX2wvkaTEnHo5wSYThUtXkp6fen1adL&#10;SnxgpmIKjCjpQXh6vfj44aqxczGBLahKOIIkxs8bW9JtCHaeZZ5vhWZ+BFYYNEpwmgW8upescqxB&#10;dq2ySZ5PswZcZR1w4T1qbzsjXSR+KQUPD1J6EYgqKfoW0unSuYlntrhi8xfH7LbmvRvsH7zQrDb4&#10;6ZHqlgVGdq7+g0rX3IEHGUYcdAZS1lykGDCacf4mmvWWWZFiweR4e0yT/3+0/H7/6EhdlfT8ghLD&#10;NNboSbSBfIaWoArz01g/R9jaIjC0qMc6D3qPyhh2K50mDjC9Z9P8spiNUzIwPIJozPvhmOvIzSPF&#10;WV4UU+wOjrbJxazIUzGyjityWufDFwGaRKGkDmuZWNn+zgf0C6EDJMINrGqlUj2VIU1Jp2fneXpw&#10;tOALZSJWpM7oaWJ8XRxJCgclIkaZb0JiZlIAUZF6UtwoR/YMu4lxLkxImUi8iI4oiU6852GPf/Xq&#10;PY+7OIafwYTjY10bcCn6N25XPwaXZYfHRJ7EHcXQbtrUEpPZUOcNVAcsf6owltNbvqqxKnfMh0fm&#10;cGJQiVsgPOAhFWD2oZco2YL79Td9xGMjo5WSBiewpP7njjlBifpqsMVn46KII5suxfnFBC/u1LI5&#10;tZidvgEsyzh5l8SID2oQpQP9jMtiGX9FEzMc/y5pGMSb0O0FXDZcLJcJhENqWbgza8sjdaxS7Lmn&#10;9pk52zdmwJa+h2FW2fxNf3bY+NLAchdA1ql5Y6K7rPYFwAFPPd0vo7hBTu8J9boyF78BAAD//wMA&#10;UEsDBBQABgAIAAAAIQAWMS0d3QAAAAgBAAAPAAAAZHJzL2Rvd25yZXYueG1sTI/LTsMwEEX3SPyD&#10;NUjsqJ2m0BLiVBVSJcQCQahYu/YQR/Ujit02/XuGFSyP7tWdM/V68o6dcEx9DBKKmQCGQUfTh07C&#10;7nN7twKWsgpGuRhQwgUTrJvrq1pVJp7DB57a3DEaCalSEmzOQ8V50ha9SrM4YKDsO45eZcKx42ZU&#10;Zxr3js+FeOBe9YEuWDXgs0V9aI9egnndDm61ab/e/GVR2HTQ7+JFS3l7M22egGWc8l8ZfvVJHRpy&#10;2sdjMIk5CWVRUFPCfPEIjPLlPfGeuBQl8Kbm/x9ofgAAAP//AwBQSwECLQAUAAYACAAAACEAtoM4&#10;kv4AAADhAQAAEwAAAAAAAAAAAAAAAAAAAAAAW0NvbnRlbnRfVHlwZXNdLnhtbFBLAQItABQABgAI&#10;AAAAIQA4/SH/1gAAAJQBAAALAAAAAAAAAAAAAAAAAC8BAABfcmVscy8ucmVsc1BLAQItABQABgAI&#10;AAAAIQB9nlRAjAIAAHoFAAAOAAAAAAAAAAAAAAAAAC4CAABkcnMvZTJvRG9jLnhtbFBLAQItABQA&#10;BgAIAAAAIQAWMS0d3QAAAAgBAAAPAAAAAAAAAAAAAAAAAOYEAABkcnMvZG93bnJldi54bWxQSwUG&#10;AAAAAAQABADzAAAA8AUAAAAA&#10;" filled="f" stroked="f" strokeweight=".5pt">
                      <v:textbox>
                        <w:txbxContent>
                          <w:p w:rsidR="005C66E6" w:rsidRPr="005C66E6" w:rsidRDefault="005C66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66E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Qualification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F47B28" w:rsidRPr="005C66E6" w:rsidRDefault="005C66E6" w:rsidP="0056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B80AAE" wp14:editId="4D7E7CB1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607484</wp:posOffset>
                      </wp:positionV>
                      <wp:extent cx="1304468" cy="279400"/>
                      <wp:effectExtent l="150495" t="0" r="236855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8491">
                                <a:off x="0" y="0"/>
                                <a:ext cx="1304468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6E6" w:rsidRPr="005C66E6" w:rsidRDefault="005C66E6" w:rsidP="005C66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fQualification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0AAE" id="Text Box 58" o:spid="_x0000_s1056" type="#_x0000_t202" style="position:absolute;margin-left:-28.55pt;margin-top:47.85pt;width:102.7pt;height:22pt;rotation:3941434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ziwIAAHoFAAAOAAAAZHJzL2Uyb0RvYy54bWysVMFu2zAMvQ/YPwi6r3YSN22COkXWosOA&#10;oi3WDj0rstQYk0VNUhJnXz+KttOg26XDLoJEPj2RfBQvLtvGsK3yoQZb8tFJzpmyEqravpT8+9PN&#10;p3POQhS2EgasKvleBX65+PjhYufmagxrMJXyDElsmO9cydcxunmWBblWjQgn4JRFpwbfiIhH/5JV&#10;XuyQvTHZOM+n2Q585TxIFQJarzsnXxC/1krGe62DisyUHGOLtHpaV2nNFhdi/uKFW9eyD0P8QxSN&#10;qC0+eqC6FlGwja//oGpq6SGAjicSmgy0rqWiHDCbUf4mm8e1cIpyweIEdyhT+H+08m774FldlfwU&#10;lbKiQY2eVBvZZ2gZmrA+OxfmCHt0CIwt2lHnwR7QmNJutW+YByzvZJqfF7MRFQPTY4jGuu8PtU7c&#10;MlFM8qKY4psSfeOzWZGTGFnHlTidD/GLgoalTck9akmsYnsbIsaF0AGS4BZuamNIT2PZruTTyWlO&#10;Fw4evGFswirqjJ4m5dflQbu4NyphjP2mNFaGEkgG6kl1ZTzbCuwmIaWykSpBvIhOKI1BvOdij3+N&#10;6j2XuzyGl8HGw+WmtuAp+zdhVz+GkHWHx0Ie5Z22sV211BITkiSZVlDtUX5SGOUMTt7UqMqtCPFB&#10;ePwxaMQpEO9x0Qaw+tDvOFuD//U3e8JjI6OXsx3+wJKHnxvhFWfmq8UWn42KIn1ZOhSnZ2M8+GPP&#10;6thjN80VoCwjio62CR/NsNUemmccFsv0KrqElfh2yeOwvYrdXMBhI9VySSD8pE7EW/voZKJOKqWe&#10;e2qfhXd9Y0Zs6TsY/qqYv+nPDptuWlhuIuiamve1qr0A+MGpp/thlCbI8ZlQryNz8RsAAP//AwBQ&#10;SwMEFAAGAAgAAAAhAHeNKyvaAAAACAEAAA8AAABkcnMvZG93bnJldi54bWxMT01LwzAYvgv+h/AK&#10;3lyyOuvomo4hDMSDaJWdsyQ2Zcmb0mRb9+99Pbnj88HzUa+n4NnJjqmPKGE+E8As6mh67CR8f20f&#10;lsBSVmiUj2glXGyCdXN7U6vKxDN+2lObO0YhmColweU8VJwn7WxQaRYHi6T9xDGoTHDsuBnVmcKD&#10;54UQJQ+qR2pwarAvzupDewwSzNt28MtNu3sPl8XcpYP+EK9ayvu7abMClu2U/83wN5+mQ0Ob9vGI&#10;JjEvoXgsyUn8E10ivXwmvCe+EAvgTc2vDzS/AAAA//8DAFBLAQItABQABgAIAAAAIQC2gziS/gAA&#10;AOEBAAATAAAAAAAAAAAAAAAAAAAAAABbQ29udGVudF9UeXBlc10ueG1sUEsBAi0AFAAGAAgAAAAh&#10;ADj9If/WAAAAlAEAAAsAAAAAAAAAAAAAAAAALwEAAF9yZWxzLy5yZWxzUEsBAi0AFAAGAAgAAAAh&#10;AJ9zJLOLAgAAegUAAA4AAAAAAAAAAAAAAAAALgIAAGRycy9lMm9Eb2MueG1sUEsBAi0AFAAGAAgA&#10;AAAhAHeNKyvaAAAACAEAAA8AAAAAAAAAAAAAAAAA5QQAAGRycy9kb3ducmV2LnhtbFBLBQYAAAAA&#10;BAAEAPMAAADsBQAAAAA=&#10;" filled="f" stroked="f" strokeweight=".5pt">
                      <v:textbox>
                        <w:txbxContent>
                          <w:p w:rsidR="005C66E6" w:rsidRPr="005C66E6" w:rsidRDefault="005C66E6" w:rsidP="005C66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Qualification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F47B28" w:rsidRPr="005C66E6" w:rsidRDefault="005C66E6" w:rsidP="0056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1BE6D30" wp14:editId="016F8C87">
                      <wp:simplePos x="0" y="0"/>
                      <wp:positionH relativeFrom="column">
                        <wp:posOffset>-268816</wp:posOffset>
                      </wp:positionH>
                      <wp:positionV relativeFrom="paragraph">
                        <wp:posOffset>675217</wp:posOffset>
                      </wp:positionV>
                      <wp:extent cx="1304468" cy="279400"/>
                      <wp:effectExtent l="150495" t="0" r="236855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8491">
                                <a:off x="0" y="0"/>
                                <a:ext cx="1304468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6E6" w:rsidRPr="005C66E6" w:rsidRDefault="005C66E6" w:rsidP="005C66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fQualification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E6D30" id="Text Box 59" o:spid="_x0000_s1057" type="#_x0000_t202" style="position:absolute;margin-left:-21.15pt;margin-top:53.15pt;width:102.7pt;height:22pt;rotation:3941434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/liwIAAHoFAAAOAAAAZHJzL2Uyb0RvYy54bWysVN9v2yAQfp+0/wHxvtpJ3LSJ4lRZq06T&#10;qrZaO/WZYEisAceAxM7++h3YTqNuL532go67j4/7vbhqtSJ74XwNpqSjs5wSYThUtdmU9Pvz7adL&#10;SnxgpmIKjCjpQXh6tfz4YdHYuRjDFlQlHEES4+eNLek2BDvPMs+3QjN/BlYYNEpwmgW8uk1WOdYg&#10;u1bZOM+nWQOusg648B61N52RLhO/lIKHBym9CESVFH0L6XTpXMczWy7YfOOY3da8d4P9gxea1QY/&#10;PVLdsMDIztV/UOmaO/AgwxkHnYGUNRcpBoxmlL+J5mnLrEixYHK8PabJ/z9afr9/dKSuSno+o8Qw&#10;jTV6Fm0gn6ElqML8NNbPEfZkERha1GOdB71HZQy7lU4TB5jeyTS/LGajlAwMjyAa83445jpy80gx&#10;yYtiit3B0Ta+mBV5KkbWcUVO63z4IkCTKJTUYS0TK9vf+YB+IXSARLiB21qpVE9lSFPS6eQ8Tw+O&#10;FnyhTMSK1Bk9TYyviyNJ4aBExCjzTUjMTAogKlJPimvlyJ5hNzHOhQkpE4kX0REl0Yn3POzxr169&#10;53EXx/AzmHB8rGsDLkX/xu3qx+Cy7PCYyJO4oxjadZtaYnKs8xqqA5Y/VRjL6S2/rbEqd8yHR+Zw&#10;YlCJWyA84CEVYPahlyjZgvv1N33EYyOjlZIGJ7Ck/ueOOUGJ+mqwxWejoogjmy7F+cUYL+7Usj61&#10;mJ2+BizLKHmXxIgPahClA/2Cy2IVf0UTMxz/LmkYxOvQ7QVcNlysVgmEQ2pZuDNPlkfqWKXYc8/t&#10;C3O2b8yALX0Pw6yy+Zv+7LDxpYHVLoCsU/PGRHdZ7QuAA556ul9GcYOc3hPqdWUufwMAAP//AwBQ&#10;SwMEFAAGAAgAAAAhAE0eVDLcAAAACAEAAA8AAABkcnMvZG93bnJldi54bWxMj1FLwzAUhd8F/0O4&#10;gm8uaTdHqU3HEAbig2gnPmdJbMqSm9JkW/fvvT7p48c5nPvdZjMHz852SkNECcVCALOooxmwl/C5&#10;3z1UwFJWaJSPaCVcbYJNe3vTqNrEC37Yc5d7RiOYaiXB5TzWnCftbFBpEUeLlH3HKahMOPXcTOpC&#10;48HzUog1D2pAuuDUaJ+d1cfuFCSY193oq2339Rauq8Klo34XL1rK+7t5+wQs2zn/leFXn9ShJadD&#10;PKFJzEtYVitqSigf18Aor0riA/GyEMDbhv9/oP0BAAD//wMAUEsBAi0AFAAGAAgAAAAhALaDOJL+&#10;AAAA4QEAABMAAAAAAAAAAAAAAAAAAAAAAFtDb250ZW50X1R5cGVzXS54bWxQSwECLQAUAAYACAAA&#10;ACEAOP0h/9YAAACUAQAACwAAAAAAAAAAAAAAAAAvAQAAX3JlbHMvLnJlbHNQSwECLQAUAAYACAAA&#10;ACEAfdPP5YsCAAB6BQAADgAAAAAAAAAAAAAAAAAuAgAAZHJzL2Uyb0RvYy54bWxQSwECLQAUAAYA&#10;CAAAACEATR5UMtwAAAAIAQAADwAAAAAAAAAAAAAAAADlBAAAZHJzL2Rvd25yZXYueG1sUEsFBgAA&#10;AAAEAAQA8wAAAO4FAAAAAA==&#10;" filled="f" stroked="f" strokeweight=".5pt">
                      <v:textbox>
                        <w:txbxContent>
                          <w:p w:rsidR="005C66E6" w:rsidRPr="005C66E6" w:rsidRDefault="005C66E6" w:rsidP="005C66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Qualification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F47B28" w:rsidRPr="005C66E6" w:rsidRDefault="005C66E6" w:rsidP="0056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E182A2" wp14:editId="7E5D8552">
                      <wp:simplePos x="0" y="0"/>
                      <wp:positionH relativeFrom="column">
                        <wp:posOffset>-351578</wp:posOffset>
                      </wp:positionH>
                      <wp:positionV relativeFrom="paragraph">
                        <wp:posOffset>607483</wp:posOffset>
                      </wp:positionV>
                      <wp:extent cx="1304468" cy="279400"/>
                      <wp:effectExtent l="150495" t="0" r="236855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8491">
                                <a:off x="0" y="0"/>
                                <a:ext cx="1304468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6E6" w:rsidRPr="005C66E6" w:rsidRDefault="005C66E6" w:rsidP="005C66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fQualification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82A2" id="Text Box 60" o:spid="_x0000_s1058" type="#_x0000_t202" style="position:absolute;margin-left:-27.7pt;margin-top:47.85pt;width:102.7pt;height:22pt;rotation:3941434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pNiwIAAHoFAAAOAAAAZHJzL2Uyb0RvYy54bWysVE1PGzEQvVfqf7B8L7tJlkAiNigFUVVC&#10;gAoVZ8drk1W9tms7yaa/vs/e3RDRXqh6scYzb57ny3Nx2TaKbIXztdElHZ3klAjNTVXrl5J+f7r5&#10;dE6JD0xXTBktSroXnl4uPn642Nm5GJu1UZVwBCTaz3e2pOsQ7DzLPF+LhvkTY4WGURrXsICre8kq&#10;x3Zgb1Q2zvNptjOuss5w4T20152RLhK/lIKHeym9CESVFLGFdLp0ruKZLS7Y/MUxu655Hwb7hyga&#10;Vms8eqC6ZoGRjav/oGpq7ow3Mpxw02RGypqLlAOyGeVvsnlcMytSLiiOt4cy+f9Hy++2D47UVUmn&#10;KI9mDXr0JNpAPpuWQIX67KyfA/ZoAQwt9OjzoPdQxrRb6RriDMo7mebnxWyUioH0CNAg3h9qHbl5&#10;pJjkRTHFdHDYxmezIk+PZR1X5LTOhy/CNCQKJXXoZWJl21sfEBegAyTCtbmplUr9VJrskNDkNE8O&#10;Bws8lI5YkSajp4n5dXkkKeyViBilvwmJyqQEoiLNpLhSjmwZpolxLnRIlUi8QEeURBDvcezxr1G9&#10;x7nLY3jZ6HBwbmptXMr+TdjVjyFk2eFRyKO8oxjaVZtGYjIe+rwy1R7tTx1GO73lNzW6cst8eGAO&#10;PwZKbIFwj0Mqg+qbXqJkbdyvv+kjHoMMKyU7/MCS+p8b5gQl6qvGiM9GRQHakC7F6dkYF3dsWR1b&#10;9Ka5MmjLKEWXxIgPahClM80zlsUyvgoT0xxvlzQM4lXo9gKWDRfLZQLhk1oWbvWj5ZE6dinO3FP7&#10;zJztBzNgpO/M8FfZ/M18dtjoqc1yE4ys0/DGQndV7RuAD55mul9GcYMc3xPqdWUufgMAAP//AwBQ&#10;SwMEFAAGAAgAAAAhAOW16u7aAAAACAEAAA8AAABkcnMvZG93bnJldi54bWxMT1tLwzAUfhf8D+EI&#10;vrlkdRuzNh1DGIgPolV8zppjU5aclCbbun/v8UkfvwvfpdpMwYsTjqmPpGE+UyCQ2mh76jR8fuzu&#10;1iBSNmSNj4QaLphgU19fVaa08UzveGpyJziEUmk0uJyHUsrUOgwmzeKAxNp3HIPJDMdO2tGcOTx4&#10;WSi1ksH0xA3ODPjksD00x6DBvuwGv942X6/hspi7dGjf1HOr9e3NtH0EkXHKf2b4nc/ToeZN+3gk&#10;m4TXUCzv2cn8ki+xvnpgvGe+UAuQdSX/H6h/AAAA//8DAFBLAQItABQABgAIAAAAIQC2gziS/gAA&#10;AOEBAAATAAAAAAAAAAAAAAAAAAAAAABbQ29udGVudF9UeXBlc10ueG1sUEsBAi0AFAAGAAgAAAAh&#10;ADj9If/WAAAAlAEAAAsAAAAAAAAAAAAAAAAALwEAAF9yZWxzLy5yZWxzUEsBAi0AFAAGAAgAAAAh&#10;ADJK+k2LAgAAegUAAA4AAAAAAAAAAAAAAAAALgIAAGRycy9lMm9Eb2MueG1sUEsBAi0AFAAGAAgA&#10;AAAhAOW16u7aAAAACAEAAA8AAAAAAAAAAAAAAAAA5QQAAGRycy9kb3ducmV2LnhtbFBLBQYAAAAA&#10;BAAEAPMAAADsBQAAAAA=&#10;" filled="f" stroked="f" strokeweight=".5pt">
                      <v:textbox>
                        <w:txbxContent>
                          <w:p w:rsidR="005C66E6" w:rsidRPr="005C66E6" w:rsidRDefault="005C66E6" w:rsidP="005C66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Qualification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F47B28" w:rsidRPr="005C66E6" w:rsidRDefault="005C66E6" w:rsidP="00562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05624F" wp14:editId="6E993D59">
                      <wp:simplePos x="0" y="0"/>
                      <wp:positionH relativeFrom="column">
                        <wp:posOffset>-350943</wp:posOffset>
                      </wp:positionH>
                      <wp:positionV relativeFrom="paragraph">
                        <wp:posOffset>658283</wp:posOffset>
                      </wp:positionV>
                      <wp:extent cx="1304468" cy="279400"/>
                      <wp:effectExtent l="150495" t="0" r="236855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8491">
                                <a:off x="0" y="0"/>
                                <a:ext cx="1304468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6E6" w:rsidRPr="005C66E6" w:rsidRDefault="005C66E6" w:rsidP="005C66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C66E6"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fQualificati</w:t>
                                  </w:r>
                                  <w:r>
                                    <w:rPr>
                                      <w:rFonts w:ascii="Candara" w:hAnsi="Candara"/>
                                      <w:sz w:val="24"/>
                                      <w:szCs w:val="24"/>
                                    </w:rPr>
                                    <w:t>on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5624F" id="Text Box 61" o:spid="_x0000_s1059" type="#_x0000_t202" style="position:absolute;margin-left:-27.65pt;margin-top:51.85pt;width:102.7pt;height:22pt;rotation:3941434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EbjQIAAHoFAAAOAAAAZHJzL2Uyb0RvYy54bWysVF1v2yAUfZ+0/4B4X+0kbtpEdaqsVadJ&#10;VVutnfpMMDTWMDAgibNfvwO206jbS6e9ILj3cLgfh3tx2TaKbIXztdElHZ3klAjNTVXrl5J+f7r5&#10;dE6JD0xXTBktSroXnl4uPn642Nm5GJu1UZVwBCTaz3e2pOsQ7DzLPF+LhvkTY4WGUxrXsICje8kq&#10;x3Zgb1Q2zvNptjOuss5w4T2s152TLhK/lIKHeym9CESVFLGFtLq0ruKaLS7Y/MUxu655Hwb7hyga&#10;Vms8eqC6ZoGRjav/oGpq7ow3Mpxw02RGypqLlAOyGeVvsnlcMytSLiiOt4cy+f9Hy++2D47UVUmn&#10;I0o0a9CjJ9EG8tm0BCbUZ2f9HLBHC2BoYUefB7uHMabdStcQZ1DeyTQ/L2ajVAykR4BG3feHWkdu&#10;HikmeVFMoQ4O3/hsVuSpGVnHFTmt8+GLMA2Jm5I69DKxsu2tD4gL0AES4drc1EqlfipNdkhocpqn&#10;CwcPbigdsSIpo6eJ+XV5pF3YKxExSn8TEpVJCURD0qS4Uo5sGdTEOBc6pEokXqAjSiKI91zs8a9R&#10;vedyl8fwstHhcLmptXEp+zdhVz+GkGWHRyGP8o7b0K7aJInJZOjzylR7tD91GO30lt/U6Mot8+GB&#10;OfwYGDEFwj0WqQyqb/odJWvjfv3NHvEQMryU7PADS+p/bpgTlKivGhKfjYoiftl0KE7Pxji4Y8/q&#10;2KM3zZVBW6BiRJe2ER/UsJXONM8YFsv4KlxMc7xd0jBsr0I3FzBsuFguEwif1LJwqx8tj9SxS1Fz&#10;T+0zc7YXZoCk78zwV9n8jT47bLypzXITjKyTeGOhu6r2DcAHT5ruh1GcIMfnhHodmYvfAAAA//8D&#10;AFBLAwQUAAYACAAAACEAjUfKWNwAAAAIAQAADwAAAGRycy9kb3ducmV2LnhtbEyPQUvDQBCF74L/&#10;YRnBm900xhJjNqUIBfEgGsXzdnfMhmZnQ3bbpv/e8WRPw+M93nyvXs9+EEecYh9IwXKRgUAywfbU&#10;Kfj63N6VIGLSZPUQCBWcMcK6ub6qdWXDiT7w2KZOcAnFSitwKY2VlNE49DouwojE3k+YvE4sp07a&#10;SZ+43A8yz7KV9Lon/uD0iM8Ozb49eAX2dTsO5ab9fvPnYuni3rxnL0ap25t58wQi4Zz+w/CHz+jQ&#10;MNMuHMhGMSjIHwpO8r3nSeyvHlnvWOdlAbKp5eWA5hcAAP//AwBQSwECLQAUAAYACAAAACEAtoM4&#10;kv4AAADhAQAAEwAAAAAAAAAAAAAAAAAAAAAAW0NvbnRlbnRfVHlwZXNdLnhtbFBLAQItABQABgAI&#10;AAAAIQA4/SH/1gAAAJQBAAALAAAAAAAAAAAAAAAAAC8BAABfcmVscy8ucmVsc1BLAQItABQABgAI&#10;AAAAIQDQ6hEbjQIAAHoFAAAOAAAAAAAAAAAAAAAAAC4CAABkcnMvZTJvRG9jLnhtbFBLAQItABQA&#10;BgAIAAAAIQCNR8pY3AAAAAgBAAAPAAAAAAAAAAAAAAAAAOcEAABkcnMvZG93bnJldi54bWxQSwUG&#10;AAAAAAQABADzAAAA8AUAAAAA&#10;" filled="f" stroked="f" strokeweight=".5pt">
                      <v:textbox>
                        <w:txbxContent>
                          <w:p w:rsidR="005C66E6" w:rsidRPr="005C66E6" w:rsidRDefault="005C66E6" w:rsidP="005C66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66E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Qualificati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on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F47B28" w:rsidRPr="005C66E6" w:rsidRDefault="005C7B49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C66E6">
              <w:rPr>
                <w:rFonts w:ascii="Candara" w:hAnsi="Candara"/>
                <w:color w:val="000000" w:themeColor="text1"/>
              </w:rPr>
              <w:t xml:space="preserve">“Con respecto a tu número de </w:t>
            </w:r>
            <w:proofErr w:type="gramStart"/>
            <w:r w:rsidRPr="005C66E6">
              <w:rPr>
                <w:rFonts w:ascii="Candara" w:hAnsi="Candara"/>
                <w:color w:val="000000" w:themeColor="text1"/>
              </w:rPr>
              <w:t>cuenta ”</w:t>
            </w:r>
            <w:proofErr w:type="gramEnd"/>
            <w:r w:rsidRPr="005C66E6">
              <w:rPr>
                <w:rFonts w:ascii="Candara" w:hAnsi="Candara"/>
                <w:color w:val="000000" w:themeColor="text1"/>
              </w:rPr>
              <w:t xml:space="preserve"> </w:t>
            </w:r>
            <w:proofErr w:type="spellStart"/>
            <w:r w:rsidRPr="005C66E6">
              <w:rPr>
                <w:rFonts w:ascii="Candara" w:hAnsi="Candara"/>
                <w:color w:val="000000" w:themeColor="text1"/>
              </w:rPr>
              <w:t>cAccountNumber</w:t>
            </w:r>
            <w:proofErr w:type="spellEnd"/>
            <w:r w:rsidRPr="005C66E6">
              <w:rPr>
                <w:rFonts w:ascii="Candara" w:hAnsi="Candara"/>
                <w:color w:val="000000" w:themeColor="text1"/>
              </w:rPr>
              <w:t xml:space="preserve"> + “,” + “tu promedio es ” </w:t>
            </w:r>
            <w:proofErr w:type="spellStart"/>
            <w:r w:rsidRPr="005C66E6">
              <w:rPr>
                <w:rFonts w:ascii="Candara" w:hAnsi="Candara"/>
                <w:color w:val="000000" w:themeColor="text1"/>
              </w:rPr>
              <w:t>fStudentAverage</w:t>
            </w:r>
            <w:proofErr w:type="spellEnd"/>
            <w:r w:rsidRPr="005C66E6">
              <w:rPr>
                <w:rFonts w:ascii="Candara" w:hAnsi="Candara"/>
                <w:color w:val="000000" w:themeColor="text1"/>
              </w:rPr>
              <w:t xml:space="preserve"> + “y SÍ es aprobatorio.”</w:t>
            </w:r>
          </w:p>
        </w:tc>
        <w:tc>
          <w:tcPr>
            <w:tcW w:w="2224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F47B28" w:rsidRPr="005C66E6" w:rsidRDefault="005C7B49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5C66E6">
              <w:rPr>
                <w:rFonts w:ascii="Candara" w:hAnsi="Candara"/>
                <w:color w:val="000000" w:themeColor="text1"/>
              </w:rPr>
              <w:t xml:space="preserve">“Con respecto a tu número de </w:t>
            </w:r>
            <w:proofErr w:type="gramStart"/>
            <w:r w:rsidRPr="005C66E6">
              <w:rPr>
                <w:rFonts w:ascii="Candara" w:hAnsi="Candara"/>
                <w:color w:val="000000" w:themeColor="text1"/>
              </w:rPr>
              <w:t>cuenta ”</w:t>
            </w:r>
            <w:proofErr w:type="gramEnd"/>
            <w:r w:rsidRPr="005C66E6">
              <w:rPr>
                <w:rFonts w:ascii="Candara" w:hAnsi="Candara"/>
                <w:color w:val="000000" w:themeColor="text1"/>
              </w:rPr>
              <w:t xml:space="preserve"> </w:t>
            </w:r>
            <w:proofErr w:type="spellStart"/>
            <w:r w:rsidRPr="005C66E6">
              <w:rPr>
                <w:rFonts w:ascii="Candara" w:hAnsi="Candara"/>
                <w:color w:val="000000" w:themeColor="text1"/>
              </w:rPr>
              <w:t>cAccountNumber</w:t>
            </w:r>
            <w:proofErr w:type="spellEnd"/>
            <w:r w:rsidRPr="005C66E6">
              <w:rPr>
                <w:rFonts w:ascii="Candara" w:hAnsi="Candara"/>
                <w:color w:val="000000" w:themeColor="text1"/>
              </w:rPr>
              <w:t xml:space="preserve"> + “,” + “tu promedio es ” </w:t>
            </w:r>
            <w:proofErr w:type="spellStart"/>
            <w:r w:rsidRPr="005C66E6">
              <w:rPr>
                <w:rFonts w:ascii="Candara" w:hAnsi="Candara"/>
                <w:color w:val="000000" w:themeColor="text1"/>
              </w:rPr>
              <w:t>fStudentAverage</w:t>
            </w:r>
            <w:proofErr w:type="spellEnd"/>
            <w:r w:rsidRPr="005C66E6">
              <w:rPr>
                <w:rFonts w:ascii="Candara" w:hAnsi="Candara"/>
                <w:color w:val="000000" w:themeColor="text1"/>
              </w:rPr>
              <w:t xml:space="preserve"> + “y NO es aprobatorio.”</w:t>
            </w:r>
          </w:p>
        </w:tc>
      </w:tr>
      <w:tr w:rsidR="005C66E6" w:rsidRPr="005C66E6" w:rsidTr="005C66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66E6" w:rsidRPr="005C66E6" w:rsidRDefault="005C7B49" w:rsidP="005C66E6">
            <w:pPr>
              <w:jc w:val="center"/>
              <w:rPr>
                <w:rFonts w:ascii="Candara" w:hAnsi="Candara"/>
                <w:bCs w:val="0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1</w:t>
            </w:r>
          </w:p>
          <w:p w:rsidR="00F47B28" w:rsidRPr="005C66E6" w:rsidRDefault="00F47B28" w:rsidP="005C66E6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10.0</w: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8.8</w:t>
            </w:r>
          </w:p>
        </w:tc>
        <w:tc>
          <w:tcPr>
            <w:tcW w:w="129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9.5</w: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9.7</w:t>
            </w:r>
          </w:p>
        </w:tc>
        <w:tc>
          <w:tcPr>
            <w:tcW w:w="115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F47B28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8.7</w:t>
            </w:r>
          </w:p>
        </w:tc>
        <w:tc>
          <w:tcPr>
            <w:tcW w:w="200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CA32DB" w:rsidRPr="005C66E6" w:rsidRDefault="00CA32DB" w:rsidP="00D97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</w:p>
          <w:p w:rsidR="00F47B28" w:rsidRPr="005C66E6" w:rsidRDefault="00CA32DB" w:rsidP="00CA32D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9.34</w:t>
            </w:r>
          </w:p>
        </w:tc>
        <w:tc>
          <w:tcPr>
            <w:tcW w:w="2224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F47B28" w:rsidRPr="005C66E6" w:rsidRDefault="00F47B28" w:rsidP="00D97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</w:p>
        </w:tc>
      </w:tr>
      <w:tr w:rsidR="005C66E6" w:rsidRPr="005C66E6" w:rsidTr="005C66E6">
        <w:trPr>
          <w:gridAfter w:val="1"/>
          <w:wAfter w:w="6" w:type="dxa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5C7B49" w:rsidRPr="005C66E6" w:rsidRDefault="005C7B49" w:rsidP="005C66E6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2</w:t>
            </w:r>
          </w:p>
        </w:tc>
        <w:tc>
          <w:tcPr>
            <w:tcW w:w="114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5C7B49" w:rsidRPr="005C66E6" w:rsidRDefault="005C7B49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9.3</w: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5C7B49" w:rsidRPr="005C66E6" w:rsidRDefault="005C7B49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9.4</w:t>
            </w:r>
          </w:p>
        </w:tc>
        <w:tc>
          <w:tcPr>
            <w:tcW w:w="129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5C7B49" w:rsidRPr="005C66E6" w:rsidRDefault="005C7B49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8.6</w: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5C7B49" w:rsidRPr="005C66E6" w:rsidRDefault="005C7B49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10.0</w:t>
            </w:r>
          </w:p>
        </w:tc>
        <w:tc>
          <w:tcPr>
            <w:tcW w:w="115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5C7B49" w:rsidRPr="005C66E6" w:rsidRDefault="005C7B49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10.0</w:t>
            </w:r>
          </w:p>
        </w:tc>
        <w:tc>
          <w:tcPr>
            <w:tcW w:w="200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vAlign w:val="center"/>
          </w:tcPr>
          <w:p w:rsidR="005C7B49" w:rsidRPr="005C66E6" w:rsidRDefault="00CA32DB" w:rsidP="005C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9.46</w:t>
            </w:r>
          </w:p>
        </w:tc>
        <w:tc>
          <w:tcPr>
            <w:tcW w:w="2224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5C7B49" w:rsidRPr="005C66E6" w:rsidRDefault="005C7B49" w:rsidP="00D97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</w:p>
        </w:tc>
      </w:tr>
      <w:tr w:rsidR="005C66E6" w:rsidRPr="005C66E6" w:rsidTr="00A960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66E6" w:rsidRPr="005C66E6" w:rsidRDefault="005C7B49" w:rsidP="005C66E6">
            <w:pPr>
              <w:jc w:val="center"/>
              <w:rPr>
                <w:rFonts w:ascii="Candara" w:hAnsi="Candara"/>
                <w:bCs w:val="0"/>
                <w:sz w:val="32"/>
                <w:szCs w:val="32"/>
              </w:rPr>
            </w:pPr>
            <w:bookmarkStart w:id="0" w:name="_GoBack" w:colFirst="7" w:colLast="7"/>
            <w:r w:rsidRPr="005C66E6">
              <w:rPr>
                <w:rFonts w:ascii="Candara" w:hAnsi="Candara"/>
                <w:sz w:val="32"/>
                <w:szCs w:val="32"/>
              </w:rPr>
              <w:t>3</w:t>
            </w:r>
          </w:p>
          <w:p w:rsidR="005C7B49" w:rsidRPr="005C66E6" w:rsidRDefault="005C7B49" w:rsidP="005C66E6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7B49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6.0</w: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7B49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5.0</w:t>
            </w:r>
          </w:p>
        </w:tc>
        <w:tc>
          <w:tcPr>
            <w:tcW w:w="129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7B49" w:rsidRPr="005C66E6" w:rsidRDefault="005C66E6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5</w:t>
            </w:r>
            <w:r w:rsidR="005C7B49" w:rsidRPr="005C66E6">
              <w:rPr>
                <w:rFonts w:ascii="Candara" w:hAnsi="Candara"/>
                <w:sz w:val="32"/>
                <w:szCs w:val="32"/>
              </w:rPr>
              <w:t>.</w:t>
            </w:r>
            <w:r w:rsidRPr="005C66E6">
              <w:rPr>
                <w:rFonts w:ascii="Candara" w:hAnsi="Candara"/>
                <w:sz w:val="32"/>
                <w:szCs w:val="32"/>
              </w:rPr>
              <w:t>5</w:t>
            </w:r>
          </w:p>
        </w:tc>
        <w:tc>
          <w:tcPr>
            <w:tcW w:w="1146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7B49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7</w:t>
            </w:r>
            <w:r w:rsidR="005C66E6" w:rsidRPr="005C66E6">
              <w:rPr>
                <w:rFonts w:ascii="Candara" w:hAnsi="Candara"/>
                <w:sz w:val="32"/>
                <w:szCs w:val="32"/>
              </w:rPr>
              <w:t>.0</w:t>
            </w:r>
          </w:p>
        </w:tc>
        <w:tc>
          <w:tcPr>
            <w:tcW w:w="115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7B49" w:rsidRPr="005C66E6" w:rsidRDefault="005C7B49" w:rsidP="005C6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6.3</w:t>
            </w:r>
          </w:p>
        </w:tc>
        <w:tc>
          <w:tcPr>
            <w:tcW w:w="200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</w:tcPr>
          <w:p w:rsidR="005C7B49" w:rsidRPr="005C66E6" w:rsidRDefault="005C7B49" w:rsidP="00D97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224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F7FF"/>
            <w:vAlign w:val="center"/>
          </w:tcPr>
          <w:p w:rsidR="005C7B49" w:rsidRPr="005C66E6" w:rsidRDefault="005C66E6" w:rsidP="00A96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32"/>
                <w:szCs w:val="32"/>
              </w:rPr>
            </w:pPr>
            <w:r w:rsidRPr="005C66E6">
              <w:rPr>
                <w:rFonts w:ascii="Candara" w:hAnsi="Candara"/>
                <w:sz w:val="32"/>
                <w:szCs w:val="32"/>
              </w:rPr>
              <w:t>5.9</w:t>
            </w:r>
          </w:p>
        </w:tc>
      </w:tr>
      <w:bookmarkEnd w:id="0"/>
    </w:tbl>
    <w:p w:rsidR="000E3A3F" w:rsidRPr="00A25726" w:rsidRDefault="000E3A3F" w:rsidP="00D97912">
      <w:pPr>
        <w:jc w:val="center"/>
        <w:rPr>
          <w:rFonts w:ascii="Candara" w:hAnsi="Candara"/>
          <w:b w:val="0"/>
          <w:sz w:val="32"/>
          <w:szCs w:val="32"/>
        </w:rPr>
      </w:pPr>
    </w:p>
    <w:sectPr w:rsidR="000E3A3F" w:rsidRPr="00A257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A1C0B"/>
    <w:multiLevelType w:val="hybridMultilevel"/>
    <w:tmpl w:val="0EA6349A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FBA"/>
    <w:multiLevelType w:val="hybridMultilevel"/>
    <w:tmpl w:val="FA56392E"/>
    <w:lvl w:ilvl="0" w:tplc="F3D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377"/>
    <w:multiLevelType w:val="multilevel"/>
    <w:tmpl w:val="6756E06E"/>
    <w:lvl w:ilvl="0">
      <w:start w:val="1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28766FEF"/>
    <w:multiLevelType w:val="hybridMultilevel"/>
    <w:tmpl w:val="D35C077E"/>
    <w:lvl w:ilvl="0" w:tplc="F3D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662B"/>
    <w:multiLevelType w:val="hybridMultilevel"/>
    <w:tmpl w:val="93246882"/>
    <w:lvl w:ilvl="0" w:tplc="F3D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3A4A"/>
    <w:multiLevelType w:val="hybridMultilevel"/>
    <w:tmpl w:val="C9C2B182"/>
    <w:lvl w:ilvl="0" w:tplc="F3D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67D9"/>
    <w:multiLevelType w:val="hybridMultilevel"/>
    <w:tmpl w:val="0D942B1E"/>
    <w:lvl w:ilvl="0" w:tplc="F3D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6453D"/>
    <w:multiLevelType w:val="multilevel"/>
    <w:tmpl w:val="E21AA804"/>
    <w:lvl w:ilvl="0">
      <w:start w:val="1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46AA2A50"/>
    <w:multiLevelType w:val="hybridMultilevel"/>
    <w:tmpl w:val="15165848"/>
    <w:lvl w:ilvl="0" w:tplc="F3D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D5179"/>
    <w:multiLevelType w:val="multilevel"/>
    <w:tmpl w:val="B7583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5EB16660"/>
    <w:multiLevelType w:val="hybridMultilevel"/>
    <w:tmpl w:val="8408CC32"/>
    <w:lvl w:ilvl="0" w:tplc="F3D0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5E29"/>
    <w:multiLevelType w:val="multilevel"/>
    <w:tmpl w:val="375EA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B5"/>
    <w:rsid w:val="00007F22"/>
    <w:rsid w:val="00022D34"/>
    <w:rsid w:val="000C28BC"/>
    <w:rsid w:val="000E3A3F"/>
    <w:rsid w:val="00103D49"/>
    <w:rsid w:val="00160AB5"/>
    <w:rsid w:val="001B5754"/>
    <w:rsid w:val="001F1C51"/>
    <w:rsid w:val="00222478"/>
    <w:rsid w:val="002736B2"/>
    <w:rsid w:val="002C0655"/>
    <w:rsid w:val="00315FC0"/>
    <w:rsid w:val="00420854"/>
    <w:rsid w:val="004F0F74"/>
    <w:rsid w:val="00562378"/>
    <w:rsid w:val="00594BFB"/>
    <w:rsid w:val="005A7441"/>
    <w:rsid w:val="005C66E6"/>
    <w:rsid w:val="005C7B49"/>
    <w:rsid w:val="005E4425"/>
    <w:rsid w:val="00621D7C"/>
    <w:rsid w:val="0062287E"/>
    <w:rsid w:val="00647628"/>
    <w:rsid w:val="00672EE0"/>
    <w:rsid w:val="006C723E"/>
    <w:rsid w:val="00723F23"/>
    <w:rsid w:val="00771F3E"/>
    <w:rsid w:val="007D1EC6"/>
    <w:rsid w:val="00852F10"/>
    <w:rsid w:val="00886C1C"/>
    <w:rsid w:val="008A210D"/>
    <w:rsid w:val="008F79A7"/>
    <w:rsid w:val="00951B72"/>
    <w:rsid w:val="00966326"/>
    <w:rsid w:val="00A25726"/>
    <w:rsid w:val="00A8701D"/>
    <w:rsid w:val="00A9609F"/>
    <w:rsid w:val="00B114E5"/>
    <w:rsid w:val="00B279C4"/>
    <w:rsid w:val="00C138E4"/>
    <w:rsid w:val="00C425CE"/>
    <w:rsid w:val="00C45437"/>
    <w:rsid w:val="00C67EA4"/>
    <w:rsid w:val="00CA32DB"/>
    <w:rsid w:val="00CA59A1"/>
    <w:rsid w:val="00CD7D02"/>
    <w:rsid w:val="00D265CB"/>
    <w:rsid w:val="00D818C9"/>
    <w:rsid w:val="00D97912"/>
    <w:rsid w:val="00DC5BAD"/>
    <w:rsid w:val="00DE7D6C"/>
    <w:rsid w:val="00ED3C1B"/>
    <w:rsid w:val="00ED67AD"/>
    <w:rsid w:val="00F47B28"/>
    <w:rsid w:val="00F67DD0"/>
    <w:rsid w:val="00F9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54EEE-294A-47E2-9679-B3E687F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b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AB5"/>
    <w:pPr>
      <w:ind w:left="720"/>
      <w:contextualSpacing/>
    </w:pPr>
  </w:style>
  <w:style w:type="table" w:styleId="TableGrid">
    <w:name w:val="Table Grid"/>
    <w:basedOn w:val="TableNormal"/>
    <w:uiPriority w:val="39"/>
    <w:rsid w:val="00D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0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9AA3-E7AE-4459-8250-0C8F9A3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8</cp:revision>
  <cp:lastPrinted>2019-10-31T04:36:00Z</cp:lastPrinted>
  <dcterms:created xsi:type="dcterms:W3CDTF">2019-10-31T00:51:00Z</dcterms:created>
  <dcterms:modified xsi:type="dcterms:W3CDTF">2019-10-31T04:36:00Z</dcterms:modified>
</cp:coreProperties>
</file>